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E68" w:rsidRPr="00DF0977" w:rsidRDefault="00933E68" w:rsidP="00933E68">
      <w:pPr>
        <w:ind w:right="0"/>
        <w:jc w:val="center"/>
        <w:rPr>
          <w:rFonts w:ascii="Century Gothic" w:hAnsi="Century Gothic"/>
          <w:b/>
          <w:sz w:val="24"/>
          <w:szCs w:val="24"/>
        </w:rPr>
      </w:pPr>
    </w:p>
    <w:p w:rsidR="00933E68" w:rsidRPr="00AF4E45" w:rsidRDefault="00123ECA" w:rsidP="00933E68">
      <w:pPr>
        <w:ind w:right="0"/>
        <w:jc w:val="center"/>
        <w:rPr>
          <w:rFonts w:ascii="Century Gothic" w:hAnsi="Century Gothic"/>
          <w:b/>
          <w:sz w:val="24"/>
          <w:szCs w:val="24"/>
          <w:lang w:val="en-US"/>
        </w:rPr>
      </w:pPr>
      <w:r w:rsidRPr="00AF4E45">
        <w:rPr>
          <w:rFonts w:ascii="Century Gothic" w:hAnsi="Century Gothic"/>
          <w:b/>
          <w:sz w:val="24"/>
          <w:szCs w:val="24"/>
          <w:lang w:val="en-US"/>
        </w:rPr>
        <w:t>Supervision Agreement</w:t>
      </w:r>
    </w:p>
    <w:p w:rsidR="00933E68" w:rsidRPr="00AF4E45" w:rsidRDefault="00123ECA" w:rsidP="00933E68">
      <w:pPr>
        <w:ind w:right="0"/>
        <w:jc w:val="center"/>
        <w:rPr>
          <w:rFonts w:ascii="Century Gothic" w:hAnsi="Century Gothic"/>
          <w:b/>
          <w:sz w:val="24"/>
          <w:szCs w:val="24"/>
          <w:lang w:val="en-US"/>
        </w:rPr>
      </w:pPr>
      <w:r w:rsidRPr="00AF4E45">
        <w:rPr>
          <w:rFonts w:ascii="Century Gothic" w:hAnsi="Century Gothic"/>
          <w:b/>
          <w:sz w:val="24"/>
          <w:szCs w:val="24"/>
          <w:lang w:val="en-US"/>
        </w:rPr>
        <w:t>for the Doctoral Procedure Dr. med./Dr. med. dent.</w:t>
      </w:r>
    </w:p>
    <w:p w:rsidR="00933E68" w:rsidRPr="00AF4E45" w:rsidRDefault="00933E68" w:rsidP="00933E68">
      <w:pPr>
        <w:ind w:right="0"/>
        <w:jc w:val="center"/>
        <w:rPr>
          <w:rFonts w:ascii="Century Gothic" w:hAnsi="Century Gothic"/>
          <w:lang w:val="en-US"/>
        </w:rPr>
      </w:pPr>
    </w:p>
    <w:p w:rsidR="00933E68" w:rsidRPr="00AF4E45" w:rsidRDefault="00933E68" w:rsidP="00933E68">
      <w:pPr>
        <w:ind w:right="0"/>
        <w:rPr>
          <w:rFonts w:ascii="Century Gothic" w:hAnsi="Century Gothic"/>
          <w:lang w:val="en-US"/>
        </w:rPr>
      </w:pPr>
    </w:p>
    <w:p w:rsidR="00933E68" w:rsidRPr="00AF4E45" w:rsidRDefault="00123ECA" w:rsidP="00123ECA">
      <w:pPr>
        <w:ind w:right="0"/>
        <w:rPr>
          <w:rFonts w:ascii="Century Gothic" w:hAnsi="Century Gothic"/>
          <w:lang w:val="en-US"/>
        </w:rPr>
      </w:pPr>
      <w:r w:rsidRPr="00AF4E45">
        <w:rPr>
          <w:rFonts w:ascii="Century Gothic" w:hAnsi="Century Gothic"/>
          <w:lang w:val="en-US"/>
        </w:rPr>
        <w:t>The supervision agreement follows the recommendations of the German Research Foundation (DFG form 1.90 – 10/14) and serves to ensure transparency regarding the rights and obligations of the doctoral candidates and their supervisors. By submitting the signed supervision agreement to the Dean's Office, admission to the qualification phase is requested in accordance with § 5 of the Doctoral Regulations (PromO) dated December 9, 2021.</w:t>
      </w:r>
    </w:p>
    <w:p w:rsidR="00933E68" w:rsidRPr="00AF4E45" w:rsidRDefault="00933E68" w:rsidP="00933E68">
      <w:pPr>
        <w:ind w:right="0"/>
        <w:rPr>
          <w:rFonts w:ascii="Century Gothic" w:hAnsi="Century Gothic"/>
          <w:lang w:val="en-US"/>
        </w:rPr>
      </w:pPr>
    </w:p>
    <w:p w:rsidR="00547B44" w:rsidRPr="00AF4E45" w:rsidRDefault="00547B44" w:rsidP="00933E68">
      <w:pPr>
        <w:ind w:right="0"/>
        <w:rPr>
          <w:rFonts w:ascii="Century Gothic" w:hAnsi="Century Gothic"/>
          <w:lang w:val="en-US"/>
        </w:rPr>
      </w:pPr>
    </w:p>
    <w:p w:rsidR="00933E68" w:rsidRPr="00AF4E45" w:rsidRDefault="00123ECA" w:rsidP="00933E68">
      <w:pPr>
        <w:ind w:right="0"/>
        <w:rPr>
          <w:rFonts w:ascii="Century Gothic" w:hAnsi="Century Gothic"/>
          <w:lang w:val="en-US"/>
        </w:rPr>
      </w:pPr>
      <w:r w:rsidRPr="00AF4E45">
        <w:rPr>
          <w:rFonts w:ascii="Century Gothic" w:hAnsi="Century Gothic"/>
          <w:b/>
          <w:lang w:val="en-US"/>
        </w:rPr>
        <w:t>Supervision Agreement</w:t>
      </w:r>
      <w:r w:rsidR="00547B44" w:rsidRPr="00AF4E45">
        <w:rPr>
          <w:rFonts w:ascii="Century Gothic" w:hAnsi="Century Gothic"/>
          <w:lang w:val="en-US"/>
        </w:rPr>
        <w:t xml:space="preserve"> </w:t>
      </w:r>
      <w:r w:rsidRPr="00AF4E45">
        <w:rPr>
          <w:rFonts w:ascii="Century Gothic" w:hAnsi="Century Gothic"/>
          <w:lang w:val="en-US"/>
        </w:rPr>
        <w:t>between</w:t>
      </w:r>
    </w:p>
    <w:p w:rsidR="00933E68" w:rsidRPr="00AF4E45" w:rsidRDefault="00933E68" w:rsidP="00933E68">
      <w:pPr>
        <w:ind w:right="0"/>
        <w:rPr>
          <w:rFonts w:ascii="Century Gothic" w:hAnsi="Century Gothic"/>
          <w:lang w:val="en-US"/>
        </w:rPr>
      </w:pPr>
    </w:p>
    <w:p w:rsidR="00933E68" w:rsidRPr="00AF4E45" w:rsidRDefault="00933E68" w:rsidP="00933E68">
      <w:pPr>
        <w:ind w:right="0"/>
        <w:rPr>
          <w:rFonts w:ascii="Century Gothic" w:hAnsi="Century Gothic"/>
          <w:lang w:val="en-US"/>
        </w:rPr>
      </w:pPr>
      <w:r w:rsidRPr="00AF4E45">
        <w:rPr>
          <w:rFonts w:ascii="Century Gothic" w:hAnsi="Century Gothic"/>
          <w:lang w:val="en-US"/>
        </w:rPr>
        <w:t>(</w:t>
      </w:r>
      <w:r w:rsidR="00CE4EBB" w:rsidRPr="00AF4E45">
        <w:rPr>
          <w:rFonts w:ascii="Century Gothic" w:hAnsi="Century Gothic"/>
          <w:lang w:val="en-US"/>
        </w:rPr>
        <w:t>Doctoral Candidate</w:t>
      </w:r>
      <w:r w:rsidRPr="00AF4E45">
        <w:rPr>
          <w:rFonts w:ascii="Century Gothic" w:hAnsi="Century Gothic"/>
          <w:lang w:val="en-US"/>
        </w:rPr>
        <w:t>)</w:t>
      </w:r>
    </w:p>
    <w:p w:rsidR="00AD32BE" w:rsidRPr="00AF4E45" w:rsidRDefault="00AF4E45" w:rsidP="00A17EAC">
      <w:pPr>
        <w:ind w:right="0"/>
        <w:jc w:val="left"/>
        <w:rPr>
          <w:rFonts w:ascii="Century Gothic" w:hAnsi="Century Gothic"/>
          <w:b/>
          <w:color w:val="000000" w:themeColor="text1"/>
          <w:lang w:val="en-US"/>
        </w:rPr>
      </w:pPr>
      <w:sdt>
        <w:sdtPr>
          <w:rPr>
            <w:rFonts w:ascii="Century Gothic" w:hAnsi="Century Gothic"/>
            <w:b/>
            <w:color w:val="000000" w:themeColor="text1"/>
            <w:lang w:val="en-US"/>
          </w:rPr>
          <w:alias w:val="Anrede"/>
          <w:tag w:val="Anrede"/>
          <w:id w:val="-459577213"/>
          <w:placeholder>
            <w:docPart w:val="E7E0C694DF3443A1975917F2E2CA696E"/>
          </w:placeholder>
          <w:dropDownList>
            <w:listItem w:displayText="Anrede" w:value="Anrede"/>
            <w:listItem w:displayText="Herrn" w:value="Herrn"/>
            <w:listItem w:displayText="Frau" w:value="Frau"/>
            <w:listItem w:displayText="Divers" w:value="Divers"/>
          </w:dropDownList>
        </w:sdtPr>
        <w:sdtEndPr/>
        <w:sdtContent>
          <w:r w:rsidR="00CE4EBB" w:rsidRPr="00AF4E45">
            <w:rPr>
              <w:rFonts w:ascii="Century Gothic" w:hAnsi="Century Gothic"/>
              <w:b/>
              <w:color w:val="000000" w:themeColor="text1"/>
              <w:lang w:val="en-US"/>
            </w:rPr>
            <w:t>Salutation</w:t>
          </w:r>
        </w:sdtContent>
      </w:sdt>
    </w:p>
    <w:bookmarkStart w:id="0" w:name="FirstName" w:displacedByCustomXml="next"/>
    <w:bookmarkStart w:id="1" w:name="Name" w:displacedByCustomXml="next"/>
    <w:sdt>
      <w:sdtPr>
        <w:rPr>
          <w:rFonts w:ascii="Century Gothic" w:hAnsi="Century Gothic"/>
          <w:b/>
          <w:color w:val="000000" w:themeColor="text1"/>
        </w:rPr>
        <w:alias w:val="Vorname(n) Nachname"/>
        <w:tag w:val="Vorname(n) Nachname"/>
        <w:id w:val="1309751907"/>
        <w:placeholder>
          <w:docPart w:val="D5C5EF98A4984913A805296809786676"/>
        </w:placeholder>
        <w:showingPlcHdr/>
        <w:text/>
      </w:sdtPr>
      <w:sdtEndPr/>
      <w:sdtContent>
        <w:p w:rsidR="00AD32BE" w:rsidRPr="00AF4E45" w:rsidRDefault="00CE4EBB" w:rsidP="00A17EAC">
          <w:pPr>
            <w:ind w:right="0"/>
            <w:jc w:val="left"/>
            <w:rPr>
              <w:rFonts w:ascii="Century Gothic" w:hAnsi="Century Gothic"/>
              <w:b/>
              <w:color w:val="000000" w:themeColor="text1"/>
              <w:lang w:val="en-US"/>
            </w:rPr>
          </w:pPr>
          <w:r w:rsidRPr="00AF4E45">
            <w:rPr>
              <w:rFonts w:ascii="Century Gothic" w:hAnsi="Century Gothic"/>
              <w:b/>
              <w:color w:val="000000" w:themeColor="text1"/>
              <w:lang w:val="en-US"/>
            </w:rPr>
            <w:t>First Name(s) Last Name</w:t>
          </w:r>
        </w:p>
      </w:sdtContent>
    </w:sdt>
    <w:bookmarkEnd w:id="0" w:displacedByCustomXml="prev"/>
    <w:bookmarkEnd w:id="1" w:displacedByCustomXml="prev"/>
    <w:sdt>
      <w:sdtPr>
        <w:rPr>
          <w:rFonts w:ascii="Century Gothic" w:hAnsi="Century Gothic"/>
          <w:b/>
          <w:color w:val="000000" w:themeColor="text1"/>
        </w:rPr>
        <w:alias w:val="Straße Nr., PLZ Ort"/>
        <w:tag w:val="Straße Nr., PLZ Ort"/>
        <w:id w:val="688715892"/>
        <w:placeholder>
          <w:docPart w:val="8BADD1BDC097445CB0826F167D906C2B"/>
        </w:placeholder>
        <w:showingPlcHdr/>
        <w:text/>
      </w:sdtPr>
      <w:sdtEndPr/>
      <w:sdtContent>
        <w:p w:rsidR="00AD32BE" w:rsidRPr="00AF4E45" w:rsidRDefault="00CE4EBB" w:rsidP="00A17EAC">
          <w:pPr>
            <w:ind w:right="0"/>
            <w:jc w:val="left"/>
            <w:rPr>
              <w:rFonts w:ascii="Century Gothic" w:hAnsi="Century Gothic"/>
              <w:b/>
              <w:color w:val="000000" w:themeColor="text1"/>
              <w:lang w:val="en-US"/>
            </w:rPr>
          </w:pPr>
          <w:r w:rsidRPr="00AF4E45">
            <w:rPr>
              <w:rFonts w:ascii="Century Gothic" w:hAnsi="Century Gothic"/>
              <w:b/>
              <w:color w:val="000000" w:themeColor="text1"/>
              <w:lang w:val="en-US"/>
            </w:rPr>
            <w:t>Street No., Postal Code City</w:t>
          </w:r>
        </w:p>
      </w:sdtContent>
    </w:sdt>
    <w:sdt>
      <w:sdtPr>
        <w:rPr>
          <w:rFonts w:ascii="Century Gothic" w:hAnsi="Century Gothic"/>
          <w:b/>
          <w:color w:val="000000" w:themeColor="text1"/>
        </w:rPr>
        <w:alias w:val="E-Mail"/>
        <w:tag w:val="E-Mail"/>
        <w:id w:val="-465591422"/>
        <w:placeholder>
          <w:docPart w:val="243A4552E7FE426097154A1D9B50356F"/>
        </w:placeholder>
        <w:showingPlcHdr/>
        <w:text/>
      </w:sdtPr>
      <w:sdtEndPr/>
      <w:sdtContent>
        <w:p w:rsidR="00933E68" w:rsidRPr="00AF4E45" w:rsidRDefault="0047660C" w:rsidP="00933E68">
          <w:pPr>
            <w:ind w:right="0"/>
            <w:rPr>
              <w:rFonts w:ascii="Century Gothic" w:hAnsi="Century Gothic"/>
              <w:b/>
              <w:color w:val="000000" w:themeColor="text1"/>
              <w:lang w:val="en-US"/>
            </w:rPr>
          </w:pPr>
          <w:r w:rsidRPr="00AF4E45">
            <w:rPr>
              <w:rFonts w:ascii="Century Gothic" w:hAnsi="Century Gothic"/>
              <w:b/>
              <w:color w:val="000000" w:themeColor="text1"/>
              <w:lang w:val="en-US"/>
            </w:rPr>
            <w:t>E-Mail</w:t>
          </w:r>
        </w:p>
      </w:sdtContent>
    </w:sdt>
    <w:sdt>
      <w:sdtPr>
        <w:rPr>
          <w:rFonts w:ascii="Century Gothic" w:hAnsi="Century Gothic"/>
          <w:b/>
          <w:color w:val="000000" w:themeColor="text1"/>
        </w:rPr>
        <w:alias w:val="Telefonnummer"/>
        <w:tag w:val="Telefonnummer"/>
        <w:id w:val="71166444"/>
        <w:placeholder>
          <w:docPart w:val="BC6D093500F74325A71FC6B49E2B515F"/>
        </w:placeholder>
        <w:showingPlcHdr/>
        <w:text/>
      </w:sdtPr>
      <w:sdtEndPr/>
      <w:sdtContent>
        <w:p w:rsidR="0047660C" w:rsidRPr="00AF4E45" w:rsidRDefault="00CE4EBB" w:rsidP="00933E68">
          <w:pPr>
            <w:ind w:right="0"/>
            <w:rPr>
              <w:rFonts w:ascii="Century Gothic" w:hAnsi="Century Gothic"/>
              <w:b/>
              <w:color w:val="000000" w:themeColor="text1"/>
              <w:lang w:val="en-US"/>
            </w:rPr>
          </w:pPr>
          <w:r w:rsidRPr="00AF4E45">
            <w:rPr>
              <w:rFonts w:ascii="Century Gothic" w:hAnsi="Century Gothic"/>
              <w:b/>
              <w:color w:val="000000" w:themeColor="text1"/>
              <w:lang w:val="en-US"/>
            </w:rPr>
            <w:t>Phone Number</w:t>
          </w:r>
        </w:p>
      </w:sdtContent>
    </w:sdt>
    <w:sdt>
      <w:sdtPr>
        <w:rPr>
          <w:rFonts w:ascii="Century Gothic" w:hAnsi="Century Gothic"/>
          <w:b/>
          <w:color w:val="000000" w:themeColor="text1"/>
        </w:rPr>
        <w:alias w:val="Fachsemester (wenn zutreffend)"/>
        <w:tag w:val="Fachsemester (wenn zutreffend)"/>
        <w:id w:val="1754551381"/>
        <w:placeholder>
          <w:docPart w:val="D443696DEC5D4DEFAF024108F12632A2"/>
        </w:placeholder>
        <w:showingPlcHdr/>
        <w:text/>
      </w:sdtPr>
      <w:sdtEndPr/>
      <w:sdtContent>
        <w:p w:rsidR="0047660C" w:rsidRPr="00AF4E45" w:rsidRDefault="00CE4EBB" w:rsidP="00933E68">
          <w:pPr>
            <w:ind w:right="0"/>
            <w:rPr>
              <w:rFonts w:ascii="Century Gothic" w:hAnsi="Century Gothic"/>
              <w:b/>
              <w:color w:val="000000" w:themeColor="text1"/>
              <w:lang w:val="en-US"/>
            </w:rPr>
          </w:pPr>
          <w:r w:rsidRPr="00CE4EBB">
            <w:rPr>
              <w:rFonts w:ascii="Century Gothic" w:hAnsi="Century Gothic"/>
              <w:b/>
              <w:color w:val="000000" w:themeColor="text1"/>
            </w:rPr>
            <w:t>Semester of Study (if applicable)</w:t>
          </w:r>
        </w:p>
      </w:sdtContent>
    </w:sdt>
    <w:sdt>
      <w:sdtPr>
        <w:rPr>
          <w:rFonts w:ascii="Century Gothic" w:hAnsi="Century Gothic"/>
          <w:b/>
        </w:rPr>
        <w:alias w:val="Matrikelnummer Uni Bonn (wenn zutreffend)"/>
        <w:tag w:val="Matrikelnummer Uni Bonn (wenn zutreffend)"/>
        <w:id w:val="-867756278"/>
        <w:placeholder>
          <w:docPart w:val="3BBD51D93B2D46DB9AB088687D85DBDD"/>
        </w:placeholder>
        <w:showingPlcHdr/>
        <w:text/>
      </w:sdtPr>
      <w:sdtEndPr/>
      <w:sdtContent>
        <w:p w:rsidR="0047660C" w:rsidRPr="00AF4E45" w:rsidRDefault="00CE4EBB" w:rsidP="00933E68">
          <w:pPr>
            <w:ind w:right="0"/>
            <w:rPr>
              <w:rFonts w:ascii="Century Gothic" w:hAnsi="Century Gothic"/>
              <w:b/>
              <w:lang w:val="en-US"/>
            </w:rPr>
          </w:pPr>
          <w:r w:rsidRPr="00AF4E45">
            <w:rPr>
              <w:rFonts w:ascii="Century Gothic" w:hAnsi="Century Gothic"/>
              <w:b/>
              <w:lang w:val="en-US"/>
            </w:rPr>
            <w:t>Student ID Number (University of Bonn, if applicable)</w:t>
          </w:r>
        </w:p>
      </w:sdtContent>
    </w:sdt>
    <w:p w:rsidR="0047660C" w:rsidRPr="00AF4E45" w:rsidRDefault="0047660C" w:rsidP="00933E68">
      <w:pPr>
        <w:ind w:right="0"/>
        <w:rPr>
          <w:rFonts w:ascii="Century Gothic" w:hAnsi="Century Gothic"/>
          <w:lang w:val="en-US"/>
        </w:rPr>
      </w:pPr>
    </w:p>
    <w:p w:rsidR="00933E68" w:rsidRPr="00AF4E45" w:rsidRDefault="00123ECA" w:rsidP="00933E68">
      <w:pPr>
        <w:ind w:right="0"/>
        <w:rPr>
          <w:rFonts w:ascii="Century Gothic" w:hAnsi="Century Gothic"/>
          <w:lang w:val="en-US"/>
        </w:rPr>
      </w:pPr>
      <w:r w:rsidRPr="00AF4E45">
        <w:rPr>
          <w:rFonts w:ascii="Century Gothic" w:hAnsi="Century Gothic"/>
          <w:lang w:val="en-US"/>
        </w:rPr>
        <w:t>and</w:t>
      </w:r>
      <w:r w:rsidR="00933E68" w:rsidRPr="00AF4E45">
        <w:rPr>
          <w:rFonts w:ascii="Century Gothic" w:hAnsi="Century Gothic"/>
          <w:lang w:val="en-US"/>
        </w:rPr>
        <w:t xml:space="preserve"> </w:t>
      </w:r>
    </w:p>
    <w:p w:rsidR="00933E68" w:rsidRPr="00AF4E45" w:rsidRDefault="00933E68" w:rsidP="00933E68">
      <w:pPr>
        <w:ind w:right="0"/>
        <w:rPr>
          <w:rFonts w:ascii="Century Gothic" w:hAnsi="Century Gothic"/>
          <w:lang w:val="en-US"/>
        </w:rPr>
      </w:pPr>
    </w:p>
    <w:p w:rsidR="00933E68" w:rsidRPr="00AF4E45" w:rsidRDefault="00933E68" w:rsidP="00933E68">
      <w:pPr>
        <w:ind w:right="0"/>
        <w:rPr>
          <w:rFonts w:ascii="Century Gothic" w:hAnsi="Century Gothic"/>
          <w:lang w:val="en-US"/>
        </w:rPr>
      </w:pPr>
      <w:r w:rsidRPr="00AF4E45">
        <w:rPr>
          <w:rFonts w:ascii="Century Gothic" w:hAnsi="Century Gothic"/>
          <w:lang w:val="en-US"/>
        </w:rPr>
        <w:t>(</w:t>
      </w:r>
      <w:r w:rsidR="00CE4EBB" w:rsidRPr="00AF4E45">
        <w:rPr>
          <w:rFonts w:ascii="Century Gothic" w:hAnsi="Century Gothic"/>
          <w:lang w:val="en-US"/>
        </w:rPr>
        <w:t>Primary Supervisor</w:t>
      </w:r>
      <w:r w:rsidRPr="00AF4E45">
        <w:rPr>
          <w:rFonts w:ascii="Century Gothic" w:hAnsi="Century Gothic"/>
          <w:lang w:val="en-US"/>
        </w:rPr>
        <w:t>)</w:t>
      </w:r>
    </w:p>
    <w:p w:rsidR="00547B44" w:rsidRPr="00AF4E45" w:rsidRDefault="00AF4E45" w:rsidP="00547B44">
      <w:pPr>
        <w:ind w:right="0"/>
        <w:jc w:val="left"/>
        <w:rPr>
          <w:rFonts w:ascii="Century Gothic" w:hAnsi="Century Gothic"/>
          <w:b/>
          <w:color w:val="000000" w:themeColor="text1"/>
          <w:lang w:val="en-US"/>
        </w:rPr>
      </w:pPr>
      <w:sdt>
        <w:sdtPr>
          <w:rPr>
            <w:rFonts w:ascii="Century Gothic" w:hAnsi="Century Gothic"/>
            <w:b/>
            <w:color w:val="000000" w:themeColor="text1"/>
            <w:lang w:val="en-US"/>
          </w:rPr>
          <w:alias w:val="Anrede"/>
          <w:tag w:val="Anrede"/>
          <w:id w:val="-1487548249"/>
          <w:placeholder>
            <w:docPart w:val="8C972ED14E694C3C9091517FBF780530"/>
          </w:placeholder>
          <w:dropDownList>
            <w:listItem w:displayText="Anrede" w:value="Anrede"/>
            <w:listItem w:displayText="Herrn" w:value="Herrn"/>
            <w:listItem w:displayText="Frau" w:value="Frau"/>
            <w:listItem w:displayText="Divers" w:value="Divers"/>
          </w:dropDownList>
        </w:sdtPr>
        <w:sdtEndPr/>
        <w:sdtContent>
          <w:r w:rsidR="00CE4EBB" w:rsidRPr="00AF4E45">
            <w:rPr>
              <w:rFonts w:ascii="Century Gothic" w:hAnsi="Century Gothic"/>
              <w:b/>
              <w:color w:val="000000" w:themeColor="text1"/>
              <w:lang w:val="en-US"/>
            </w:rPr>
            <w:t>Salutation</w:t>
          </w:r>
        </w:sdtContent>
      </w:sdt>
    </w:p>
    <w:sdt>
      <w:sdtPr>
        <w:rPr>
          <w:rFonts w:ascii="Century Gothic" w:hAnsi="Century Gothic"/>
          <w:b/>
          <w:color w:val="000000" w:themeColor="text1"/>
        </w:rPr>
        <w:alias w:val="Titel Vorname(n) Nachname"/>
        <w:tag w:val="Titel Vorname(n) Nachname"/>
        <w:id w:val="741608194"/>
        <w:placeholder>
          <w:docPart w:val="CFAF3C9703A045DFBAD36FA01CFF3F27"/>
        </w:placeholder>
        <w:showingPlcHdr/>
        <w:text/>
      </w:sdtPr>
      <w:sdtEndPr/>
      <w:sdtContent>
        <w:p w:rsidR="00547B44" w:rsidRPr="00AF4E45" w:rsidRDefault="00CE4EBB" w:rsidP="00547B44">
          <w:pPr>
            <w:ind w:right="0"/>
            <w:jc w:val="left"/>
            <w:rPr>
              <w:rFonts w:ascii="Century Gothic" w:hAnsi="Century Gothic"/>
              <w:b/>
              <w:color w:val="000000" w:themeColor="text1"/>
              <w:lang w:val="en-US"/>
            </w:rPr>
          </w:pPr>
          <w:r w:rsidRPr="00AF4E45">
            <w:rPr>
              <w:rFonts w:ascii="Century Gothic" w:hAnsi="Century Gothic"/>
              <w:b/>
              <w:color w:val="000000" w:themeColor="text1"/>
              <w:lang w:val="en-US"/>
            </w:rPr>
            <w:t>Title First Name(s) Last Name</w:t>
          </w:r>
        </w:p>
      </w:sdtContent>
    </w:sdt>
    <w:sdt>
      <w:sdtPr>
        <w:rPr>
          <w:rFonts w:ascii="Century Gothic" w:hAnsi="Century Gothic"/>
          <w:b/>
          <w:color w:val="000000" w:themeColor="text1"/>
        </w:rPr>
        <w:alias w:val="Aus der Klinik / Aus dem Institut"/>
        <w:tag w:val="Aus der Klinik / Aus dem Institut"/>
        <w:id w:val="-1343243024"/>
        <w:placeholder>
          <w:docPart w:val="28F88D93581B4765A68496CEE4E513D9"/>
        </w:placeholder>
        <w:showingPlcHdr/>
        <w:text/>
      </w:sdtPr>
      <w:sdtEndPr/>
      <w:sdtContent>
        <w:p w:rsidR="00547B44" w:rsidRPr="00AF4E45" w:rsidRDefault="00CE4EBB" w:rsidP="00547B44">
          <w:pPr>
            <w:ind w:right="0"/>
            <w:jc w:val="left"/>
            <w:rPr>
              <w:rFonts w:ascii="Century Gothic" w:hAnsi="Century Gothic"/>
              <w:b/>
              <w:color w:val="000000" w:themeColor="text1"/>
              <w:lang w:val="en-US"/>
            </w:rPr>
          </w:pPr>
          <w:r w:rsidRPr="00AF4E45">
            <w:rPr>
              <w:rFonts w:ascii="Century Gothic" w:hAnsi="Century Gothic"/>
              <w:b/>
              <w:color w:val="000000" w:themeColor="text1"/>
              <w:lang w:val="en-US"/>
            </w:rPr>
            <w:t>From the Clinic / From the Institute</w:t>
          </w:r>
        </w:p>
      </w:sdtContent>
    </w:sdt>
    <w:sdt>
      <w:sdtPr>
        <w:rPr>
          <w:rFonts w:ascii="Century Gothic" w:hAnsi="Century Gothic"/>
          <w:b/>
          <w:color w:val="000000" w:themeColor="text1"/>
        </w:rPr>
        <w:alias w:val="E-Mail"/>
        <w:tag w:val="E-Mail"/>
        <w:id w:val="1133986709"/>
        <w:placeholder>
          <w:docPart w:val="9EB5210A505C493FA111B2E69D94DC22"/>
        </w:placeholder>
        <w:showingPlcHdr/>
        <w:text/>
      </w:sdtPr>
      <w:sdtEndPr/>
      <w:sdtContent>
        <w:p w:rsidR="00547B44" w:rsidRPr="00AF4E45" w:rsidRDefault="00547B44" w:rsidP="00547B44">
          <w:pPr>
            <w:ind w:right="0"/>
            <w:rPr>
              <w:rFonts w:ascii="Century Gothic" w:hAnsi="Century Gothic"/>
              <w:b/>
              <w:color w:val="000000" w:themeColor="text1"/>
              <w:lang w:val="en-US"/>
            </w:rPr>
          </w:pPr>
          <w:r w:rsidRPr="00AF4E45">
            <w:rPr>
              <w:rFonts w:ascii="Century Gothic" w:hAnsi="Century Gothic"/>
              <w:b/>
              <w:color w:val="000000" w:themeColor="text1"/>
              <w:lang w:val="en-US"/>
            </w:rPr>
            <w:t>E-Mail</w:t>
          </w:r>
        </w:p>
      </w:sdtContent>
    </w:sdt>
    <w:sdt>
      <w:sdtPr>
        <w:rPr>
          <w:rFonts w:ascii="Century Gothic" w:hAnsi="Century Gothic"/>
          <w:b/>
          <w:color w:val="000000" w:themeColor="text1"/>
        </w:rPr>
        <w:alias w:val="Telefonnummer"/>
        <w:tag w:val="Telefonnummer"/>
        <w:id w:val="-140664152"/>
        <w:placeholder>
          <w:docPart w:val="0F704CFA149E40CE8C3DE6F61541A50E"/>
        </w:placeholder>
        <w:showingPlcHdr/>
        <w:text/>
      </w:sdtPr>
      <w:sdtEndPr/>
      <w:sdtContent>
        <w:p w:rsidR="00547B44" w:rsidRPr="00AF4E45" w:rsidRDefault="00CE4EBB" w:rsidP="00547B44">
          <w:pPr>
            <w:ind w:right="0"/>
            <w:rPr>
              <w:rFonts w:ascii="Century Gothic" w:hAnsi="Century Gothic"/>
              <w:b/>
              <w:color w:val="000000" w:themeColor="text1"/>
              <w:lang w:val="en-US"/>
            </w:rPr>
          </w:pPr>
          <w:r w:rsidRPr="00AF4E45">
            <w:rPr>
              <w:rFonts w:ascii="Century Gothic" w:hAnsi="Century Gothic"/>
              <w:b/>
              <w:color w:val="000000" w:themeColor="text1"/>
              <w:lang w:val="en-US"/>
            </w:rPr>
            <w:t>Phone Number</w:t>
          </w:r>
        </w:p>
      </w:sdtContent>
    </w:sdt>
    <w:p w:rsidR="00933E68" w:rsidRPr="00AF4E45" w:rsidRDefault="00933E68" w:rsidP="00933E68">
      <w:pPr>
        <w:ind w:right="0"/>
        <w:jc w:val="left"/>
        <w:rPr>
          <w:rFonts w:ascii="Century Gothic" w:hAnsi="Century Gothic"/>
          <w:b/>
          <w:color w:val="000000" w:themeColor="text1"/>
          <w:lang w:val="en-US"/>
        </w:rPr>
      </w:pPr>
    </w:p>
    <w:p w:rsidR="00933E68" w:rsidRPr="00AF4E45" w:rsidRDefault="00123ECA" w:rsidP="00933E68">
      <w:pPr>
        <w:ind w:right="0"/>
        <w:rPr>
          <w:rFonts w:ascii="Century Gothic" w:hAnsi="Century Gothic"/>
          <w:lang w:val="en-US"/>
        </w:rPr>
      </w:pPr>
      <w:r w:rsidRPr="00AF4E45">
        <w:rPr>
          <w:rFonts w:ascii="Century Gothic" w:hAnsi="Century Gothic"/>
          <w:lang w:val="en-US"/>
        </w:rPr>
        <w:t>and if necessary</w:t>
      </w:r>
    </w:p>
    <w:p w:rsidR="00933E68" w:rsidRPr="00AF4E45" w:rsidRDefault="00933E68" w:rsidP="00933E68">
      <w:pPr>
        <w:ind w:right="0"/>
        <w:rPr>
          <w:rFonts w:ascii="Century Gothic" w:hAnsi="Century Gothic"/>
          <w:lang w:val="en-US"/>
        </w:rPr>
      </w:pPr>
    </w:p>
    <w:p w:rsidR="00933E68" w:rsidRPr="00AF4E45" w:rsidRDefault="00933E68" w:rsidP="00933E68">
      <w:pPr>
        <w:ind w:right="0"/>
        <w:rPr>
          <w:rFonts w:ascii="Century Gothic" w:hAnsi="Century Gothic"/>
          <w:lang w:val="en-US"/>
        </w:rPr>
      </w:pPr>
      <w:r w:rsidRPr="00AF4E45">
        <w:rPr>
          <w:rFonts w:ascii="Century Gothic" w:hAnsi="Century Gothic"/>
          <w:lang w:val="en-US"/>
        </w:rPr>
        <w:t>(</w:t>
      </w:r>
      <w:r w:rsidR="00CE4EBB" w:rsidRPr="00AF4E45">
        <w:rPr>
          <w:rFonts w:ascii="Century Gothic" w:hAnsi="Century Gothic"/>
          <w:lang w:val="en-US"/>
        </w:rPr>
        <w:t>Secondary Supervisor</w:t>
      </w:r>
      <w:r w:rsidRPr="00AF4E45">
        <w:rPr>
          <w:rFonts w:ascii="Century Gothic" w:hAnsi="Century Gothic"/>
          <w:lang w:val="en-US"/>
        </w:rPr>
        <w:t>) (</w:t>
      </w:r>
      <w:r w:rsidR="00CE4EBB" w:rsidRPr="00AF4E45">
        <w:rPr>
          <w:rFonts w:ascii="Century Gothic" w:hAnsi="Century Gothic"/>
          <w:lang w:val="en-US"/>
        </w:rPr>
        <w:t>optional</w:t>
      </w:r>
      <w:r w:rsidRPr="00AF4E45">
        <w:rPr>
          <w:rFonts w:ascii="Century Gothic" w:hAnsi="Century Gothic"/>
          <w:lang w:val="en-US"/>
        </w:rPr>
        <w:t>)</w:t>
      </w:r>
    </w:p>
    <w:p w:rsidR="00547B44" w:rsidRPr="00AF4E45" w:rsidRDefault="00AF4E45" w:rsidP="00547B44">
      <w:pPr>
        <w:ind w:right="0"/>
        <w:jc w:val="left"/>
        <w:rPr>
          <w:rFonts w:ascii="Century Gothic" w:hAnsi="Century Gothic"/>
          <w:b/>
          <w:color w:val="000000" w:themeColor="text1"/>
          <w:lang w:val="en-US"/>
        </w:rPr>
      </w:pPr>
      <w:sdt>
        <w:sdtPr>
          <w:rPr>
            <w:rFonts w:ascii="Century Gothic" w:hAnsi="Century Gothic"/>
            <w:b/>
            <w:color w:val="000000" w:themeColor="text1"/>
            <w:lang w:val="en-US"/>
          </w:rPr>
          <w:alias w:val="Anrede"/>
          <w:tag w:val="Anrede"/>
          <w:id w:val="-2064698522"/>
          <w:placeholder>
            <w:docPart w:val="94BCC6ECCACB40E4A7BFAB932F7610CB"/>
          </w:placeholder>
          <w:dropDownList>
            <w:listItem w:displayText="Anrede" w:value="Anrede"/>
            <w:listItem w:displayText="Herrn" w:value="Herrn"/>
            <w:listItem w:displayText="Frau" w:value="Frau"/>
            <w:listItem w:displayText="Divers" w:value="Divers"/>
          </w:dropDownList>
        </w:sdtPr>
        <w:sdtEndPr/>
        <w:sdtContent>
          <w:r w:rsidR="00CE4EBB" w:rsidRPr="00AF4E45">
            <w:rPr>
              <w:rFonts w:ascii="Century Gothic" w:hAnsi="Century Gothic"/>
              <w:b/>
              <w:color w:val="000000" w:themeColor="text1"/>
              <w:lang w:val="en-US"/>
            </w:rPr>
            <w:t>Salutation</w:t>
          </w:r>
        </w:sdtContent>
      </w:sdt>
    </w:p>
    <w:sdt>
      <w:sdtPr>
        <w:rPr>
          <w:rFonts w:ascii="Century Gothic" w:hAnsi="Century Gothic"/>
          <w:b/>
          <w:color w:val="000000" w:themeColor="text1"/>
        </w:rPr>
        <w:alias w:val="Titel Vorname(n) Nachname"/>
        <w:tag w:val="Titel Vorname(n) Nachname"/>
        <w:id w:val="265731521"/>
        <w:placeholder>
          <w:docPart w:val="9FB645EFF79749959E92870275625BF0"/>
        </w:placeholder>
        <w:showingPlcHdr/>
        <w:text/>
      </w:sdtPr>
      <w:sdtEndPr/>
      <w:sdtContent>
        <w:p w:rsidR="00547B44" w:rsidRPr="00AF4E45" w:rsidRDefault="00CE4EBB" w:rsidP="00547B44">
          <w:pPr>
            <w:ind w:right="0"/>
            <w:jc w:val="left"/>
            <w:rPr>
              <w:rFonts w:ascii="Century Gothic" w:hAnsi="Century Gothic"/>
              <w:b/>
              <w:color w:val="000000" w:themeColor="text1"/>
              <w:lang w:val="en-US"/>
            </w:rPr>
          </w:pPr>
          <w:r w:rsidRPr="00AF4E45">
            <w:rPr>
              <w:rFonts w:ascii="Century Gothic" w:hAnsi="Century Gothic"/>
              <w:b/>
              <w:color w:val="000000" w:themeColor="text1"/>
              <w:lang w:val="en-US"/>
            </w:rPr>
            <w:t>Title First Name(s) Last Name</w:t>
          </w:r>
        </w:p>
      </w:sdtContent>
    </w:sdt>
    <w:sdt>
      <w:sdtPr>
        <w:rPr>
          <w:rFonts w:ascii="Century Gothic" w:hAnsi="Century Gothic"/>
          <w:b/>
          <w:color w:val="000000" w:themeColor="text1"/>
        </w:rPr>
        <w:alias w:val="Aus der Klinik / Aus dem Institut"/>
        <w:tag w:val="Aus der Klinik / Aus dem Institut"/>
        <w:id w:val="-30801033"/>
        <w:placeholder>
          <w:docPart w:val="E5EC0D86DAF840B7AD3CFAB8A1F7D363"/>
        </w:placeholder>
        <w:showingPlcHdr/>
        <w:text/>
      </w:sdtPr>
      <w:sdtEndPr/>
      <w:sdtContent>
        <w:p w:rsidR="00547B44" w:rsidRPr="00AF4E45" w:rsidRDefault="00CE4EBB" w:rsidP="00547B44">
          <w:pPr>
            <w:ind w:right="0"/>
            <w:jc w:val="left"/>
            <w:rPr>
              <w:rFonts w:ascii="Century Gothic" w:hAnsi="Century Gothic"/>
              <w:b/>
              <w:color w:val="000000" w:themeColor="text1"/>
              <w:lang w:val="en-US"/>
            </w:rPr>
          </w:pPr>
          <w:r w:rsidRPr="00AF4E45">
            <w:rPr>
              <w:rFonts w:ascii="Century Gothic" w:hAnsi="Century Gothic"/>
              <w:b/>
              <w:color w:val="000000" w:themeColor="text1"/>
              <w:lang w:val="en-US"/>
            </w:rPr>
            <w:t>From the Clinic / From the Institute</w:t>
          </w:r>
        </w:p>
      </w:sdtContent>
    </w:sdt>
    <w:sdt>
      <w:sdtPr>
        <w:rPr>
          <w:rFonts w:ascii="Century Gothic" w:hAnsi="Century Gothic"/>
          <w:b/>
          <w:color w:val="000000" w:themeColor="text1"/>
        </w:rPr>
        <w:alias w:val="E-Mail"/>
        <w:tag w:val="E-Mail"/>
        <w:id w:val="649727833"/>
        <w:placeholder>
          <w:docPart w:val="C2A7FA36FF544ECB91D80BB7F652D68F"/>
        </w:placeholder>
        <w:showingPlcHdr/>
        <w:text/>
      </w:sdtPr>
      <w:sdtEndPr/>
      <w:sdtContent>
        <w:p w:rsidR="00547B44" w:rsidRPr="00AF4E45" w:rsidRDefault="00547B44" w:rsidP="00547B44">
          <w:pPr>
            <w:ind w:right="0"/>
            <w:rPr>
              <w:rFonts w:ascii="Century Gothic" w:hAnsi="Century Gothic"/>
              <w:b/>
              <w:color w:val="000000" w:themeColor="text1"/>
              <w:lang w:val="en-US"/>
            </w:rPr>
          </w:pPr>
          <w:r w:rsidRPr="00AF4E45">
            <w:rPr>
              <w:rFonts w:ascii="Century Gothic" w:hAnsi="Century Gothic"/>
              <w:b/>
              <w:color w:val="000000" w:themeColor="text1"/>
              <w:lang w:val="en-US"/>
            </w:rPr>
            <w:t>E-Mail</w:t>
          </w:r>
        </w:p>
      </w:sdtContent>
    </w:sdt>
    <w:sdt>
      <w:sdtPr>
        <w:rPr>
          <w:rFonts w:ascii="Century Gothic" w:hAnsi="Century Gothic"/>
          <w:b/>
          <w:color w:val="000000" w:themeColor="text1"/>
        </w:rPr>
        <w:alias w:val="Telefonnummer"/>
        <w:tag w:val="Telefonnummer"/>
        <w:id w:val="322625010"/>
        <w:placeholder>
          <w:docPart w:val="AF417E23B5AC4039A6C4B630FA42B410"/>
        </w:placeholder>
        <w:showingPlcHdr/>
        <w:text/>
      </w:sdtPr>
      <w:sdtEndPr/>
      <w:sdtContent>
        <w:p w:rsidR="00547B44" w:rsidRPr="00AF4E45" w:rsidRDefault="00CE4EBB" w:rsidP="00547B44">
          <w:pPr>
            <w:ind w:right="0"/>
            <w:rPr>
              <w:rFonts w:ascii="Century Gothic" w:hAnsi="Century Gothic"/>
              <w:b/>
              <w:color w:val="000000" w:themeColor="text1"/>
              <w:lang w:val="en-US"/>
            </w:rPr>
          </w:pPr>
          <w:r w:rsidRPr="00AF4E45">
            <w:rPr>
              <w:rFonts w:ascii="Century Gothic" w:hAnsi="Century Gothic"/>
              <w:b/>
              <w:color w:val="000000" w:themeColor="text1"/>
              <w:lang w:val="en-US"/>
            </w:rPr>
            <w:t>Phone Number</w:t>
          </w:r>
        </w:p>
      </w:sdtContent>
    </w:sdt>
    <w:p w:rsidR="00933E68" w:rsidRPr="00AF4E45" w:rsidRDefault="00933E68" w:rsidP="00933E68">
      <w:pPr>
        <w:ind w:right="0"/>
        <w:rPr>
          <w:rFonts w:ascii="Century Gothic" w:hAnsi="Century Gothic"/>
          <w:b/>
          <w:color w:val="000000" w:themeColor="text1"/>
          <w:lang w:val="en-US"/>
        </w:rPr>
      </w:pPr>
    </w:p>
    <w:p w:rsidR="00547B44" w:rsidRPr="00AF4E45" w:rsidRDefault="00547B44" w:rsidP="00933E68">
      <w:pPr>
        <w:ind w:right="0"/>
        <w:rPr>
          <w:rFonts w:ascii="Century Gothic" w:hAnsi="Century Gothic"/>
          <w:lang w:val="en-US"/>
        </w:rPr>
      </w:pPr>
    </w:p>
    <w:p w:rsidR="00FF6F43" w:rsidRPr="00AF4E45" w:rsidRDefault="00123ECA" w:rsidP="00933E68">
      <w:pPr>
        <w:ind w:right="0"/>
        <w:rPr>
          <w:rFonts w:ascii="Century Gothic" w:hAnsi="Century Gothic"/>
          <w:lang w:val="en-US"/>
        </w:rPr>
      </w:pPr>
      <w:r w:rsidRPr="00AF4E45">
        <w:rPr>
          <w:rFonts w:ascii="Century Gothic" w:hAnsi="Century Gothic"/>
          <w:lang w:val="en-US"/>
        </w:rPr>
        <w:t>The following agreements are made:</w:t>
      </w:r>
    </w:p>
    <w:p w:rsidR="00933E68" w:rsidRPr="00AF4E45" w:rsidRDefault="00933E68" w:rsidP="00933E68">
      <w:pPr>
        <w:ind w:right="0"/>
        <w:rPr>
          <w:rFonts w:ascii="Century Gothic" w:hAnsi="Century Gothic"/>
          <w:lang w:val="en-US"/>
        </w:rPr>
      </w:pPr>
    </w:p>
    <w:p w:rsidR="00933E68" w:rsidRPr="00AF4E45" w:rsidRDefault="00933E68" w:rsidP="00933E68">
      <w:pPr>
        <w:ind w:right="0"/>
        <w:rPr>
          <w:rFonts w:ascii="Century Gothic" w:hAnsi="Century Gothic"/>
          <w:b/>
          <w:lang w:val="en-US"/>
        </w:rPr>
      </w:pPr>
      <w:r w:rsidRPr="00AF4E45">
        <w:rPr>
          <w:rFonts w:ascii="Century Gothic" w:hAnsi="Century Gothic"/>
          <w:b/>
          <w:lang w:val="en-US"/>
        </w:rPr>
        <w:t xml:space="preserve">1. </w:t>
      </w:r>
      <w:r w:rsidR="00123ECA" w:rsidRPr="00AF4E45">
        <w:rPr>
          <w:rFonts w:ascii="Century Gothic" w:hAnsi="Century Gothic"/>
          <w:b/>
          <w:lang w:val="en-US"/>
        </w:rPr>
        <w:t>The doctoral candidate shall prepare an independent academic dissertation with the working title:</w:t>
      </w:r>
    </w:p>
    <w:p w:rsidR="0036474B" w:rsidRPr="00AF4E45" w:rsidRDefault="0036474B" w:rsidP="00D970E9">
      <w:pPr>
        <w:ind w:right="0"/>
        <w:rPr>
          <w:rFonts w:ascii="Century Gothic" w:hAnsi="Century Gothic"/>
          <w:lang w:val="en-US"/>
        </w:rPr>
      </w:pPr>
    </w:p>
    <w:sdt>
      <w:sdtPr>
        <w:rPr>
          <w:rFonts w:ascii="Century Gothic" w:hAnsi="Century Gothic"/>
          <w:b/>
        </w:rPr>
        <w:alias w:val="Arbeitstitel"/>
        <w:tag w:val="Arbeitstitel"/>
        <w:id w:val="-1922403429"/>
        <w:placeholder>
          <w:docPart w:val="179435FB46AE4FF892771DC18DFD3956"/>
        </w:placeholder>
        <w:showingPlcHdr/>
        <w:text/>
      </w:sdtPr>
      <w:sdtEndPr/>
      <w:sdtContent>
        <w:p w:rsidR="007A4F98" w:rsidRPr="00AF4E45" w:rsidRDefault="00123ECA" w:rsidP="00D970E9">
          <w:pPr>
            <w:ind w:right="0"/>
            <w:rPr>
              <w:rFonts w:ascii="Century Gothic" w:hAnsi="Century Gothic"/>
              <w:b/>
              <w:lang w:val="en-US"/>
            </w:rPr>
          </w:pPr>
          <w:r w:rsidRPr="00123ECA">
            <w:rPr>
              <w:rStyle w:val="Platzhaltertext"/>
              <w:rFonts w:ascii="Century Gothic" w:hAnsi="Century Gothic"/>
              <w:color w:val="auto"/>
            </w:rPr>
            <w:t xml:space="preserve">Click here to insert the </w:t>
          </w:r>
          <w:r w:rsidRPr="00123ECA">
            <w:rPr>
              <w:rStyle w:val="Platzhaltertext"/>
              <w:rFonts w:ascii="Century Gothic" w:hAnsi="Century Gothic"/>
              <w:b/>
              <w:color w:val="auto"/>
            </w:rPr>
            <w:t>working title</w:t>
          </w:r>
        </w:p>
      </w:sdtContent>
    </w:sdt>
    <w:p w:rsidR="00055740" w:rsidRPr="00AF4E45" w:rsidRDefault="00055740" w:rsidP="00933E68">
      <w:pPr>
        <w:ind w:right="0"/>
        <w:rPr>
          <w:rFonts w:ascii="Century Gothic" w:hAnsi="Century Gothic"/>
          <w:lang w:val="en-US"/>
        </w:rPr>
      </w:pPr>
    </w:p>
    <w:p w:rsidR="00B315B3" w:rsidRPr="00AF4E45" w:rsidRDefault="00B315B3" w:rsidP="00933E68">
      <w:pPr>
        <w:ind w:right="0"/>
        <w:rPr>
          <w:rFonts w:ascii="Century Gothic" w:hAnsi="Century Gothic"/>
          <w:lang w:val="en-US"/>
        </w:rPr>
      </w:pPr>
    </w:p>
    <w:p w:rsidR="00B315B3" w:rsidRPr="00AF4E45" w:rsidRDefault="00B315B3" w:rsidP="00933E68">
      <w:pPr>
        <w:ind w:right="0"/>
        <w:rPr>
          <w:rFonts w:ascii="Century Gothic" w:hAnsi="Century Gothic"/>
          <w:lang w:val="en-US"/>
        </w:rPr>
      </w:pPr>
    </w:p>
    <w:p w:rsidR="00D4611C" w:rsidRPr="00AF4E45" w:rsidRDefault="00933E68" w:rsidP="00933E68">
      <w:pPr>
        <w:ind w:right="0"/>
        <w:rPr>
          <w:rFonts w:ascii="Century Gothic" w:hAnsi="Century Gothic"/>
          <w:b/>
          <w:lang w:val="en-US"/>
        </w:rPr>
      </w:pPr>
      <w:r w:rsidRPr="00AF4E45">
        <w:rPr>
          <w:rFonts w:ascii="Century Gothic" w:hAnsi="Century Gothic"/>
          <w:b/>
          <w:lang w:val="en-US"/>
        </w:rPr>
        <w:t xml:space="preserve">2. </w:t>
      </w:r>
      <w:r w:rsidR="00123ECA" w:rsidRPr="00AF4E45">
        <w:rPr>
          <w:rFonts w:ascii="Century Gothic" w:hAnsi="Century Gothic"/>
          <w:b/>
          <w:lang w:val="en-US"/>
        </w:rPr>
        <w:t>The supervision agreement is valid</w:t>
      </w:r>
    </w:p>
    <w:p w:rsidR="00D4611C" w:rsidRPr="00AF4E45" w:rsidRDefault="00123ECA" w:rsidP="00933E68">
      <w:pPr>
        <w:ind w:right="0"/>
        <w:rPr>
          <w:rFonts w:ascii="Century Gothic" w:hAnsi="Century Gothic"/>
          <w:lang w:val="en-US"/>
        </w:rPr>
      </w:pPr>
      <w:r w:rsidRPr="00AF4E45">
        <w:rPr>
          <w:rFonts w:ascii="Century Gothic" w:hAnsi="Century Gothic"/>
          <w:lang w:val="en-US"/>
        </w:rPr>
        <w:t>from</w:t>
      </w:r>
      <w:r w:rsidR="007A4F98" w:rsidRPr="00AF4E45">
        <w:rPr>
          <w:rFonts w:ascii="Century Gothic" w:hAnsi="Century Gothic"/>
          <w:lang w:val="en-US"/>
        </w:rPr>
        <w:t xml:space="preserve"> </w:t>
      </w:r>
      <w:sdt>
        <w:sdtPr>
          <w:rPr>
            <w:rFonts w:ascii="Century Gothic" w:hAnsi="Century Gothic"/>
          </w:rPr>
          <w:alias w:val="Datum des Beginns der Betreuungsvereinbarung"/>
          <w:tag w:val="Datum des Beginns der Betreuungsvereinbarung"/>
          <w:id w:val="-1225220198"/>
          <w:placeholder>
            <w:docPart w:val="D42858D49818439798C0056B27A8C7AD"/>
          </w:placeholder>
          <w:showingPlcHdr/>
          <w:date w:fullDate="2025-05-07T00:00:00Z">
            <w:dateFormat w:val="MM.yyyy"/>
            <w:lid w:val="de-DE"/>
            <w:storeMappedDataAs w:val="dateTime"/>
            <w:calendar w:val="gregorian"/>
          </w:date>
        </w:sdtPr>
        <w:sdtEndPr/>
        <w:sdtContent>
          <w:r w:rsidRPr="00123ECA">
            <w:rPr>
              <w:rStyle w:val="Platzhaltertext"/>
              <w:rFonts w:ascii="Century Gothic" w:hAnsi="Century Gothic"/>
              <w:color w:val="auto"/>
            </w:rPr>
            <w:t xml:space="preserve">Click here to select a </w:t>
          </w:r>
          <w:r w:rsidRPr="00123ECA">
            <w:rPr>
              <w:rStyle w:val="Platzhaltertext"/>
              <w:rFonts w:ascii="Century Gothic" w:hAnsi="Century Gothic"/>
              <w:b/>
              <w:color w:val="auto"/>
            </w:rPr>
            <w:t>date</w:t>
          </w:r>
        </w:sdtContent>
      </w:sdt>
      <w:r w:rsidR="007A4F98" w:rsidRPr="00AF4E45">
        <w:rPr>
          <w:rFonts w:ascii="Century Gothic" w:hAnsi="Century Gothic"/>
          <w:lang w:val="en-US"/>
        </w:rPr>
        <w:t xml:space="preserve"> </w:t>
      </w:r>
      <w:r w:rsidRPr="00AF4E45">
        <w:rPr>
          <w:rFonts w:ascii="Century Gothic" w:hAnsi="Century Gothic"/>
          <w:lang w:val="en-US"/>
        </w:rPr>
        <w:t>until the completion of the doctoral procedure, but for a maximum of 5 years. Extensions are possible upon request.</w:t>
      </w:r>
    </w:p>
    <w:p w:rsidR="00933E68" w:rsidRPr="00AF4E45" w:rsidRDefault="00933E68" w:rsidP="00933E68">
      <w:pPr>
        <w:ind w:right="0"/>
        <w:rPr>
          <w:rFonts w:ascii="Century Gothic" w:hAnsi="Century Gothic"/>
          <w:lang w:val="en-US"/>
        </w:rPr>
      </w:pPr>
    </w:p>
    <w:p w:rsidR="001E2C16" w:rsidRPr="00AF4E45" w:rsidRDefault="00933E68" w:rsidP="00123ECA">
      <w:pPr>
        <w:ind w:right="0"/>
        <w:rPr>
          <w:rFonts w:ascii="Century Gothic" w:hAnsi="Century Gothic"/>
          <w:b/>
          <w:color w:val="000000" w:themeColor="text1"/>
          <w:lang w:val="en-US"/>
        </w:rPr>
      </w:pPr>
      <w:r w:rsidRPr="00AF4E45">
        <w:rPr>
          <w:rFonts w:ascii="Century Gothic" w:hAnsi="Century Gothic"/>
          <w:b/>
          <w:color w:val="000000" w:themeColor="text1"/>
          <w:lang w:val="en-US"/>
        </w:rPr>
        <w:t xml:space="preserve">3. </w:t>
      </w:r>
      <w:r w:rsidR="00123ECA" w:rsidRPr="00AF4E45">
        <w:rPr>
          <w:rFonts w:ascii="Century Gothic" w:hAnsi="Century Gothic"/>
          <w:b/>
          <w:color w:val="000000" w:themeColor="text1"/>
          <w:lang w:val="en-US"/>
        </w:rPr>
        <w:t>An integral part of the supervision agreement is a structured preliminary timeline and work plan as well as a draft abstract (max. 2 pages), which is to be prepared by the doctoral candidate and discussed with the supervisor. The timeline and work plan, the abstract (including information on statistical analysis), as well as additional details on sample size estimation, ethics and/or animal experiment applications, and the status of the doctoral candidate must be included or specified under point 9 of this supervision agreement. If necessary, an additional appendix may be attached. Completion of these elements is a prerequisite for admission to the qualification phase.</w:t>
      </w:r>
    </w:p>
    <w:p w:rsidR="0036474B" w:rsidRPr="00AF4E45" w:rsidRDefault="0036474B" w:rsidP="001E2C16">
      <w:pPr>
        <w:ind w:right="0"/>
        <w:rPr>
          <w:rFonts w:ascii="Century Gothic" w:hAnsi="Century Gothic"/>
          <w:lang w:val="en-US"/>
        </w:rPr>
      </w:pPr>
    </w:p>
    <w:p w:rsidR="0036474B" w:rsidRPr="00AF4E45" w:rsidRDefault="0036474B" w:rsidP="005B5381">
      <w:pPr>
        <w:ind w:right="0"/>
        <w:rPr>
          <w:rFonts w:ascii="Century Gothic" w:hAnsi="Century Gothic"/>
          <w:b/>
          <w:lang w:val="en-US"/>
        </w:rPr>
      </w:pPr>
      <w:r w:rsidRPr="00AF4E45">
        <w:rPr>
          <w:rFonts w:ascii="Century Gothic" w:hAnsi="Century Gothic"/>
          <w:b/>
          <w:lang w:val="en-US"/>
        </w:rPr>
        <w:t xml:space="preserve">4. </w:t>
      </w:r>
      <w:r w:rsidR="00123ECA" w:rsidRPr="00AF4E45">
        <w:rPr>
          <w:rFonts w:ascii="Century Gothic" w:hAnsi="Century Gothic"/>
          <w:b/>
          <w:lang w:val="en-US"/>
        </w:rPr>
        <w:t>The supervisor commits to</w:t>
      </w:r>
    </w:p>
    <w:p w:rsidR="0036474B" w:rsidRPr="00AF4E45" w:rsidRDefault="0036474B" w:rsidP="005B5381">
      <w:pPr>
        <w:ind w:right="0"/>
        <w:rPr>
          <w:rFonts w:ascii="Century Gothic" w:hAnsi="Century Gothic"/>
          <w:sz w:val="10"/>
          <w:lang w:val="en-US"/>
        </w:rPr>
      </w:pPr>
    </w:p>
    <w:p w:rsidR="0036474B" w:rsidRPr="00AF4E45" w:rsidRDefault="0036474B" w:rsidP="005B5381">
      <w:pPr>
        <w:ind w:right="0"/>
        <w:rPr>
          <w:rFonts w:ascii="Century Gothic" w:hAnsi="Century Gothic"/>
          <w:lang w:val="en-US"/>
        </w:rPr>
      </w:pPr>
      <w:r w:rsidRPr="00AF4E45">
        <w:rPr>
          <w:rFonts w:ascii="Century Gothic" w:hAnsi="Century Gothic"/>
          <w:lang w:val="en-US"/>
        </w:rPr>
        <w:t>4</w:t>
      </w:r>
      <w:r w:rsidR="005B5381" w:rsidRPr="00AF4E45">
        <w:rPr>
          <w:rFonts w:ascii="Century Gothic" w:hAnsi="Century Gothic"/>
          <w:lang w:val="en-US"/>
        </w:rPr>
        <w:t xml:space="preserve">.1 </w:t>
      </w:r>
      <w:r w:rsidR="00123ECA" w:rsidRPr="00AF4E45">
        <w:rPr>
          <w:rFonts w:ascii="Century Gothic" w:hAnsi="Century Gothic"/>
          <w:lang w:val="en-US"/>
        </w:rPr>
        <w:t>Provide continuous subject-related guidance to the doctoral candidate and introduce them to the field of study and relevant academic environment</w:t>
      </w:r>
      <w:r w:rsidRPr="00AF4E45">
        <w:rPr>
          <w:rFonts w:ascii="Century Gothic" w:hAnsi="Century Gothic"/>
          <w:lang w:val="en-US"/>
        </w:rPr>
        <w:t>,</w:t>
      </w:r>
    </w:p>
    <w:p w:rsidR="0036474B" w:rsidRPr="00AF4E45" w:rsidRDefault="0036474B" w:rsidP="005B5381">
      <w:pPr>
        <w:ind w:right="0"/>
        <w:rPr>
          <w:rFonts w:ascii="Century Gothic" w:hAnsi="Century Gothic"/>
          <w:sz w:val="10"/>
          <w:lang w:val="en-US"/>
        </w:rPr>
      </w:pPr>
    </w:p>
    <w:p w:rsidR="0036474B" w:rsidRPr="00AF4E45" w:rsidRDefault="0036474B" w:rsidP="005B5381">
      <w:pPr>
        <w:ind w:right="0"/>
        <w:rPr>
          <w:rFonts w:ascii="Century Gothic" w:hAnsi="Century Gothic"/>
          <w:lang w:val="en-US"/>
        </w:rPr>
      </w:pPr>
      <w:r w:rsidRPr="00AF4E45">
        <w:rPr>
          <w:rFonts w:ascii="Century Gothic" w:hAnsi="Century Gothic"/>
          <w:lang w:val="en-US"/>
        </w:rPr>
        <w:t>4</w:t>
      </w:r>
      <w:r w:rsidR="005B5381" w:rsidRPr="00AF4E45">
        <w:rPr>
          <w:rFonts w:ascii="Century Gothic" w:hAnsi="Century Gothic"/>
          <w:lang w:val="en-US"/>
        </w:rPr>
        <w:t xml:space="preserve">.2 </w:t>
      </w:r>
      <w:r w:rsidR="00123ECA" w:rsidRPr="00AF4E45">
        <w:rPr>
          <w:rFonts w:ascii="Century Gothic" w:hAnsi="Century Gothic"/>
          <w:lang w:val="en-US"/>
        </w:rPr>
        <w:t>Provide recommendations regarding the formulation and limitation of the topic and research questions,</w:t>
      </w:r>
    </w:p>
    <w:p w:rsidR="0036474B" w:rsidRPr="00AF4E45" w:rsidRDefault="0036474B" w:rsidP="005B5381">
      <w:pPr>
        <w:ind w:right="0"/>
        <w:rPr>
          <w:rFonts w:ascii="Century Gothic" w:hAnsi="Century Gothic"/>
          <w:sz w:val="10"/>
          <w:lang w:val="en-US"/>
        </w:rPr>
      </w:pPr>
    </w:p>
    <w:p w:rsidR="0036474B" w:rsidRPr="00AF4E45" w:rsidRDefault="0036474B" w:rsidP="005B5381">
      <w:pPr>
        <w:ind w:right="0"/>
        <w:rPr>
          <w:rFonts w:ascii="Century Gothic" w:hAnsi="Century Gothic"/>
          <w:lang w:val="en-US"/>
        </w:rPr>
      </w:pPr>
      <w:r w:rsidRPr="00AF4E45">
        <w:rPr>
          <w:rFonts w:ascii="Century Gothic" w:hAnsi="Century Gothic"/>
          <w:lang w:val="en-US"/>
        </w:rPr>
        <w:t xml:space="preserve">4.3 </w:t>
      </w:r>
      <w:r w:rsidR="00123ECA" w:rsidRPr="00AF4E45">
        <w:rPr>
          <w:rFonts w:ascii="Century Gothic" w:hAnsi="Century Gothic"/>
          <w:lang w:val="en-US"/>
        </w:rPr>
        <w:t>Discuss and evaluate hypotheses and methods,</w:t>
      </w:r>
    </w:p>
    <w:p w:rsidR="0036474B" w:rsidRPr="00AF4E45" w:rsidRDefault="0036474B" w:rsidP="005B5381">
      <w:pPr>
        <w:ind w:right="0"/>
        <w:rPr>
          <w:rFonts w:ascii="Century Gothic" w:hAnsi="Century Gothic"/>
          <w:sz w:val="10"/>
          <w:lang w:val="en-US"/>
        </w:rPr>
      </w:pPr>
    </w:p>
    <w:p w:rsidR="0036474B" w:rsidRPr="00AF4E45" w:rsidRDefault="0036474B" w:rsidP="005B5381">
      <w:pPr>
        <w:ind w:right="0"/>
        <w:rPr>
          <w:rFonts w:ascii="Century Gothic" w:hAnsi="Century Gothic"/>
          <w:lang w:val="en-US"/>
        </w:rPr>
      </w:pPr>
      <w:r w:rsidRPr="00AF4E45">
        <w:rPr>
          <w:rFonts w:ascii="Century Gothic" w:hAnsi="Century Gothic"/>
          <w:lang w:val="en-US"/>
        </w:rPr>
        <w:t xml:space="preserve">4.4 </w:t>
      </w:r>
      <w:r w:rsidR="00123ECA" w:rsidRPr="00AF4E45">
        <w:rPr>
          <w:rFonts w:ascii="Century Gothic" w:hAnsi="Century Gothic"/>
          <w:lang w:val="en-US"/>
        </w:rPr>
        <w:t>Discuss results and their interpretation,</w:t>
      </w:r>
    </w:p>
    <w:p w:rsidR="0036474B" w:rsidRPr="00AF4E45" w:rsidRDefault="0036474B" w:rsidP="005B5381">
      <w:pPr>
        <w:ind w:right="0"/>
        <w:rPr>
          <w:rFonts w:ascii="Century Gothic" w:hAnsi="Century Gothic"/>
          <w:sz w:val="10"/>
          <w:lang w:val="en-US"/>
        </w:rPr>
      </w:pPr>
    </w:p>
    <w:p w:rsidR="0036474B" w:rsidRPr="00AF4E45" w:rsidRDefault="0036474B" w:rsidP="005B5381">
      <w:pPr>
        <w:ind w:right="0"/>
        <w:rPr>
          <w:rFonts w:ascii="Century Gothic" w:hAnsi="Century Gothic"/>
          <w:lang w:val="en-US"/>
        </w:rPr>
      </w:pPr>
      <w:r w:rsidRPr="00AF4E45">
        <w:rPr>
          <w:rFonts w:ascii="Century Gothic" w:hAnsi="Century Gothic"/>
          <w:lang w:val="en-US"/>
        </w:rPr>
        <w:t>4</w:t>
      </w:r>
      <w:r w:rsidR="005B5381" w:rsidRPr="00AF4E45">
        <w:rPr>
          <w:rFonts w:ascii="Century Gothic" w:hAnsi="Century Gothic"/>
          <w:lang w:val="en-US"/>
        </w:rPr>
        <w:t xml:space="preserve">.5 </w:t>
      </w:r>
      <w:r w:rsidR="00123ECA" w:rsidRPr="00AF4E45">
        <w:rPr>
          <w:rFonts w:ascii="Century Gothic" w:hAnsi="Century Gothic"/>
          <w:lang w:val="en-US"/>
        </w:rPr>
        <w:t>Support participation in topic-related academic conferences within financial means,</w:t>
      </w:r>
    </w:p>
    <w:p w:rsidR="0036474B" w:rsidRPr="00AF4E45" w:rsidRDefault="0036474B" w:rsidP="005B5381">
      <w:pPr>
        <w:ind w:right="0"/>
        <w:rPr>
          <w:rFonts w:ascii="Century Gothic" w:hAnsi="Century Gothic"/>
          <w:sz w:val="10"/>
          <w:lang w:val="en-US"/>
        </w:rPr>
      </w:pPr>
    </w:p>
    <w:p w:rsidR="0036474B" w:rsidRPr="00AF4E45" w:rsidRDefault="0036474B" w:rsidP="005B5381">
      <w:pPr>
        <w:ind w:right="0"/>
        <w:rPr>
          <w:rFonts w:ascii="Century Gothic" w:hAnsi="Century Gothic"/>
          <w:lang w:val="en-US"/>
        </w:rPr>
      </w:pPr>
      <w:r w:rsidRPr="00AF4E45">
        <w:rPr>
          <w:rFonts w:ascii="Century Gothic" w:hAnsi="Century Gothic"/>
          <w:lang w:val="en-US"/>
        </w:rPr>
        <w:t xml:space="preserve">4.6 </w:t>
      </w:r>
      <w:r w:rsidR="00123ECA" w:rsidRPr="00AF4E45">
        <w:rPr>
          <w:rFonts w:ascii="Century Gothic" w:hAnsi="Century Gothic"/>
          <w:lang w:val="en-US"/>
        </w:rPr>
        <w:t>Meet regularly with the doctoral candidate for in-depth discussions,</w:t>
      </w:r>
    </w:p>
    <w:p w:rsidR="0036474B" w:rsidRPr="00AF4E45" w:rsidRDefault="0036474B" w:rsidP="005B5381">
      <w:pPr>
        <w:ind w:right="0"/>
        <w:rPr>
          <w:rFonts w:ascii="Century Gothic" w:hAnsi="Century Gothic"/>
          <w:sz w:val="10"/>
          <w:lang w:val="en-US"/>
        </w:rPr>
      </w:pPr>
    </w:p>
    <w:p w:rsidR="0036474B" w:rsidRPr="00AF4E45" w:rsidRDefault="0036474B" w:rsidP="005B5381">
      <w:pPr>
        <w:ind w:right="0"/>
        <w:rPr>
          <w:rFonts w:ascii="Century Gothic" w:hAnsi="Century Gothic"/>
          <w:lang w:val="en-US"/>
        </w:rPr>
      </w:pPr>
      <w:r w:rsidRPr="00AF4E45">
        <w:rPr>
          <w:rFonts w:ascii="Century Gothic" w:hAnsi="Century Gothic"/>
          <w:lang w:val="en-US"/>
        </w:rPr>
        <w:t>4</w:t>
      </w:r>
      <w:r w:rsidR="005B5381" w:rsidRPr="00AF4E45">
        <w:rPr>
          <w:rFonts w:ascii="Century Gothic" w:hAnsi="Century Gothic"/>
          <w:lang w:val="en-US"/>
        </w:rPr>
        <w:t xml:space="preserve">.7 </w:t>
      </w:r>
      <w:r w:rsidR="00123ECA" w:rsidRPr="00AF4E45">
        <w:rPr>
          <w:rFonts w:ascii="Century Gothic" w:hAnsi="Century Gothic"/>
          <w:lang w:val="en-US"/>
        </w:rPr>
        <w:t>Provide guidance on the structure and presentation (organization, language) of the dissertation with the aim of timely completion,</w:t>
      </w:r>
    </w:p>
    <w:p w:rsidR="0036474B" w:rsidRPr="00AF4E45" w:rsidRDefault="0036474B" w:rsidP="005B5381">
      <w:pPr>
        <w:ind w:right="0"/>
        <w:rPr>
          <w:rFonts w:ascii="Century Gothic" w:hAnsi="Century Gothic"/>
          <w:sz w:val="10"/>
          <w:lang w:val="en-US"/>
        </w:rPr>
      </w:pPr>
    </w:p>
    <w:p w:rsidR="0036474B" w:rsidRPr="00AF4E45" w:rsidRDefault="0036474B" w:rsidP="005B5381">
      <w:pPr>
        <w:ind w:right="0"/>
        <w:rPr>
          <w:rFonts w:ascii="Century Gothic" w:hAnsi="Century Gothic"/>
          <w:lang w:val="en-US"/>
        </w:rPr>
      </w:pPr>
      <w:r w:rsidRPr="00AF4E45">
        <w:rPr>
          <w:rFonts w:ascii="Century Gothic" w:hAnsi="Century Gothic"/>
          <w:lang w:val="en-US"/>
        </w:rPr>
        <w:t>4</w:t>
      </w:r>
      <w:r w:rsidR="005B5381" w:rsidRPr="00AF4E45">
        <w:rPr>
          <w:rFonts w:ascii="Century Gothic" w:hAnsi="Century Gothic"/>
          <w:lang w:val="en-US"/>
        </w:rPr>
        <w:t xml:space="preserve">.8 </w:t>
      </w:r>
      <w:r w:rsidR="00123ECA" w:rsidRPr="00AF4E45">
        <w:rPr>
          <w:rFonts w:ascii="Century Gothic" w:hAnsi="Century Gothic"/>
          <w:lang w:val="en-US"/>
        </w:rPr>
        <w:t>If a second supervisor is appointed, the responsibilities can be jointly fulfilled by both the primary and secondary supervisors.</w:t>
      </w:r>
    </w:p>
    <w:p w:rsidR="0036474B" w:rsidRPr="00AF4E45" w:rsidRDefault="0036474B" w:rsidP="001E2C16">
      <w:pPr>
        <w:ind w:right="0"/>
        <w:rPr>
          <w:rFonts w:ascii="Century Gothic" w:hAnsi="Century Gothic"/>
          <w:lang w:val="en-US"/>
        </w:rPr>
      </w:pPr>
    </w:p>
    <w:p w:rsidR="00055740" w:rsidRPr="00AF4E45" w:rsidRDefault="00D5421C" w:rsidP="00055740">
      <w:pPr>
        <w:ind w:right="0"/>
        <w:rPr>
          <w:rFonts w:ascii="Century Gothic" w:hAnsi="Century Gothic"/>
          <w:b/>
          <w:lang w:val="en-US"/>
        </w:rPr>
      </w:pPr>
      <w:r w:rsidRPr="00AF4E45">
        <w:rPr>
          <w:rFonts w:ascii="Century Gothic" w:hAnsi="Century Gothic"/>
          <w:b/>
          <w:lang w:val="en-US"/>
        </w:rPr>
        <w:t>5</w:t>
      </w:r>
      <w:r w:rsidR="00055740" w:rsidRPr="00AF4E45">
        <w:rPr>
          <w:rFonts w:ascii="Century Gothic" w:hAnsi="Century Gothic"/>
          <w:b/>
          <w:lang w:val="en-US"/>
        </w:rPr>
        <w:t xml:space="preserve">. </w:t>
      </w:r>
      <w:r w:rsidR="00B222DF" w:rsidRPr="00AF4E45">
        <w:rPr>
          <w:rFonts w:ascii="Century Gothic" w:hAnsi="Century Gothic"/>
          <w:b/>
          <w:lang w:val="en-US"/>
        </w:rPr>
        <w:t>Obligations of the doctoral candidate</w:t>
      </w:r>
    </w:p>
    <w:p w:rsidR="00055740" w:rsidRPr="00AF4E45" w:rsidRDefault="00055740" w:rsidP="00055740">
      <w:pPr>
        <w:ind w:right="0"/>
        <w:rPr>
          <w:rFonts w:ascii="Century Gothic" w:hAnsi="Century Gothic"/>
          <w:sz w:val="10"/>
          <w:lang w:val="en-US"/>
        </w:rPr>
      </w:pPr>
    </w:p>
    <w:p w:rsidR="00055740" w:rsidRPr="00AF4E45" w:rsidRDefault="005B5381" w:rsidP="00055740">
      <w:pPr>
        <w:ind w:right="0"/>
        <w:rPr>
          <w:rFonts w:ascii="Century Gothic" w:hAnsi="Century Gothic"/>
          <w:lang w:val="en-US"/>
        </w:rPr>
      </w:pPr>
      <w:r w:rsidRPr="00AF4E45">
        <w:rPr>
          <w:rFonts w:ascii="Century Gothic" w:hAnsi="Century Gothic"/>
          <w:lang w:val="en-US"/>
        </w:rPr>
        <w:t xml:space="preserve">5.1 </w:t>
      </w:r>
      <w:r w:rsidR="00B222DF" w:rsidRPr="00AF4E45">
        <w:rPr>
          <w:rFonts w:ascii="Century Gothic" w:hAnsi="Century Gothic"/>
          <w:lang w:val="en-US"/>
        </w:rPr>
        <w:t>The doctoral candidate commits to purposeful, independent scientific work within the doctoral project and to maintaining continuous contact with the primary supervisor in order to enable and benefit from the supervision services described in point 4.</w:t>
      </w:r>
    </w:p>
    <w:p w:rsidR="00DF0977" w:rsidRPr="00AF4E45" w:rsidRDefault="00DF0977" w:rsidP="00055740">
      <w:pPr>
        <w:ind w:right="0"/>
        <w:rPr>
          <w:rFonts w:ascii="Century Gothic" w:hAnsi="Century Gothic"/>
          <w:lang w:val="en-US"/>
        </w:rPr>
      </w:pPr>
    </w:p>
    <w:p w:rsidR="00055740" w:rsidRPr="00AF4E45" w:rsidRDefault="005B5381" w:rsidP="00055740">
      <w:pPr>
        <w:ind w:right="0"/>
        <w:rPr>
          <w:rFonts w:ascii="Century Gothic" w:hAnsi="Century Gothic"/>
          <w:lang w:val="en-US"/>
        </w:rPr>
      </w:pPr>
      <w:r w:rsidRPr="00AF4E45">
        <w:rPr>
          <w:rFonts w:ascii="Century Gothic" w:hAnsi="Century Gothic"/>
          <w:lang w:val="en-US"/>
        </w:rPr>
        <w:t xml:space="preserve">5.2 </w:t>
      </w:r>
      <w:r w:rsidR="00B222DF" w:rsidRPr="00AF4E45">
        <w:rPr>
          <w:rFonts w:ascii="Century Gothic" w:hAnsi="Century Gothic"/>
          <w:lang w:val="en-US"/>
        </w:rPr>
        <w:t>The doctoral candidate must, upon request, provide updates on the status and progress of the dissertation project to the primary supervisor, the secondary supervisor, and the doctoral committee. The candidate must also provide information on the completion of qualification measures.</w:t>
      </w:r>
      <w:r w:rsidR="00055740" w:rsidRPr="00AF4E45">
        <w:rPr>
          <w:rFonts w:ascii="Century Gothic" w:hAnsi="Century Gothic"/>
          <w:lang w:val="en-US"/>
        </w:rPr>
        <w:t xml:space="preserve"> </w:t>
      </w:r>
    </w:p>
    <w:p w:rsidR="00055740" w:rsidRPr="00AF4E45" w:rsidRDefault="00055740" w:rsidP="00055740">
      <w:pPr>
        <w:ind w:right="0"/>
        <w:rPr>
          <w:rFonts w:ascii="Century Gothic" w:hAnsi="Century Gothic"/>
          <w:lang w:val="en-US"/>
        </w:rPr>
      </w:pPr>
    </w:p>
    <w:p w:rsidR="00B039C6" w:rsidRPr="00AF4E45" w:rsidRDefault="005B5381" w:rsidP="00055740">
      <w:pPr>
        <w:ind w:right="0"/>
        <w:rPr>
          <w:rFonts w:ascii="Century Gothic" w:hAnsi="Century Gothic"/>
          <w:lang w:val="en-US"/>
        </w:rPr>
      </w:pPr>
      <w:r w:rsidRPr="00AF4E45">
        <w:rPr>
          <w:rFonts w:ascii="Century Gothic" w:hAnsi="Century Gothic"/>
          <w:lang w:val="en-US"/>
        </w:rPr>
        <w:t xml:space="preserve">5.3 </w:t>
      </w:r>
      <w:r w:rsidR="00B222DF" w:rsidRPr="00AF4E45">
        <w:rPr>
          <w:rFonts w:ascii="Century Gothic" w:hAnsi="Century Gothic"/>
          <w:lang w:val="en-US"/>
        </w:rPr>
        <w:t>The doctoral candidate is obligated to make all scientific data and records collected as part of the doctoral project available to the primary supervisor.</w:t>
      </w:r>
      <w:r w:rsidR="00055740" w:rsidRPr="00AF4E45">
        <w:rPr>
          <w:rFonts w:ascii="Century Gothic" w:hAnsi="Century Gothic"/>
          <w:lang w:val="en-US"/>
        </w:rPr>
        <w:t xml:space="preserve"> </w:t>
      </w:r>
    </w:p>
    <w:p w:rsidR="00D5421C" w:rsidRPr="00AF4E45" w:rsidRDefault="00D5421C" w:rsidP="00055740">
      <w:pPr>
        <w:ind w:right="0"/>
        <w:rPr>
          <w:rFonts w:ascii="Century Gothic" w:hAnsi="Century Gothic"/>
          <w:lang w:val="en-US"/>
        </w:rPr>
      </w:pPr>
    </w:p>
    <w:p w:rsidR="00B315B3" w:rsidRPr="00AF4E45" w:rsidRDefault="00B315B3" w:rsidP="00055740">
      <w:pPr>
        <w:ind w:right="0"/>
        <w:rPr>
          <w:rFonts w:ascii="Century Gothic" w:hAnsi="Century Gothic"/>
          <w:lang w:val="en-US"/>
        </w:rPr>
      </w:pPr>
    </w:p>
    <w:p w:rsidR="00B222DF" w:rsidRPr="00AF4E45" w:rsidRDefault="00B222DF" w:rsidP="00055740">
      <w:pPr>
        <w:ind w:right="0"/>
        <w:rPr>
          <w:rFonts w:ascii="Century Gothic" w:hAnsi="Century Gothic"/>
          <w:lang w:val="en-US"/>
        </w:rPr>
      </w:pPr>
    </w:p>
    <w:p w:rsidR="00B222DF" w:rsidRPr="00AF4E45" w:rsidRDefault="00B222DF" w:rsidP="00055740">
      <w:pPr>
        <w:ind w:right="0"/>
        <w:rPr>
          <w:rFonts w:ascii="Century Gothic" w:hAnsi="Century Gothic"/>
          <w:lang w:val="en-US"/>
        </w:rPr>
      </w:pPr>
    </w:p>
    <w:p w:rsidR="00B222DF" w:rsidRPr="00AF4E45" w:rsidRDefault="00B222DF" w:rsidP="00055740">
      <w:pPr>
        <w:ind w:right="0"/>
        <w:rPr>
          <w:rFonts w:ascii="Century Gothic" w:hAnsi="Century Gothic"/>
          <w:lang w:val="en-US"/>
        </w:rPr>
      </w:pPr>
    </w:p>
    <w:p w:rsidR="00B315B3" w:rsidRPr="00AF4E45" w:rsidRDefault="00B315B3" w:rsidP="00055740">
      <w:pPr>
        <w:ind w:right="0"/>
        <w:rPr>
          <w:rFonts w:ascii="Century Gothic" w:hAnsi="Century Gothic"/>
          <w:lang w:val="en-US"/>
        </w:rPr>
      </w:pPr>
    </w:p>
    <w:p w:rsidR="00D5421C" w:rsidRPr="00AF4E45" w:rsidRDefault="005B5381" w:rsidP="00055740">
      <w:pPr>
        <w:ind w:right="0"/>
        <w:rPr>
          <w:rFonts w:ascii="Century Gothic" w:hAnsi="Century Gothic"/>
          <w:color w:val="000000" w:themeColor="text1"/>
          <w:lang w:val="en-US"/>
        </w:rPr>
      </w:pPr>
      <w:r w:rsidRPr="00AF4E45">
        <w:rPr>
          <w:rFonts w:ascii="Century Gothic" w:hAnsi="Century Gothic"/>
          <w:color w:val="000000" w:themeColor="text1"/>
          <w:lang w:val="en-US"/>
        </w:rPr>
        <w:t xml:space="preserve">5.4 </w:t>
      </w:r>
      <w:r w:rsidR="00B222DF" w:rsidRPr="00AF4E45">
        <w:rPr>
          <w:rFonts w:ascii="Century Gothic" w:hAnsi="Century Gothic"/>
          <w:color w:val="000000" w:themeColor="text1"/>
          <w:lang w:val="en-US"/>
        </w:rPr>
        <w:t>The doctoral candidate must participate in a doctoral program, research training group, or graduate college at the University of Bonn (Rheinische Friedrich-Wilhelms-Universität Bonn) or at an affiliated institution. Alternatively, the lecture "Scientific Work" must be attended.</w:t>
      </w:r>
      <w:r w:rsidR="00482587" w:rsidRPr="00AF4E45">
        <w:rPr>
          <w:rFonts w:ascii="Century Gothic" w:hAnsi="Century Gothic"/>
          <w:color w:val="000000" w:themeColor="text1"/>
          <w:lang w:val="en-US"/>
        </w:rPr>
        <w:t xml:space="preserve"> </w:t>
      </w:r>
    </w:p>
    <w:p w:rsidR="0036474B" w:rsidRPr="00AF4E45" w:rsidRDefault="0036474B" w:rsidP="001E2C16">
      <w:pPr>
        <w:ind w:right="0"/>
        <w:rPr>
          <w:rFonts w:ascii="Century Gothic" w:hAnsi="Century Gothic"/>
          <w:lang w:val="en-US"/>
        </w:rPr>
      </w:pPr>
    </w:p>
    <w:p w:rsidR="00B039C6" w:rsidRPr="00AF4E45" w:rsidRDefault="00B039C6" w:rsidP="00B039C6">
      <w:pPr>
        <w:ind w:right="0"/>
        <w:rPr>
          <w:rFonts w:ascii="Century Gothic" w:hAnsi="Century Gothic"/>
          <w:b/>
          <w:lang w:val="en-US"/>
        </w:rPr>
      </w:pPr>
      <w:r w:rsidRPr="00AF4E45">
        <w:rPr>
          <w:rFonts w:ascii="Century Gothic" w:hAnsi="Century Gothic"/>
          <w:b/>
          <w:lang w:val="en-US"/>
        </w:rPr>
        <w:t xml:space="preserve">6. </w:t>
      </w:r>
      <w:r w:rsidR="00B222DF" w:rsidRPr="00AF4E45">
        <w:rPr>
          <w:rFonts w:ascii="Century Gothic" w:hAnsi="Century Gothic"/>
          <w:b/>
          <w:lang w:val="en-US"/>
        </w:rPr>
        <w:t>The doctoral candidate and the supervisor commit to adhering to the principles of good scientific practice, as published in the Official Announcements of the University of Bonn in the version currently in force.</w:t>
      </w:r>
      <w:r w:rsidRPr="00AF4E45">
        <w:rPr>
          <w:rFonts w:ascii="Century Gothic" w:hAnsi="Century Gothic"/>
          <w:b/>
          <w:lang w:val="en-US"/>
        </w:rPr>
        <w:t xml:space="preserve"> </w:t>
      </w:r>
    </w:p>
    <w:p w:rsidR="00B039C6" w:rsidRPr="00AF4E45" w:rsidRDefault="00B039C6" w:rsidP="00B039C6">
      <w:pPr>
        <w:ind w:right="0"/>
        <w:rPr>
          <w:rFonts w:ascii="Century Gothic" w:hAnsi="Century Gothic"/>
          <w:b/>
          <w:lang w:val="en-US"/>
        </w:rPr>
      </w:pPr>
    </w:p>
    <w:p w:rsidR="00B039C6" w:rsidRPr="00AF4E45" w:rsidRDefault="00B039C6" w:rsidP="00B039C6">
      <w:pPr>
        <w:ind w:right="0"/>
        <w:rPr>
          <w:rFonts w:ascii="Century Gothic" w:hAnsi="Century Gothic"/>
          <w:b/>
          <w:color w:val="000000" w:themeColor="text1"/>
          <w:lang w:val="en-US"/>
        </w:rPr>
      </w:pPr>
      <w:r w:rsidRPr="00AF4E45">
        <w:rPr>
          <w:rFonts w:ascii="Century Gothic" w:hAnsi="Century Gothic"/>
          <w:b/>
          <w:color w:val="000000" w:themeColor="text1"/>
          <w:lang w:val="en-US"/>
        </w:rPr>
        <w:t xml:space="preserve">7. </w:t>
      </w:r>
      <w:r w:rsidR="00B222DF" w:rsidRPr="00AF4E45">
        <w:rPr>
          <w:rFonts w:ascii="Century Gothic" w:hAnsi="Century Gothic"/>
          <w:b/>
          <w:color w:val="000000" w:themeColor="text1"/>
          <w:lang w:val="en-US"/>
        </w:rPr>
        <w:t>All parties are aware that personal data must be disclosed in accordance with Article 6(1)(c) GDPR in conjunction with the current Doctoral Regulations and the Higher Education Statistics Act (HStatG). Information can be found on the webpages of the doctoral offices.</w:t>
      </w:r>
    </w:p>
    <w:p w:rsidR="00B039C6" w:rsidRPr="00AF4E45" w:rsidRDefault="00B039C6" w:rsidP="00B039C6">
      <w:pPr>
        <w:ind w:right="0"/>
        <w:rPr>
          <w:rFonts w:ascii="Century Gothic" w:hAnsi="Century Gothic"/>
          <w:lang w:val="en-US"/>
        </w:rPr>
      </w:pPr>
    </w:p>
    <w:p w:rsidR="00B039C6" w:rsidRPr="00AF4E45" w:rsidRDefault="00B039C6" w:rsidP="00B039C6">
      <w:pPr>
        <w:ind w:right="0"/>
        <w:rPr>
          <w:rFonts w:ascii="Century Gothic" w:hAnsi="Century Gothic"/>
          <w:b/>
          <w:lang w:val="en-US"/>
        </w:rPr>
      </w:pPr>
      <w:r w:rsidRPr="00AF4E45">
        <w:rPr>
          <w:rFonts w:ascii="Century Gothic" w:hAnsi="Century Gothic"/>
          <w:b/>
          <w:color w:val="000000" w:themeColor="text1"/>
          <w:lang w:val="en-US"/>
        </w:rPr>
        <w:t xml:space="preserve">8. </w:t>
      </w:r>
      <w:r w:rsidR="00B222DF" w:rsidRPr="00AF4E45">
        <w:rPr>
          <w:rFonts w:ascii="Century Gothic" w:hAnsi="Century Gothic"/>
          <w:b/>
          <w:color w:val="000000" w:themeColor="text1"/>
          <w:lang w:val="en-US"/>
        </w:rPr>
        <w:t>Conflicts and termination of the supervision agreement</w:t>
      </w:r>
      <w:r w:rsidRPr="00AF4E45">
        <w:rPr>
          <w:rFonts w:ascii="Century Gothic" w:hAnsi="Century Gothic"/>
          <w:b/>
          <w:lang w:val="en-US"/>
        </w:rPr>
        <w:t xml:space="preserve"> </w:t>
      </w:r>
    </w:p>
    <w:p w:rsidR="00B039C6" w:rsidRPr="00AF4E45" w:rsidRDefault="00B039C6" w:rsidP="00B039C6">
      <w:pPr>
        <w:ind w:right="0"/>
        <w:rPr>
          <w:rFonts w:ascii="Century Gothic" w:hAnsi="Century Gothic"/>
          <w:sz w:val="10"/>
          <w:lang w:val="en-US"/>
        </w:rPr>
      </w:pPr>
    </w:p>
    <w:p w:rsidR="00B039C6" w:rsidRPr="00AF4E45" w:rsidRDefault="00B039C6" w:rsidP="00B039C6">
      <w:pPr>
        <w:ind w:right="0"/>
        <w:rPr>
          <w:rFonts w:ascii="Century Gothic" w:hAnsi="Century Gothic"/>
          <w:lang w:val="en-US"/>
        </w:rPr>
      </w:pPr>
      <w:r w:rsidRPr="00AF4E45">
        <w:rPr>
          <w:rFonts w:ascii="Century Gothic" w:hAnsi="Century Gothic"/>
          <w:lang w:val="en-US"/>
        </w:rPr>
        <w:t>8</w:t>
      </w:r>
      <w:r w:rsidR="005B5381" w:rsidRPr="00AF4E45">
        <w:rPr>
          <w:rFonts w:ascii="Century Gothic" w:hAnsi="Century Gothic"/>
          <w:lang w:val="en-US"/>
        </w:rPr>
        <w:t xml:space="preserve">.1 </w:t>
      </w:r>
      <w:r w:rsidR="00B222DF" w:rsidRPr="00AF4E45">
        <w:rPr>
          <w:rFonts w:ascii="Century Gothic" w:hAnsi="Century Gothic"/>
          <w:lang w:val="en-US"/>
        </w:rPr>
        <w:t>In the event of conflicts that cannot be resolved between the parties involved, either the primary supervisor or the doctoral candidate may involve the Doctoral Committee, which will attempt to resolve the conflicts by mutual agreement.</w:t>
      </w:r>
    </w:p>
    <w:p w:rsidR="00B039C6" w:rsidRPr="00AF4E45" w:rsidRDefault="00B039C6" w:rsidP="00B039C6">
      <w:pPr>
        <w:ind w:right="0"/>
        <w:rPr>
          <w:rFonts w:ascii="Century Gothic" w:hAnsi="Century Gothic"/>
          <w:sz w:val="10"/>
          <w:lang w:val="en-US"/>
        </w:rPr>
      </w:pPr>
    </w:p>
    <w:p w:rsidR="00B039C6" w:rsidRPr="00AF4E45" w:rsidRDefault="00B039C6" w:rsidP="00B039C6">
      <w:pPr>
        <w:ind w:right="0"/>
        <w:rPr>
          <w:rFonts w:ascii="Century Gothic" w:hAnsi="Century Gothic"/>
          <w:lang w:val="en-US"/>
        </w:rPr>
      </w:pPr>
      <w:r w:rsidRPr="00AF4E45">
        <w:rPr>
          <w:rFonts w:ascii="Century Gothic" w:hAnsi="Century Gothic"/>
          <w:lang w:val="en-US"/>
        </w:rPr>
        <w:t>8</w:t>
      </w:r>
      <w:r w:rsidR="005B5381" w:rsidRPr="00AF4E45">
        <w:rPr>
          <w:rFonts w:ascii="Century Gothic" w:hAnsi="Century Gothic"/>
          <w:lang w:val="en-US"/>
        </w:rPr>
        <w:t xml:space="preserve">.2 </w:t>
      </w:r>
      <w:r w:rsidR="00B222DF" w:rsidRPr="00AF4E45">
        <w:rPr>
          <w:rFonts w:ascii="Century Gothic" w:hAnsi="Century Gothic"/>
          <w:lang w:val="en-US"/>
        </w:rPr>
        <w:t>If the doctoral candidate wishes to withdraw, they may terminate the supervision relationship at any time without providing reasons.</w:t>
      </w:r>
    </w:p>
    <w:p w:rsidR="00B039C6" w:rsidRPr="00AF4E45" w:rsidRDefault="00B039C6" w:rsidP="00B039C6">
      <w:pPr>
        <w:ind w:right="0"/>
        <w:rPr>
          <w:rFonts w:ascii="Century Gothic" w:hAnsi="Century Gothic"/>
          <w:sz w:val="10"/>
          <w:lang w:val="en-US"/>
        </w:rPr>
      </w:pPr>
    </w:p>
    <w:p w:rsidR="00B039C6" w:rsidRPr="00AF4E45" w:rsidRDefault="00B039C6" w:rsidP="00B039C6">
      <w:pPr>
        <w:ind w:right="0"/>
        <w:rPr>
          <w:rFonts w:ascii="Century Gothic" w:hAnsi="Century Gothic"/>
          <w:lang w:val="en-US"/>
        </w:rPr>
      </w:pPr>
      <w:r w:rsidRPr="00AF4E45">
        <w:rPr>
          <w:rFonts w:ascii="Century Gothic" w:hAnsi="Century Gothic"/>
          <w:lang w:val="en-US"/>
        </w:rPr>
        <w:t>8</w:t>
      </w:r>
      <w:r w:rsidR="005B5381" w:rsidRPr="00AF4E45">
        <w:rPr>
          <w:rFonts w:ascii="Century Gothic" w:hAnsi="Century Gothic"/>
          <w:lang w:val="en-US"/>
        </w:rPr>
        <w:t xml:space="preserve">.3 </w:t>
      </w:r>
      <w:r w:rsidR="00B222DF" w:rsidRPr="00AF4E45">
        <w:rPr>
          <w:rFonts w:ascii="Century Gothic" w:hAnsi="Century Gothic"/>
          <w:lang w:val="en-US"/>
        </w:rPr>
        <w:t>Likewise, the supervision agreement may be terminated at any time by mutual consent if both the supervisor and the doctoral candidate agree that the candidate will not be able to complete the doctoral project. If no such mutual agreement exists, the supervision agreement may be dissolved with the approval of the Faculty’s Doctoral Committee.</w:t>
      </w:r>
    </w:p>
    <w:p w:rsidR="00B039C6" w:rsidRPr="00AF4E45" w:rsidRDefault="00B039C6" w:rsidP="00B039C6">
      <w:pPr>
        <w:ind w:right="0"/>
        <w:rPr>
          <w:rFonts w:ascii="Century Gothic" w:hAnsi="Century Gothic"/>
          <w:sz w:val="10"/>
          <w:lang w:val="en-US"/>
        </w:rPr>
      </w:pPr>
    </w:p>
    <w:p w:rsidR="00BF553E" w:rsidRPr="00AF4E45" w:rsidRDefault="00B039C6" w:rsidP="00B039C6">
      <w:pPr>
        <w:ind w:right="0"/>
        <w:rPr>
          <w:rFonts w:ascii="Century Gothic" w:eastAsia="Times New Roman" w:hAnsi="Century Gothic"/>
          <w:b/>
          <w:color w:val="000000" w:themeColor="text1"/>
          <w:shd w:val="clear" w:color="auto" w:fill="FFFFFF"/>
          <w:lang w:val="en-US"/>
        </w:rPr>
      </w:pPr>
      <w:r w:rsidRPr="00AF4E45">
        <w:rPr>
          <w:rFonts w:ascii="Century Gothic" w:hAnsi="Century Gothic"/>
          <w:lang w:val="en-US"/>
        </w:rPr>
        <w:t>8</w:t>
      </w:r>
      <w:r w:rsidR="005B5381" w:rsidRPr="00AF4E45">
        <w:rPr>
          <w:rFonts w:ascii="Century Gothic" w:hAnsi="Century Gothic"/>
          <w:lang w:val="en-US"/>
        </w:rPr>
        <w:t xml:space="preserve">.4 </w:t>
      </w:r>
      <w:r w:rsidR="00B222DF" w:rsidRPr="00AF4E45">
        <w:rPr>
          <w:rFonts w:ascii="Century Gothic" w:hAnsi="Century Gothic"/>
          <w:lang w:val="en-US"/>
        </w:rPr>
        <w:t>In the event that the supervision relationship is terminated by the primary supervisor, the Faculty’s Doctoral Committee will examine whether an alternative, academically appropriate supervision arrangement is possible. The same applies if the supervisor is appointed to a position elsewhere and wishes to terminate the supervision relationship for this reason, or if other circumstances prevent continued supervision.</w:t>
      </w:r>
      <w:r w:rsidRPr="00AF4E45">
        <w:rPr>
          <w:rFonts w:ascii="Century Gothic" w:eastAsia="Times New Roman" w:hAnsi="Century Gothic"/>
          <w:color w:val="000000"/>
          <w:shd w:val="clear" w:color="auto" w:fill="FFFFFF"/>
          <w:lang w:val="en-US"/>
        </w:rPr>
        <w:t> </w:t>
      </w:r>
    </w:p>
    <w:p w:rsidR="00BF553E" w:rsidRPr="00AF4E45" w:rsidRDefault="00BF553E" w:rsidP="00B039C6">
      <w:pPr>
        <w:ind w:right="0"/>
        <w:rPr>
          <w:rFonts w:ascii="Century Gothic" w:eastAsia="Times New Roman" w:hAnsi="Century Gothic"/>
          <w:b/>
          <w:color w:val="000000" w:themeColor="text1"/>
          <w:shd w:val="clear" w:color="auto" w:fill="FFFFFF"/>
          <w:lang w:val="en-US"/>
        </w:rPr>
      </w:pPr>
    </w:p>
    <w:p w:rsidR="00B039C6" w:rsidRPr="00AF4E45" w:rsidRDefault="002442E9" w:rsidP="00B039C6">
      <w:pPr>
        <w:ind w:right="0"/>
        <w:rPr>
          <w:rFonts w:ascii="Century Gothic" w:eastAsia="Times New Roman" w:hAnsi="Century Gothic"/>
          <w:b/>
          <w:color w:val="000000"/>
          <w:shd w:val="clear" w:color="auto" w:fill="FFFFFF"/>
          <w:lang w:val="en-US"/>
        </w:rPr>
      </w:pPr>
      <w:r w:rsidRPr="00AF4E45">
        <w:rPr>
          <w:rFonts w:ascii="Century Gothic" w:eastAsia="Times New Roman" w:hAnsi="Century Gothic"/>
          <w:b/>
          <w:color w:val="000000" w:themeColor="text1"/>
          <w:shd w:val="clear" w:color="auto" w:fill="FFFFFF"/>
          <w:lang w:val="en-US"/>
        </w:rPr>
        <w:t xml:space="preserve">9. </w:t>
      </w:r>
      <w:r w:rsidR="00B222DF" w:rsidRPr="00AF4E45">
        <w:rPr>
          <w:rFonts w:ascii="Century Gothic" w:eastAsia="Times New Roman" w:hAnsi="Century Gothic"/>
          <w:b/>
          <w:color w:val="000000" w:themeColor="text1"/>
          <w:shd w:val="clear" w:color="auto" w:fill="FFFFFF"/>
          <w:lang w:val="en-US"/>
        </w:rPr>
        <w:t>Draft abstract, structured preliminary timeline and work plan, and further information in accordance with point 3</w:t>
      </w:r>
    </w:p>
    <w:p w:rsidR="002442E9" w:rsidRPr="00AF4E45" w:rsidRDefault="002442E9" w:rsidP="00B039C6">
      <w:pPr>
        <w:ind w:right="0"/>
        <w:rPr>
          <w:rFonts w:ascii="Century Gothic" w:eastAsia="Times New Roman" w:hAnsi="Century Gothic"/>
          <w:color w:val="000000"/>
          <w:shd w:val="clear" w:color="auto" w:fill="FFFFFF"/>
          <w:lang w:val="en-US"/>
        </w:rPr>
      </w:pPr>
    </w:p>
    <w:p w:rsidR="00F9716B" w:rsidRPr="00AF4E45" w:rsidRDefault="002442E9" w:rsidP="001E2C16">
      <w:pPr>
        <w:ind w:right="0"/>
        <w:rPr>
          <w:rFonts w:ascii="Century Gothic" w:eastAsia="Times New Roman" w:hAnsi="Century Gothic"/>
          <w:color w:val="000000"/>
          <w:shd w:val="clear" w:color="auto" w:fill="FFFFFF"/>
          <w:lang w:val="en-US"/>
        </w:rPr>
      </w:pPr>
      <w:r w:rsidRPr="00AF4E45">
        <w:rPr>
          <w:rFonts w:ascii="Century Gothic" w:eastAsia="Times New Roman" w:hAnsi="Century Gothic"/>
          <w:color w:val="000000" w:themeColor="text1"/>
          <w:shd w:val="clear" w:color="auto" w:fill="FFFFFF"/>
          <w:lang w:val="en-US"/>
        </w:rPr>
        <w:t xml:space="preserve">9.1 </w:t>
      </w:r>
      <w:r w:rsidR="00B222DF" w:rsidRPr="00AF4E45">
        <w:rPr>
          <w:rFonts w:ascii="Century Gothic" w:eastAsia="Times New Roman" w:hAnsi="Century Gothic"/>
          <w:color w:val="000000"/>
          <w:shd w:val="clear" w:color="auto" w:fill="FFFFFF"/>
          <w:lang w:val="en-US"/>
        </w:rPr>
        <w:t>Draft abstract (including information on statistical data analysis)</w:t>
      </w:r>
      <w:r w:rsidR="00705C4F" w:rsidRPr="00AF4E45">
        <w:rPr>
          <w:rFonts w:ascii="Century Gothic" w:eastAsia="Times New Roman" w:hAnsi="Century Gothic"/>
          <w:color w:val="000000"/>
          <w:shd w:val="clear" w:color="auto" w:fill="FFFFFF"/>
          <w:lang w:val="en-US"/>
        </w:rPr>
        <w:t>:</w:t>
      </w:r>
    </w:p>
    <w:sdt>
      <w:sdtPr>
        <w:rPr>
          <w:rFonts w:ascii="Century Gothic" w:hAnsi="Century Gothic"/>
          <w:color w:val="000000" w:themeColor="text1"/>
        </w:rPr>
        <w:alias w:val="Orientierender Abstract"/>
        <w:tag w:val="Orientierender Abstract"/>
        <w:id w:val="-1198307161"/>
        <w:placeholder>
          <w:docPart w:val="3A733751EBF84D40A5DB9FFED9DF0042"/>
        </w:placeholder>
        <w:showingPlcHdr/>
      </w:sdtPr>
      <w:sdtEndPr/>
      <w:sdtContent>
        <w:p w:rsidR="00DF0977" w:rsidRPr="00AF4E45" w:rsidRDefault="00B222DF" w:rsidP="001E2C16">
          <w:pPr>
            <w:ind w:right="0"/>
            <w:jc w:val="left"/>
            <w:rPr>
              <w:rFonts w:ascii="Century Gothic" w:hAnsi="Century Gothic"/>
              <w:color w:val="000000" w:themeColor="text1"/>
              <w:lang w:val="en-US"/>
            </w:rPr>
          </w:pPr>
          <w:r w:rsidRPr="00AF4E45">
            <w:rPr>
              <w:rStyle w:val="Platzhaltertext"/>
              <w:rFonts w:ascii="Century Gothic" w:hAnsi="Century Gothic"/>
              <w:b/>
              <w:color w:val="000000" w:themeColor="text1"/>
              <w:lang w:val="en-US"/>
            </w:rPr>
            <w:t>Click here to enter text</w:t>
          </w:r>
        </w:p>
      </w:sdtContent>
    </w:sdt>
    <w:p w:rsidR="00DF0977" w:rsidRPr="00AF4E45" w:rsidRDefault="00DF0977" w:rsidP="001E2C16">
      <w:pPr>
        <w:ind w:right="0"/>
        <w:jc w:val="left"/>
        <w:rPr>
          <w:rFonts w:ascii="Century Gothic" w:hAnsi="Century Gothic"/>
          <w:color w:val="000000" w:themeColor="text1"/>
          <w:lang w:val="en-US"/>
        </w:rPr>
      </w:pPr>
    </w:p>
    <w:p w:rsidR="00F9716B" w:rsidRPr="00AF4E45" w:rsidRDefault="002442E9" w:rsidP="001E2C16">
      <w:pPr>
        <w:ind w:right="0"/>
        <w:rPr>
          <w:rFonts w:ascii="Century Gothic" w:hAnsi="Century Gothic"/>
          <w:lang w:val="en-US"/>
        </w:rPr>
      </w:pPr>
      <w:r w:rsidRPr="00AF4E45">
        <w:rPr>
          <w:rFonts w:ascii="Century Gothic" w:eastAsia="Times New Roman" w:hAnsi="Century Gothic"/>
          <w:color w:val="000000"/>
          <w:shd w:val="clear" w:color="auto" w:fill="FFFFFF"/>
          <w:lang w:val="en-US"/>
        </w:rPr>
        <w:t>9</w:t>
      </w:r>
      <w:r w:rsidR="001E2C16" w:rsidRPr="00AF4E45">
        <w:rPr>
          <w:rFonts w:ascii="Century Gothic" w:eastAsia="Times New Roman" w:hAnsi="Century Gothic"/>
          <w:color w:val="000000"/>
          <w:shd w:val="clear" w:color="auto" w:fill="FFFFFF"/>
          <w:lang w:val="en-US"/>
        </w:rPr>
        <w:t xml:space="preserve">.2 </w:t>
      </w:r>
      <w:r w:rsidR="00296735" w:rsidRPr="00AF4E45">
        <w:rPr>
          <w:rFonts w:ascii="Century Gothic" w:hAnsi="Century Gothic"/>
          <w:lang w:val="en-US"/>
        </w:rPr>
        <w:t>Structured preliminary timeline and work plan</w:t>
      </w:r>
      <w:r w:rsidR="00705C4F" w:rsidRPr="00AF4E45">
        <w:rPr>
          <w:rFonts w:ascii="Century Gothic" w:hAnsi="Century Gothic"/>
          <w:lang w:val="en-US"/>
        </w:rPr>
        <w:t>:</w:t>
      </w:r>
    </w:p>
    <w:sdt>
      <w:sdtPr>
        <w:rPr>
          <w:rFonts w:ascii="Century Gothic" w:hAnsi="Century Gothic"/>
          <w:b/>
          <w:color w:val="000000" w:themeColor="text1"/>
        </w:rPr>
        <w:alias w:val="Strukturierter, vorläufiger Zeit- und Arbeitsplan"/>
        <w:tag w:val="Strukturierter, vorläufiger Zeit- und Arbeitsplan"/>
        <w:id w:val="-942839981"/>
        <w:placeholder>
          <w:docPart w:val="DD3B8CDE8C6B48D4B77BFCC1FCCD4D73"/>
        </w:placeholder>
        <w:showingPlcHdr/>
      </w:sdtPr>
      <w:sdtEndPr/>
      <w:sdtContent>
        <w:p w:rsidR="007A4F98" w:rsidRPr="00AF4E45" w:rsidRDefault="00B222DF" w:rsidP="007A25DA">
          <w:pPr>
            <w:ind w:right="0"/>
            <w:rPr>
              <w:rFonts w:ascii="Century Gothic" w:hAnsi="Century Gothic"/>
              <w:b/>
              <w:color w:val="000000" w:themeColor="text1"/>
              <w:lang w:val="en-US"/>
            </w:rPr>
          </w:pPr>
          <w:r w:rsidRPr="00AF4E45">
            <w:rPr>
              <w:rStyle w:val="Platzhaltertext"/>
              <w:rFonts w:ascii="Century Gothic" w:hAnsi="Century Gothic"/>
              <w:b/>
              <w:color w:val="000000" w:themeColor="text1"/>
              <w:lang w:val="en-US"/>
            </w:rPr>
            <w:t>Click here to enter text</w:t>
          </w:r>
        </w:p>
      </w:sdtContent>
    </w:sdt>
    <w:p w:rsidR="007A4F98" w:rsidRPr="00AF4E45" w:rsidRDefault="007A4F98" w:rsidP="001E2C16">
      <w:pPr>
        <w:ind w:right="0"/>
        <w:rPr>
          <w:rFonts w:ascii="Century Gothic" w:hAnsi="Century Gothic"/>
          <w:lang w:val="en-US"/>
        </w:rPr>
      </w:pPr>
    </w:p>
    <w:p w:rsidR="001E2C16" w:rsidRPr="00AF4E45" w:rsidRDefault="002442E9" w:rsidP="001E2C16">
      <w:pPr>
        <w:ind w:right="0"/>
        <w:rPr>
          <w:rFonts w:ascii="Century Gothic" w:hAnsi="Century Gothic"/>
          <w:color w:val="000000" w:themeColor="text1"/>
          <w:lang w:val="en-US"/>
        </w:rPr>
      </w:pPr>
      <w:r w:rsidRPr="00AF4E45">
        <w:rPr>
          <w:rFonts w:ascii="Century Gothic" w:hAnsi="Century Gothic"/>
          <w:color w:val="000000" w:themeColor="text1"/>
          <w:lang w:val="en-US"/>
        </w:rPr>
        <w:t>9.3</w:t>
      </w:r>
      <w:r w:rsidR="00D12914" w:rsidRPr="00AF4E45">
        <w:rPr>
          <w:rFonts w:ascii="Century Gothic" w:hAnsi="Century Gothic"/>
          <w:color w:val="000000" w:themeColor="text1"/>
          <w:lang w:val="en-US"/>
        </w:rPr>
        <w:t xml:space="preserve"> </w:t>
      </w:r>
      <w:r w:rsidR="00296735" w:rsidRPr="00AF4E45">
        <w:rPr>
          <w:rFonts w:ascii="Century Gothic" w:hAnsi="Century Gothic"/>
          <w:color w:val="000000" w:themeColor="text1"/>
          <w:lang w:val="en-US"/>
        </w:rPr>
        <w:t>Sample size estimation</w:t>
      </w:r>
    </w:p>
    <w:p w:rsidR="00F9716B" w:rsidRPr="00AF4E45" w:rsidRDefault="00296735" w:rsidP="001E2C16">
      <w:pPr>
        <w:ind w:right="0"/>
        <w:rPr>
          <w:rFonts w:ascii="Century Gothic" w:hAnsi="Century Gothic"/>
          <w:color w:val="000000" w:themeColor="text1"/>
          <w:lang w:val="en-US"/>
        </w:rPr>
      </w:pPr>
      <w:r w:rsidRPr="00AF4E45">
        <w:rPr>
          <w:rFonts w:ascii="Century Gothic" w:hAnsi="Century Gothic"/>
          <w:color w:val="000000" w:themeColor="text1"/>
          <w:lang w:val="en-US"/>
        </w:rPr>
        <w:t>Please explain why the proposed sample size is sufficient to yield valid data, e.g., in the form of a power analysis or based on literature-derived empirical values:</w:t>
      </w:r>
    </w:p>
    <w:sdt>
      <w:sdtPr>
        <w:rPr>
          <w:rFonts w:ascii="Century Gothic" w:hAnsi="Century Gothic"/>
          <w:b/>
          <w:color w:val="000000" w:themeColor="text1"/>
        </w:rPr>
        <w:alias w:val="Angaben zur Fallzahlabschätzung"/>
        <w:tag w:val="Angaben zur Fallzahlabschätzung"/>
        <w:id w:val="-717513307"/>
        <w:placeholder>
          <w:docPart w:val="A38C21172C264E608713BA6EF28A371E"/>
        </w:placeholder>
        <w:showingPlcHdr/>
      </w:sdtPr>
      <w:sdtEndPr/>
      <w:sdtContent>
        <w:p w:rsidR="007A4F98" w:rsidRPr="00AF4E45" w:rsidRDefault="00B222DF" w:rsidP="001E2C16">
          <w:pPr>
            <w:ind w:right="0"/>
            <w:jc w:val="left"/>
            <w:rPr>
              <w:rFonts w:ascii="Century Gothic" w:hAnsi="Century Gothic"/>
              <w:b/>
              <w:color w:val="000000" w:themeColor="text1"/>
              <w:lang w:val="en-US"/>
            </w:rPr>
          </w:pPr>
          <w:r w:rsidRPr="00AF4E45">
            <w:rPr>
              <w:rStyle w:val="Platzhaltertext"/>
              <w:rFonts w:ascii="Century Gothic" w:hAnsi="Century Gothic"/>
              <w:b/>
              <w:color w:val="000000" w:themeColor="text1"/>
              <w:lang w:val="en-US"/>
            </w:rPr>
            <w:t>Click here to enter text</w:t>
          </w:r>
        </w:p>
      </w:sdtContent>
    </w:sdt>
    <w:p w:rsidR="00B315B3" w:rsidRPr="00AF4E45" w:rsidRDefault="00B315B3" w:rsidP="001E2C16">
      <w:pPr>
        <w:ind w:right="0"/>
        <w:jc w:val="left"/>
        <w:rPr>
          <w:rFonts w:ascii="Century Gothic" w:hAnsi="Century Gothic"/>
          <w:color w:val="000000" w:themeColor="text1"/>
          <w:lang w:val="en-US"/>
        </w:rPr>
      </w:pPr>
    </w:p>
    <w:p w:rsidR="00F9716B" w:rsidRPr="00AF4E45" w:rsidRDefault="00296735" w:rsidP="001E2C16">
      <w:pPr>
        <w:ind w:right="0"/>
        <w:rPr>
          <w:rFonts w:ascii="Century Gothic" w:hAnsi="Century Gothic"/>
          <w:color w:val="000000" w:themeColor="text1"/>
          <w:lang w:val="en-US"/>
        </w:rPr>
      </w:pPr>
      <w:r w:rsidRPr="00AF4E45">
        <w:rPr>
          <w:rFonts w:ascii="Century Gothic" w:hAnsi="Century Gothic"/>
          <w:color w:val="000000" w:themeColor="text1"/>
          <w:lang w:val="en-US"/>
        </w:rPr>
        <w:t>Have you already received counseling from the IMBIE?</w:t>
      </w:r>
    </w:p>
    <w:sdt>
      <w:sdtPr>
        <w:rPr>
          <w:rFonts w:ascii="Century Gothic" w:hAnsi="Century Gothic"/>
          <w:color w:val="000000" w:themeColor="text1"/>
        </w:rPr>
        <w:alias w:val="Beratung durch IMBIE? (ja/nein)"/>
        <w:tag w:val="Beratung durch IMBIE? (ja/nein)"/>
        <w:id w:val="-2036033753"/>
        <w:placeholder>
          <w:docPart w:val="783403E7A12B42E3890DE5C922A08634"/>
        </w:placeholder>
        <w:showingPlcHdr/>
        <w:dropDownList>
          <w:listItem w:value="Wählen Sie ein Element aus."/>
          <w:listItem w:displayText="yes" w:value="yes"/>
          <w:listItem w:displayText="no" w:value="no"/>
        </w:dropDownList>
      </w:sdtPr>
      <w:sdtEndPr/>
      <w:sdtContent>
        <w:p w:rsidR="001E2C16" w:rsidRPr="00DF0977" w:rsidRDefault="00296735" w:rsidP="001E2C16">
          <w:pPr>
            <w:ind w:right="0"/>
            <w:rPr>
              <w:rFonts w:ascii="Century Gothic" w:hAnsi="Century Gothic"/>
              <w:color w:val="000000" w:themeColor="text1"/>
            </w:rPr>
          </w:pPr>
          <w:r w:rsidRPr="00296735">
            <w:rPr>
              <w:rStyle w:val="Platzhaltertext"/>
              <w:rFonts w:ascii="Century Gothic" w:hAnsi="Century Gothic"/>
              <w:b/>
              <w:color w:val="000000" w:themeColor="text1"/>
            </w:rPr>
            <w:t>Select an option</w:t>
          </w:r>
        </w:p>
      </w:sdtContent>
    </w:sdt>
    <w:p w:rsidR="007A4F98" w:rsidRDefault="007A4F98" w:rsidP="001E2C16">
      <w:pPr>
        <w:ind w:right="0"/>
        <w:rPr>
          <w:rFonts w:ascii="Century Gothic" w:hAnsi="Century Gothic"/>
          <w:color w:val="000000" w:themeColor="text1"/>
        </w:rPr>
      </w:pPr>
    </w:p>
    <w:p w:rsidR="00296735" w:rsidRDefault="00296735" w:rsidP="001E2C16">
      <w:pPr>
        <w:ind w:right="0"/>
        <w:rPr>
          <w:rFonts w:ascii="Century Gothic" w:hAnsi="Century Gothic"/>
          <w:color w:val="000000" w:themeColor="text1"/>
        </w:rPr>
      </w:pPr>
    </w:p>
    <w:p w:rsidR="00296735" w:rsidRPr="00DF0977" w:rsidRDefault="00296735" w:rsidP="001E2C16">
      <w:pPr>
        <w:ind w:right="0"/>
        <w:rPr>
          <w:rFonts w:ascii="Century Gothic" w:hAnsi="Century Gothic"/>
          <w:color w:val="000000" w:themeColor="text1"/>
        </w:rPr>
      </w:pPr>
    </w:p>
    <w:p w:rsidR="00F9716B" w:rsidRPr="00AF4E45" w:rsidRDefault="002442E9" w:rsidP="001E2C16">
      <w:pPr>
        <w:ind w:right="0"/>
        <w:rPr>
          <w:rFonts w:ascii="Century Gothic" w:hAnsi="Century Gothic"/>
          <w:color w:val="000000" w:themeColor="text1"/>
          <w:lang w:val="en-US"/>
        </w:rPr>
      </w:pPr>
      <w:r w:rsidRPr="00AF4E45">
        <w:rPr>
          <w:rFonts w:ascii="Century Gothic" w:hAnsi="Century Gothic"/>
          <w:color w:val="000000" w:themeColor="text1"/>
          <w:lang w:val="en-US"/>
        </w:rPr>
        <w:t>9.4</w:t>
      </w:r>
      <w:r w:rsidR="00D4611C" w:rsidRPr="00AF4E45">
        <w:rPr>
          <w:rFonts w:ascii="Century Gothic" w:hAnsi="Century Gothic"/>
          <w:color w:val="000000" w:themeColor="text1"/>
          <w:lang w:val="en-US"/>
        </w:rPr>
        <w:t xml:space="preserve"> </w:t>
      </w:r>
      <w:r w:rsidR="00296735" w:rsidRPr="00AF4E45">
        <w:rPr>
          <w:rFonts w:ascii="Century Gothic" w:hAnsi="Century Gothic"/>
          <w:color w:val="000000" w:themeColor="text1"/>
          <w:lang w:val="en-US"/>
        </w:rPr>
        <w:t>Ethics Vote</w:t>
      </w:r>
    </w:p>
    <w:sdt>
      <w:sdtPr>
        <w:rPr>
          <w:rFonts w:ascii="Century Gothic" w:hAnsi="Century Gothic"/>
          <w:b/>
          <w:color w:val="000000" w:themeColor="text1"/>
        </w:rPr>
        <w:alias w:val="Angaben zu Ethikvotum"/>
        <w:tag w:val="Angaben zu Ethikvotum"/>
        <w:id w:val="1025991004"/>
        <w:placeholder>
          <w:docPart w:val="770AFC1D1AAF45568386EE222207377A"/>
        </w:placeholder>
        <w:showingPlcHdr/>
        <w:dropDownList>
          <w:listItem w:value="Wählen Sie ein Element aus."/>
          <w:listItem w:displayText="available" w:value="available"/>
          <w:listItem w:displayText="under review" w:value="under review"/>
          <w:listItem w:displayText="not necessary" w:value="not necessary"/>
        </w:dropDownList>
      </w:sdtPr>
      <w:sdtEndPr>
        <w:rPr>
          <w:b w:val="0"/>
        </w:rPr>
      </w:sdtEndPr>
      <w:sdtContent>
        <w:p w:rsidR="007A4F98" w:rsidRPr="00AF4E45" w:rsidRDefault="00296735" w:rsidP="001E2C16">
          <w:pPr>
            <w:ind w:right="0"/>
            <w:rPr>
              <w:rFonts w:ascii="Century Gothic" w:hAnsi="Century Gothic"/>
              <w:color w:val="000000" w:themeColor="text1"/>
              <w:lang w:val="en-US"/>
            </w:rPr>
          </w:pPr>
          <w:r w:rsidRPr="00AF4E45">
            <w:rPr>
              <w:rStyle w:val="Platzhaltertext"/>
              <w:rFonts w:ascii="Century Gothic" w:hAnsi="Century Gothic"/>
              <w:b/>
              <w:color w:val="000000" w:themeColor="text1"/>
              <w:lang w:val="en-US"/>
            </w:rPr>
            <w:t>Select an option</w:t>
          </w:r>
        </w:p>
      </w:sdtContent>
    </w:sdt>
    <w:p w:rsidR="000213CD" w:rsidRPr="00AF4E45" w:rsidRDefault="000213CD" w:rsidP="001E2C16">
      <w:pPr>
        <w:ind w:right="0"/>
        <w:rPr>
          <w:rFonts w:ascii="Century Gothic" w:hAnsi="Century Gothic"/>
          <w:color w:val="000000" w:themeColor="text1"/>
          <w:lang w:val="en-US"/>
        </w:rPr>
      </w:pPr>
    </w:p>
    <w:p w:rsidR="001E2C16" w:rsidRPr="00AF4E45" w:rsidRDefault="00296735" w:rsidP="001E2C16">
      <w:pPr>
        <w:ind w:right="0"/>
        <w:rPr>
          <w:rFonts w:ascii="Century Gothic" w:hAnsi="Century Gothic"/>
          <w:color w:val="000000" w:themeColor="text1"/>
          <w:lang w:val="en-US"/>
        </w:rPr>
      </w:pPr>
      <w:r w:rsidRPr="00AF4E45">
        <w:rPr>
          <w:rFonts w:ascii="Century Gothic" w:hAnsi="Century Gothic"/>
          <w:color w:val="000000" w:themeColor="text1"/>
          <w:lang w:val="en-US"/>
        </w:rPr>
        <w:t>Ethics vote number, if available:</w:t>
      </w:r>
      <w:r w:rsidR="00D12914" w:rsidRPr="00AF4E45">
        <w:rPr>
          <w:rFonts w:ascii="Century Gothic" w:hAnsi="Century Gothic"/>
          <w:color w:val="000000" w:themeColor="text1"/>
          <w:lang w:val="en-US"/>
        </w:rPr>
        <w:t xml:space="preserve"> </w:t>
      </w:r>
      <w:sdt>
        <w:sdtPr>
          <w:rPr>
            <w:rFonts w:ascii="Century Gothic" w:hAnsi="Century Gothic"/>
            <w:color w:val="000000" w:themeColor="text1"/>
          </w:rPr>
          <w:alias w:val="Nummer Ethikvotum"/>
          <w:tag w:val="Nummer Ethikvotum"/>
          <w:id w:val="1004092577"/>
          <w:placeholder>
            <w:docPart w:val="B3969C6092F647959BF65213D8D2DDFF"/>
          </w:placeholder>
          <w:showingPlcHdr/>
          <w:text/>
        </w:sdtPr>
        <w:sdtEndPr/>
        <w:sdtContent>
          <w:r w:rsidR="00B222DF" w:rsidRPr="00AF4E45">
            <w:rPr>
              <w:rStyle w:val="Platzhaltertext"/>
              <w:rFonts w:ascii="Century Gothic" w:hAnsi="Century Gothic"/>
              <w:b/>
              <w:color w:val="000000" w:themeColor="text1"/>
              <w:lang w:val="en-US"/>
            </w:rPr>
            <w:t>Click here to enter text</w:t>
          </w:r>
        </w:sdtContent>
      </w:sdt>
    </w:p>
    <w:p w:rsidR="00D12914" w:rsidRPr="00AF4E45" w:rsidRDefault="00D12914" w:rsidP="001E2C16">
      <w:pPr>
        <w:ind w:right="0"/>
        <w:rPr>
          <w:rFonts w:ascii="Century Gothic" w:hAnsi="Century Gothic"/>
          <w:b/>
          <w:color w:val="000000" w:themeColor="text1"/>
          <w:lang w:val="en-US"/>
        </w:rPr>
      </w:pPr>
    </w:p>
    <w:p w:rsidR="00AF4E45" w:rsidRPr="00AF4E45" w:rsidRDefault="00AF4E45" w:rsidP="00AF4E45">
      <w:pPr>
        <w:ind w:right="0"/>
        <w:rPr>
          <w:rFonts w:ascii="Century Gothic" w:hAnsi="Century Gothic"/>
          <w:color w:val="000000" w:themeColor="text1"/>
          <w:lang w:val="en-US"/>
        </w:rPr>
      </w:pPr>
      <w:r w:rsidRPr="00AF4E45">
        <w:rPr>
          <w:rFonts w:ascii="Century Gothic" w:hAnsi="Century Gothic"/>
          <w:color w:val="000000" w:themeColor="text1"/>
          <w:lang w:val="en-US"/>
        </w:rPr>
        <w:t xml:space="preserve">Please note that for all research projects involving patients or patient data (including purely retrospective studies), ethics approval </w:t>
      </w:r>
      <w:proofErr w:type="gramStart"/>
      <w:r w:rsidRPr="00AF4E45">
        <w:rPr>
          <w:rFonts w:ascii="Century Gothic" w:hAnsi="Century Gothic"/>
          <w:color w:val="000000" w:themeColor="text1"/>
          <w:lang w:val="en-US"/>
        </w:rPr>
        <w:t>must be obtained</w:t>
      </w:r>
      <w:proofErr w:type="gramEnd"/>
      <w:r w:rsidRPr="00AF4E45">
        <w:rPr>
          <w:rFonts w:ascii="Century Gothic" w:hAnsi="Century Gothic"/>
          <w:color w:val="000000" w:themeColor="text1"/>
          <w:lang w:val="en-US"/>
        </w:rPr>
        <w:t>.</w:t>
      </w:r>
    </w:p>
    <w:p w:rsidR="001E2C16" w:rsidRPr="00AF4E45" w:rsidRDefault="00AF4E45" w:rsidP="00AF4E45">
      <w:pPr>
        <w:ind w:right="0"/>
        <w:rPr>
          <w:rFonts w:ascii="Century Gothic" w:hAnsi="Century Gothic"/>
          <w:color w:val="000000" w:themeColor="text1"/>
          <w:lang w:val="en-US"/>
        </w:rPr>
      </w:pPr>
      <w:r w:rsidRPr="00AF4E45">
        <w:rPr>
          <w:rFonts w:ascii="Century Gothic" w:hAnsi="Century Gothic"/>
          <w:color w:val="000000" w:themeColor="text1"/>
          <w:lang w:val="en-US"/>
        </w:rPr>
        <w:t>If you wish to obtain ethics approval from the Ethics Committee of the University of Bonn and your supervisor is an external member of the Medical Faculty, please include the form "Ethics Application by External Members of the Faculty."</w:t>
      </w:r>
    </w:p>
    <w:p w:rsidR="00D4611C" w:rsidRPr="00AF4E45" w:rsidRDefault="00D4611C" w:rsidP="001E2C16">
      <w:pPr>
        <w:ind w:right="0"/>
        <w:rPr>
          <w:rFonts w:ascii="Century Gothic" w:hAnsi="Century Gothic"/>
          <w:b/>
          <w:lang w:val="en-US"/>
        </w:rPr>
      </w:pPr>
    </w:p>
    <w:p w:rsidR="00F9716B" w:rsidRPr="00AF4E45" w:rsidRDefault="00C14D83" w:rsidP="001E2C16">
      <w:pPr>
        <w:ind w:right="0"/>
        <w:rPr>
          <w:rFonts w:ascii="Century Gothic" w:hAnsi="Century Gothic"/>
          <w:lang w:val="en-US"/>
        </w:rPr>
      </w:pPr>
      <w:r w:rsidRPr="00AF4E45">
        <w:rPr>
          <w:rFonts w:ascii="Century Gothic" w:hAnsi="Century Gothic"/>
          <w:lang w:val="en-US"/>
        </w:rPr>
        <w:t>9.5</w:t>
      </w:r>
      <w:r w:rsidR="00D4611C" w:rsidRPr="00AF4E45">
        <w:rPr>
          <w:rFonts w:ascii="Century Gothic" w:hAnsi="Century Gothic"/>
          <w:lang w:val="en-US"/>
        </w:rPr>
        <w:t xml:space="preserve"> </w:t>
      </w:r>
      <w:r w:rsidR="00296735" w:rsidRPr="00AF4E45">
        <w:rPr>
          <w:rFonts w:ascii="Century Gothic" w:hAnsi="Century Gothic"/>
          <w:lang w:val="en-US"/>
        </w:rPr>
        <w:t>Animal Experimentation Approval</w:t>
      </w:r>
    </w:p>
    <w:sdt>
      <w:sdtPr>
        <w:rPr>
          <w:rFonts w:ascii="Century Gothic" w:hAnsi="Century Gothic"/>
        </w:rPr>
        <w:alias w:val="Angaben zu Tierversuchsgenehmigung"/>
        <w:tag w:val="Angaben zu Tierversuchsgenehmigung"/>
        <w:id w:val="906115298"/>
        <w:placeholder>
          <w:docPart w:val="32980FC053A54FB5933359A956B3328E"/>
        </w:placeholder>
        <w:showingPlcHdr/>
        <w:dropDownList>
          <w:listItem w:value="Wählen Sie ein Element aus."/>
          <w:listItem w:displayText="available" w:value="available"/>
          <w:listItem w:displayText="under review" w:value="under review"/>
          <w:listItem w:displayText="not necessary" w:value="not necessary"/>
        </w:dropDownList>
      </w:sdtPr>
      <w:sdtEndPr/>
      <w:sdtContent>
        <w:p w:rsidR="001E2C16" w:rsidRPr="00AF4E45" w:rsidRDefault="00296735" w:rsidP="00D12914">
          <w:pPr>
            <w:ind w:right="0"/>
            <w:rPr>
              <w:rFonts w:ascii="Century Gothic" w:hAnsi="Century Gothic"/>
              <w:lang w:val="en-US"/>
            </w:rPr>
          </w:pPr>
          <w:r w:rsidRPr="00AF4E45">
            <w:rPr>
              <w:rStyle w:val="Platzhaltertext"/>
              <w:rFonts w:ascii="Century Gothic" w:hAnsi="Century Gothic"/>
              <w:b/>
              <w:color w:val="000000" w:themeColor="text1"/>
              <w:lang w:val="en-US"/>
            </w:rPr>
            <w:t>Select an option</w:t>
          </w:r>
        </w:p>
      </w:sdtContent>
    </w:sdt>
    <w:p w:rsidR="00D12914" w:rsidRPr="00AF4E45" w:rsidRDefault="00D12914" w:rsidP="001E2C16">
      <w:pPr>
        <w:ind w:right="0"/>
        <w:rPr>
          <w:rFonts w:ascii="Century Gothic" w:hAnsi="Century Gothic"/>
          <w:color w:val="000000" w:themeColor="text1"/>
          <w:lang w:val="en-US"/>
        </w:rPr>
      </w:pPr>
    </w:p>
    <w:p w:rsidR="001E2C16" w:rsidRPr="00AF4E45" w:rsidRDefault="00296735" w:rsidP="00933E68">
      <w:pPr>
        <w:ind w:right="0"/>
        <w:rPr>
          <w:rFonts w:ascii="Century Gothic" w:hAnsi="Century Gothic"/>
          <w:color w:val="000000" w:themeColor="text1"/>
          <w:lang w:val="en-US"/>
        </w:rPr>
      </w:pPr>
      <w:r w:rsidRPr="00AF4E45">
        <w:rPr>
          <w:rFonts w:ascii="Century Gothic" w:hAnsi="Century Gothic"/>
          <w:color w:val="000000" w:themeColor="text1"/>
          <w:lang w:val="en-US"/>
        </w:rPr>
        <w:t>Approval number for animal experimentation, if available:</w:t>
      </w:r>
      <w:r w:rsidR="00F9716B" w:rsidRPr="00AF4E45">
        <w:rPr>
          <w:rFonts w:ascii="Century Gothic" w:hAnsi="Century Gothic"/>
          <w:color w:val="000000" w:themeColor="text1"/>
          <w:lang w:val="en-US"/>
        </w:rPr>
        <w:t xml:space="preserve"> </w:t>
      </w:r>
      <w:sdt>
        <w:sdtPr>
          <w:rPr>
            <w:rFonts w:ascii="Century Gothic" w:hAnsi="Century Gothic"/>
            <w:color w:val="000000" w:themeColor="text1"/>
          </w:rPr>
          <w:alias w:val="Nummer Tierversuchsgenehmigung (falls vorhanden)"/>
          <w:tag w:val="Nummer Tierversuchsgenehmigung (falls vorhanden)"/>
          <w:id w:val="1102849090"/>
          <w:placeholder>
            <w:docPart w:val="D2036DA464B8436287ECE780EB296E7C"/>
          </w:placeholder>
          <w:showingPlcHdr/>
          <w:text/>
        </w:sdtPr>
        <w:sdtEndPr/>
        <w:sdtContent>
          <w:r w:rsidR="00B222DF" w:rsidRPr="00AF4E45">
            <w:rPr>
              <w:rStyle w:val="Platzhaltertext"/>
              <w:rFonts w:ascii="Century Gothic" w:hAnsi="Century Gothic"/>
              <w:b/>
              <w:color w:val="000000" w:themeColor="text1"/>
              <w:lang w:val="en-US"/>
            </w:rPr>
            <w:t>Click here to enter text</w:t>
          </w:r>
        </w:sdtContent>
      </w:sdt>
    </w:p>
    <w:p w:rsidR="00F9716B" w:rsidRPr="00AF4E45" w:rsidRDefault="00F9716B" w:rsidP="001E2C16">
      <w:pPr>
        <w:ind w:right="0"/>
        <w:rPr>
          <w:rFonts w:ascii="Century Gothic" w:hAnsi="Century Gothic"/>
          <w:lang w:val="en-US"/>
        </w:rPr>
      </w:pPr>
    </w:p>
    <w:p w:rsidR="007909AB" w:rsidRPr="00AF4E45" w:rsidRDefault="002442E9" w:rsidP="001E2C16">
      <w:pPr>
        <w:ind w:right="0"/>
        <w:rPr>
          <w:rFonts w:ascii="Century Gothic" w:hAnsi="Century Gothic"/>
          <w:lang w:val="en-US"/>
        </w:rPr>
      </w:pPr>
      <w:r w:rsidRPr="00AF4E45">
        <w:rPr>
          <w:rFonts w:ascii="Century Gothic" w:hAnsi="Century Gothic"/>
          <w:lang w:val="en-US"/>
        </w:rPr>
        <w:t>9.</w:t>
      </w:r>
      <w:r w:rsidR="00C14D83" w:rsidRPr="00AF4E45">
        <w:rPr>
          <w:rFonts w:ascii="Century Gothic" w:hAnsi="Century Gothic"/>
          <w:lang w:val="en-US"/>
        </w:rPr>
        <w:t>6</w:t>
      </w:r>
      <w:r w:rsidRPr="00AF4E45">
        <w:rPr>
          <w:rFonts w:ascii="Century Gothic" w:hAnsi="Century Gothic"/>
          <w:lang w:val="en-US"/>
        </w:rPr>
        <w:t xml:space="preserve"> </w:t>
      </w:r>
      <w:r w:rsidR="00296735" w:rsidRPr="00AF4E45">
        <w:rPr>
          <w:rFonts w:ascii="Century Gothic" w:hAnsi="Century Gothic"/>
          <w:lang w:val="en-US"/>
        </w:rPr>
        <w:t>I, the doctoral candidate, am (please check all that apply):</w:t>
      </w:r>
    </w:p>
    <w:p w:rsidR="004E6608" w:rsidRPr="00AF4E45" w:rsidRDefault="004E6608" w:rsidP="001E2C16">
      <w:pPr>
        <w:ind w:right="0"/>
        <w:rPr>
          <w:rFonts w:ascii="Century Gothic" w:hAnsi="Century Gothic"/>
          <w:sz w:val="10"/>
          <w:lang w:val="en-US"/>
        </w:rPr>
      </w:pPr>
    </w:p>
    <w:p w:rsidR="001E2C16" w:rsidRPr="00AF4E45" w:rsidRDefault="00AF4E45" w:rsidP="007909AB">
      <w:pPr>
        <w:ind w:left="705" w:right="0" w:hanging="705"/>
        <w:rPr>
          <w:rFonts w:ascii="Century Gothic" w:hAnsi="Century Gothic"/>
          <w:color w:val="000000" w:themeColor="text1"/>
          <w:lang w:val="en-US"/>
        </w:rPr>
      </w:pPr>
      <w:sdt>
        <w:sdtPr>
          <w:rPr>
            <w:rFonts w:ascii="Century Gothic" w:hAnsi="Century Gothic"/>
            <w:color w:val="000000" w:themeColor="text1"/>
            <w:lang w:val="en-US"/>
          </w:rPr>
          <w:id w:val="1329100941"/>
          <w14:checkbox>
            <w14:checked w14:val="0"/>
            <w14:checkedState w14:val="2612" w14:font="MS Gothic"/>
            <w14:uncheckedState w14:val="2610" w14:font="MS Gothic"/>
          </w14:checkbox>
        </w:sdtPr>
        <w:sdtEndPr/>
        <w:sdtContent>
          <w:r w:rsidR="007909AB" w:rsidRPr="00AF4E45">
            <w:rPr>
              <w:rFonts w:ascii="Segoe UI Symbol" w:eastAsia="MS Gothic" w:hAnsi="Segoe UI Symbol" w:cs="Segoe UI Symbol"/>
              <w:color w:val="000000" w:themeColor="text1"/>
              <w:lang w:val="en-US"/>
            </w:rPr>
            <w:t>☐</w:t>
          </w:r>
        </w:sdtContent>
      </w:sdt>
      <w:r w:rsidR="00D4611C" w:rsidRPr="00AF4E45">
        <w:rPr>
          <w:rFonts w:ascii="Century Gothic" w:hAnsi="Century Gothic"/>
          <w:color w:val="000000" w:themeColor="text1"/>
          <w:lang w:val="en-US"/>
        </w:rPr>
        <w:t xml:space="preserve">     </w:t>
      </w:r>
      <w:r w:rsidR="007909AB" w:rsidRPr="00AF4E45">
        <w:rPr>
          <w:rFonts w:ascii="Century Gothic" w:hAnsi="Century Gothic"/>
          <w:color w:val="000000" w:themeColor="text1"/>
          <w:lang w:val="en-US"/>
        </w:rPr>
        <w:tab/>
      </w:r>
      <w:r w:rsidR="00296735" w:rsidRPr="00AF4E45">
        <w:rPr>
          <w:rFonts w:ascii="Century Gothic" w:hAnsi="Century Gothic"/>
          <w:color w:val="000000" w:themeColor="text1"/>
          <w:lang w:val="en-US"/>
        </w:rPr>
        <w:t>Enrolled at the University of Bonn in the field of Human/Dental Medicine.</w:t>
      </w:r>
    </w:p>
    <w:p w:rsidR="00D4611C" w:rsidRPr="00AF4E45" w:rsidRDefault="00D4611C" w:rsidP="00D4611C">
      <w:pPr>
        <w:ind w:right="0"/>
        <w:rPr>
          <w:rFonts w:ascii="Century Gothic" w:hAnsi="Century Gothic"/>
          <w:color w:val="000000" w:themeColor="text1"/>
          <w:sz w:val="10"/>
          <w:lang w:val="en-US"/>
        </w:rPr>
      </w:pPr>
    </w:p>
    <w:p w:rsidR="00D4611C" w:rsidRPr="00AF4E45" w:rsidRDefault="00AF4E45" w:rsidP="007909AB">
      <w:pPr>
        <w:ind w:left="705" w:right="0" w:hanging="705"/>
        <w:rPr>
          <w:rFonts w:ascii="Century Gothic" w:hAnsi="Century Gothic"/>
          <w:color w:val="000000" w:themeColor="text1"/>
          <w:lang w:val="en-US"/>
        </w:rPr>
      </w:pPr>
      <w:sdt>
        <w:sdtPr>
          <w:rPr>
            <w:rFonts w:ascii="Century Gothic" w:hAnsi="Century Gothic"/>
            <w:color w:val="000000" w:themeColor="text1"/>
            <w:lang w:val="en-US"/>
          </w:rPr>
          <w:id w:val="34868491"/>
          <w14:checkbox>
            <w14:checked w14:val="0"/>
            <w14:checkedState w14:val="2612" w14:font="MS Gothic"/>
            <w14:uncheckedState w14:val="2610" w14:font="MS Gothic"/>
          </w14:checkbox>
        </w:sdtPr>
        <w:sdtEndPr/>
        <w:sdtContent>
          <w:r w:rsidR="007909AB" w:rsidRPr="00AF4E45">
            <w:rPr>
              <w:rFonts w:ascii="Segoe UI Symbol" w:eastAsia="MS Gothic" w:hAnsi="Segoe UI Symbol" w:cs="Segoe UI Symbol"/>
              <w:color w:val="000000" w:themeColor="text1"/>
              <w:lang w:val="en-US"/>
            </w:rPr>
            <w:t>☐</w:t>
          </w:r>
        </w:sdtContent>
      </w:sdt>
      <w:r w:rsidR="00D4611C" w:rsidRPr="00AF4E45">
        <w:rPr>
          <w:rFonts w:ascii="Century Gothic" w:hAnsi="Century Gothic"/>
          <w:color w:val="000000" w:themeColor="text1"/>
          <w:lang w:val="en-US"/>
        </w:rPr>
        <w:t xml:space="preserve">    </w:t>
      </w:r>
      <w:r w:rsidR="007909AB" w:rsidRPr="00AF4E45">
        <w:rPr>
          <w:rFonts w:ascii="Century Gothic" w:hAnsi="Century Gothic"/>
          <w:color w:val="000000" w:themeColor="text1"/>
          <w:lang w:val="en-US"/>
        </w:rPr>
        <w:tab/>
      </w:r>
      <w:r w:rsidR="00296735" w:rsidRPr="00AF4E45">
        <w:rPr>
          <w:rFonts w:ascii="Century Gothic" w:hAnsi="Century Gothic"/>
          <w:color w:val="000000" w:themeColor="text1"/>
          <w:lang w:val="en-US"/>
        </w:rPr>
        <w:t>Enrolled at another university in Germany in the field of Human/Dental Medicine.</w:t>
      </w:r>
    </w:p>
    <w:p w:rsidR="00D4611C" w:rsidRPr="00AF4E45" w:rsidRDefault="00D4611C" w:rsidP="00D4611C">
      <w:pPr>
        <w:ind w:right="0"/>
        <w:rPr>
          <w:rFonts w:ascii="Century Gothic" w:hAnsi="Century Gothic"/>
          <w:color w:val="000000" w:themeColor="text1"/>
          <w:sz w:val="10"/>
          <w:lang w:val="en-US"/>
        </w:rPr>
      </w:pPr>
    </w:p>
    <w:p w:rsidR="001E2C16" w:rsidRPr="00AF4E45" w:rsidRDefault="00AF4E45" w:rsidP="00296735">
      <w:pPr>
        <w:ind w:left="705" w:right="0" w:hanging="705"/>
        <w:rPr>
          <w:rFonts w:ascii="Century Gothic" w:hAnsi="Century Gothic"/>
          <w:color w:val="000000" w:themeColor="text1"/>
          <w:lang w:val="en-US"/>
        </w:rPr>
      </w:pPr>
      <w:sdt>
        <w:sdtPr>
          <w:rPr>
            <w:rFonts w:ascii="Century Gothic" w:hAnsi="Century Gothic"/>
            <w:color w:val="000000" w:themeColor="text1"/>
            <w:lang w:val="en-US"/>
          </w:rPr>
          <w:id w:val="666214258"/>
          <w14:checkbox>
            <w14:checked w14:val="0"/>
            <w14:checkedState w14:val="2612" w14:font="MS Gothic"/>
            <w14:uncheckedState w14:val="2610" w14:font="MS Gothic"/>
          </w14:checkbox>
        </w:sdtPr>
        <w:sdtEndPr/>
        <w:sdtContent>
          <w:r w:rsidR="007909AB" w:rsidRPr="00AF4E45">
            <w:rPr>
              <w:rFonts w:ascii="Segoe UI Symbol" w:eastAsia="MS Gothic" w:hAnsi="Segoe UI Symbol" w:cs="Segoe UI Symbol"/>
              <w:color w:val="000000" w:themeColor="text1"/>
              <w:lang w:val="en-US"/>
            </w:rPr>
            <w:t>☐</w:t>
          </w:r>
        </w:sdtContent>
      </w:sdt>
      <w:r w:rsidR="007909AB" w:rsidRPr="00AF4E45">
        <w:rPr>
          <w:rFonts w:ascii="Century Gothic" w:hAnsi="Century Gothic"/>
          <w:color w:val="000000" w:themeColor="text1"/>
          <w:lang w:val="en-US"/>
        </w:rPr>
        <w:tab/>
      </w:r>
      <w:r w:rsidR="00296735" w:rsidRPr="00AF4E45">
        <w:rPr>
          <w:rFonts w:ascii="Century Gothic" w:hAnsi="Century Gothic"/>
          <w:color w:val="000000" w:themeColor="text1"/>
          <w:lang w:val="en-US"/>
        </w:rPr>
        <w:t>Already a physician/dentist with a completed third state examination/dental examination.</w:t>
      </w:r>
    </w:p>
    <w:p w:rsidR="00D4611C" w:rsidRPr="00AF4E45" w:rsidRDefault="00D4611C" w:rsidP="00D4611C">
      <w:pPr>
        <w:ind w:right="0"/>
        <w:rPr>
          <w:rFonts w:ascii="Century Gothic" w:hAnsi="Century Gothic"/>
          <w:color w:val="000000" w:themeColor="text1"/>
          <w:sz w:val="10"/>
          <w:lang w:val="en-US"/>
        </w:rPr>
      </w:pPr>
    </w:p>
    <w:p w:rsidR="001E2C16" w:rsidRPr="00AF4E45" w:rsidRDefault="00AF4E45" w:rsidP="007909AB">
      <w:pPr>
        <w:ind w:left="705" w:right="0" w:hanging="705"/>
        <w:rPr>
          <w:rFonts w:ascii="Century Gothic" w:hAnsi="Century Gothic"/>
          <w:color w:val="000000" w:themeColor="text1"/>
          <w:lang w:val="en-US"/>
        </w:rPr>
      </w:pPr>
      <w:sdt>
        <w:sdtPr>
          <w:rPr>
            <w:rFonts w:ascii="Century Gothic" w:hAnsi="Century Gothic"/>
            <w:color w:val="000000" w:themeColor="text1"/>
            <w:lang w:val="en-US"/>
          </w:rPr>
          <w:id w:val="647789733"/>
          <w14:checkbox>
            <w14:checked w14:val="0"/>
            <w14:checkedState w14:val="2612" w14:font="MS Gothic"/>
            <w14:uncheckedState w14:val="2610" w14:font="MS Gothic"/>
          </w14:checkbox>
        </w:sdtPr>
        <w:sdtEndPr/>
        <w:sdtContent>
          <w:r w:rsidR="007909AB" w:rsidRPr="00AF4E45">
            <w:rPr>
              <w:rFonts w:ascii="Segoe UI Symbol" w:eastAsia="MS Gothic" w:hAnsi="Segoe UI Symbol" w:cs="Segoe UI Symbol"/>
              <w:color w:val="000000" w:themeColor="text1"/>
              <w:lang w:val="en-US"/>
            </w:rPr>
            <w:t>☐</w:t>
          </w:r>
        </w:sdtContent>
      </w:sdt>
      <w:r w:rsidR="007909AB" w:rsidRPr="00AF4E45">
        <w:rPr>
          <w:rFonts w:ascii="Century Gothic" w:hAnsi="Century Gothic"/>
          <w:color w:val="000000" w:themeColor="text1"/>
          <w:lang w:val="en-US"/>
        </w:rPr>
        <w:tab/>
      </w:r>
      <w:r w:rsidR="00296735" w:rsidRPr="00AF4E45">
        <w:rPr>
          <w:rFonts w:ascii="Century Gothic" w:hAnsi="Century Gothic"/>
          <w:color w:val="000000" w:themeColor="text1"/>
          <w:lang w:val="en-US"/>
        </w:rPr>
        <w:t>Already a physician/dentist with a completed degree from abroad and German licensure (Approbation).</w:t>
      </w:r>
    </w:p>
    <w:p w:rsidR="004E6608" w:rsidRPr="00AF4E45" w:rsidRDefault="004E6608" w:rsidP="00D4611C">
      <w:pPr>
        <w:ind w:right="0"/>
        <w:rPr>
          <w:rFonts w:ascii="Century Gothic" w:hAnsi="Century Gothic"/>
          <w:color w:val="000000" w:themeColor="text1"/>
          <w:sz w:val="10"/>
          <w:lang w:val="en-US"/>
        </w:rPr>
      </w:pPr>
    </w:p>
    <w:p w:rsidR="004E6608" w:rsidRPr="00AF4E45" w:rsidRDefault="00AF4E45" w:rsidP="007909AB">
      <w:pPr>
        <w:ind w:left="705" w:right="0" w:hanging="705"/>
        <w:rPr>
          <w:rFonts w:ascii="Century Gothic" w:hAnsi="Century Gothic"/>
          <w:b/>
          <w:color w:val="000000" w:themeColor="text1"/>
          <w:lang w:val="en-US"/>
        </w:rPr>
      </w:pPr>
      <w:sdt>
        <w:sdtPr>
          <w:rPr>
            <w:rFonts w:ascii="Century Gothic" w:hAnsi="Century Gothic"/>
            <w:color w:val="000000" w:themeColor="text1"/>
            <w:lang w:val="en-US"/>
          </w:rPr>
          <w:id w:val="714006364"/>
          <w14:checkbox>
            <w14:checked w14:val="0"/>
            <w14:checkedState w14:val="2612" w14:font="MS Gothic"/>
            <w14:uncheckedState w14:val="2610" w14:font="MS Gothic"/>
          </w14:checkbox>
        </w:sdtPr>
        <w:sdtEndPr/>
        <w:sdtContent>
          <w:r w:rsidR="007909AB" w:rsidRPr="00AF4E45">
            <w:rPr>
              <w:rFonts w:ascii="Segoe UI Symbol" w:eastAsia="MS Gothic" w:hAnsi="Segoe UI Symbol" w:cs="Segoe UI Symbol"/>
              <w:color w:val="000000" w:themeColor="text1"/>
              <w:lang w:val="en-US"/>
            </w:rPr>
            <w:t>☐</w:t>
          </w:r>
        </w:sdtContent>
      </w:sdt>
      <w:r w:rsidR="004E6608" w:rsidRPr="00AF4E45">
        <w:rPr>
          <w:rFonts w:ascii="Century Gothic" w:hAnsi="Century Gothic"/>
          <w:color w:val="000000" w:themeColor="text1"/>
          <w:lang w:val="en-US"/>
        </w:rPr>
        <w:t xml:space="preserve">     </w:t>
      </w:r>
      <w:r w:rsidR="007909AB" w:rsidRPr="00AF4E45">
        <w:rPr>
          <w:rFonts w:ascii="Century Gothic" w:hAnsi="Century Gothic"/>
          <w:color w:val="000000" w:themeColor="text1"/>
          <w:lang w:val="en-US"/>
        </w:rPr>
        <w:tab/>
      </w:r>
      <w:r w:rsidR="00296735" w:rsidRPr="00AF4E45">
        <w:rPr>
          <w:rFonts w:ascii="Century Gothic" w:hAnsi="Century Gothic"/>
          <w:color w:val="000000" w:themeColor="text1"/>
          <w:lang w:val="en-US"/>
        </w:rPr>
        <w:t xml:space="preserve">Employed </w:t>
      </w:r>
      <w:r w:rsidR="00296735" w:rsidRPr="00AF4E45">
        <w:rPr>
          <w:rFonts w:ascii="Century Gothic" w:hAnsi="Century Gothic"/>
          <w:b/>
          <w:color w:val="000000" w:themeColor="text1"/>
          <w:lang w:val="en-US"/>
        </w:rPr>
        <w:t>full-time</w:t>
      </w:r>
      <w:r w:rsidR="00296735" w:rsidRPr="00AF4E45">
        <w:rPr>
          <w:rFonts w:ascii="Century Gothic" w:hAnsi="Century Gothic"/>
          <w:color w:val="000000" w:themeColor="text1"/>
          <w:lang w:val="en-US"/>
        </w:rPr>
        <w:t xml:space="preserve"> as a physician/dentist at the University of Bonn or Bonn University Hospital.</w:t>
      </w:r>
    </w:p>
    <w:p w:rsidR="00DF0977" w:rsidRPr="00AF4E45" w:rsidRDefault="00DF0977" w:rsidP="00B315B3">
      <w:pPr>
        <w:ind w:right="0"/>
        <w:rPr>
          <w:rFonts w:ascii="Century Gothic" w:hAnsi="Century Gothic"/>
          <w:color w:val="000000" w:themeColor="text1"/>
          <w:sz w:val="10"/>
          <w:lang w:val="en-US"/>
        </w:rPr>
      </w:pPr>
    </w:p>
    <w:p w:rsidR="004E6608" w:rsidRPr="00AF4E45" w:rsidRDefault="00AF4E45" w:rsidP="007909AB">
      <w:pPr>
        <w:ind w:left="705" w:right="0" w:hanging="705"/>
        <w:rPr>
          <w:rFonts w:ascii="Century Gothic" w:hAnsi="Century Gothic"/>
          <w:color w:val="000000" w:themeColor="text1"/>
          <w:lang w:val="en-US"/>
        </w:rPr>
      </w:pPr>
      <w:sdt>
        <w:sdtPr>
          <w:rPr>
            <w:rFonts w:ascii="Century Gothic" w:hAnsi="Century Gothic"/>
            <w:color w:val="000000" w:themeColor="text1"/>
            <w:lang w:val="en-US"/>
          </w:rPr>
          <w:id w:val="1205365937"/>
          <w14:checkbox>
            <w14:checked w14:val="0"/>
            <w14:checkedState w14:val="2612" w14:font="MS Gothic"/>
            <w14:uncheckedState w14:val="2610" w14:font="MS Gothic"/>
          </w14:checkbox>
        </w:sdtPr>
        <w:sdtEndPr/>
        <w:sdtContent>
          <w:r w:rsidR="00B352A8" w:rsidRPr="00AF4E45">
            <w:rPr>
              <w:rFonts w:ascii="Segoe UI Symbol" w:eastAsia="MS Gothic" w:hAnsi="Segoe UI Symbol" w:cs="Segoe UI Symbol"/>
              <w:color w:val="000000" w:themeColor="text1"/>
              <w:lang w:val="en-US"/>
            </w:rPr>
            <w:t>☐</w:t>
          </w:r>
        </w:sdtContent>
      </w:sdt>
      <w:r w:rsidR="007909AB" w:rsidRPr="00AF4E45">
        <w:rPr>
          <w:rFonts w:ascii="Century Gothic" w:hAnsi="Century Gothic"/>
          <w:color w:val="000000" w:themeColor="text1"/>
          <w:lang w:val="en-US"/>
        </w:rPr>
        <w:tab/>
      </w:r>
      <w:r w:rsidR="00296735" w:rsidRPr="00AF4E45">
        <w:rPr>
          <w:rFonts w:ascii="Century Gothic" w:hAnsi="Century Gothic"/>
          <w:b/>
          <w:color w:val="000000" w:themeColor="text1"/>
          <w:lang w:val="en-US"/>
        </w:rPr>
        <w:t xml:space="preserve">Not </w:t>
      </w:r>
      <w:r w:rsidR="00296735" w:rsidRPr="00AF4E45">
        <w:rPr>
          <w:rFonts w:ascii="Century Gothic" w:hAnsi="Century Gothic"/>
          <w:color w:val="000000" w:themeColor="text1"/>
          <w:lang w:val="en-US"/>
        </w:rPr>
        <w:t xml:space="preserve">employed </w:t>
      </w:r>
      <w:r w:rsidR="00296735" w:rsidRPr="00AF4E45">
        <w:rPr>
          <w:rFonts w:ascii="Century Gothic" w:hAnsi="Century Gothic"/>
          <w:b/>
          <w:color w:val="000000" w:themeColor="text1"/>
          <w:lang w:val="en-US"/>
        </w:rPr>
        <w:t>full-time</w:t>
      </w:r>
      <w:r w:rsidR="00296735" w:rsidRPr="00AF4E45">
        <w:rPr>
          <w:rFonts w:ascii="Century Gothic" w:hAnsi="Century Gothic"/>
          <w:color w:val="000000" w:themeColor="text1"/>
          <w:lang w:val="en-US"/>
        </w:rPr>
        <w:t xml:space="preserve"> as a physician/dentist at the University of Bonn or Bonn University Hospital.</w:t>
      </w:r>
    </w:p>
    <w:p w:rsidR="007909AB" w:rsidRPr="00AF4E45" w:rsidRDefault="007909AB" w:rsidP="007909AB">
      <w:pPr>
        <w:ind w:left="705" w:right="0" w:hanging="705"/>
        <w:rPr>
          <w:rFonts w:ascii="Century Gothic" w:hAnsi="Century Gothic"/>
          <w:color w:val="000000" w:themeColor="text1"/>
          <w:lang w:val="en-US"/>
        </w:rPr>
      </w:pPr>
    </w:p>
    <w:p w:rsidR="007909AB" w:rsidRPr="00AF4E45" w:rsidRDefault="00296735" w:rsidP="007909AB">
      <w:pPr>
        <w:ind w:left="705" w:right="0" w:hanging="705"/>
        <w:rPr>
          <w:rFonts w:ascii="Century Gothic" w:hAnsi="Century Gothic"/>
          <w:color w:val="000000" w:themeColor="text1"/>
          <w:lang w:val="en-US"/>
        </w:rPr>
      </w:pPr>
      <w:r w:rsidRPr="00AF4E45">
        <w:rPr>
          <w:rFonts w:ascii="Century Gothic" w:hAnsi="Century Gothic"/>
          <w:color w:val="000000" w:themeColor="text1"/>
          <w:lang w:val="en-US"/>
        </w:rPr>
        <w:t>For foreign university degrees without German licensure:</w:t>
      </w:r>
      <w:r w:rsidR="007909AB" w:rsidRPr="00AF4E45">
        <w:rPr>
          <w:rFonts w:ascii="Century Gothic" w:hAnsi="Century Gothic"/>
          <w:color w:val="000000" w:themeColor="text1"/>
          <w:lang w:val="en-US"/>
        </w:rPr>
        <w:t xml:space="preserve"> </w:t>
      </w:r>
    </w:p>
    <w:p w:rsidR="007909AB" w:rsidRPr="00AF4E45" w:rsidRDefault="007909AB" w:rsidP="007909AB">
      <w:pPr>
        <w:ind w:left="705" w:right="0" w:hanging="705"/>
        <w:rPr>
          <w:rFonts w:ascii="Century Gothic" w:hAnsi="Century Gothic"/>
          <w:color w:val="000000" w:themeColor="text1"/>
          <w:lang w:val="en-US"/>
        </w:rPr>
      </w:pPr>
    </w:p>
    <w:p w:rsidR="001E2C16" w:rsidRPr="00AF4E45" w:rsidRDefault="00AF4E45" w:rsidP="007909AB">
      <w:pPr>
        <w:ind w:left="705" w:right="0" w:hanging="705"/>
        <w:rPr>
          <w:rFonts w:ascii="Century Gothic" w:hAnsi="Century Gothic"/>
          <w:color w:val="000000" w:themeColor="text1"/>
          <w:lang w:val="en-US"/>
        </w:rPr>
      </w:pPr>
      <w:sdt>
        <w:sdtPr>
          <w:rPr>
            <w:rFonts w:ascii="Century Gothic" w:hAnsi="Century Gothic"/>
            <w:color w:val="000000" w:themeColor="text1"/>
            <w:lang w:val="en-US"/>
          </w:rPr>
          <w:id w:val="1764650609"/>
          <w14:checkbox>
            <w14:checked w14:val="0"/>
            <w14:checkedState w14:val="2612" w14:font="MS Gothic"/>
            <w14:uncheckedState w14:val="2610" w14:font="MS Gothic"/>
          </w14:checkbox>
        </w:sdtPr>
        <w:sdtEndPr/>
        <w:sdtContent>
          <w:r w:rsidR="007702AE" w:rsidRPr="00AF4E45">
            <w:rPr>
              <w:rFonts w:ascii="Segoe UI Symbol" w:eastAsia="MS Gothic" w:hAnsi="Segoe UI Symbol" w:cs="Segoe UI Symbol"/>
              <w:color w:val="000000" w:themeColor="text1"/>
              <w:lang w:val="en-US"/>
            </w:rPr>
            <w:t>☐</w:t>
          </w:r>
        </w:sdtContent>
      </w:sdt>
      <w:r w:rsidR="007909AB" w:rsidRPr="00AF4E45">
        <w:rPr>
          <w:rFonts w:ascii="Century Gothic" w:hAnsi="Century Gothic"/>
          <w:color w:val="000000" w:themeColor="text1"/>
          <w:lang w:val="en-US"/>
        </w:rPr>
        <w:tab/>
      </w:r>
      <w:r w:rsidR="00296735" w:rsidRPr="00AF4E45">
        <w:rPr>
          <w:rFonts w:ascii="Century Gothic" w:hAnsi="Century Gothic"/>
          <w:color w:val="000000" w:themeColor="text1"/>
          <w:lang w:val="en-US"/>
        </w:rPr>
        <w:t xml:space="preserve">The equivalence of my foreign degrees </w:t>
      </w:r>
      <w:proofErr w:type="gramStart"/>
      <w:r w:rsidR="00296735" w:rsidRPr="00AF4E45">
        <w:rPr>
          <w:rFonts w:ascii="Century Gothic" w:hAnsi="Century Gothic"/>
          <w:color w:val="000000" w:themeColor="text1"/>
          <w:lang w:val="en-US"/>
        </w:rPr>
        <w:t>has been reviewed and positively assessed by ZAB (Central Office for Foreign Education)</w:t>
      </w:r>
      <w:proofErr w:type="gramEnd"/>
      <w:r w:rsidR="00296735" w:rsidRPr="00AF4E45">
        <w:rPr>
          <w:rFonts w:ascii="Century Gothic" w:hAnsi="Century Gothic"/>
          <w:color w:val="000000" w:themeColor="text1"/>
          <w:lang w:val="en-US"/>
        </w:rPr>
        <w:t>.</w:t>
      </w:r>
    </w:p>
    <w:p w:rsidR="00B315B3" w:rsidRPr="00AF4E45" w:rsidRDefault="00B315B3" w:rsidP="00663286">
      <w:pPr>
        <w:tabs>
          <w:tab w:val="left" w:pos="7371"/>
        </w:tabs>
        <w:spacing w:line="240" w:lineRule="auto"/>
        <w:ind w:right="0"/>
        <w:rPr>
          <w:rFonts w:ascii="Century Gothic" w:hAnsi="Century Gothic"/>
          <w:lang w:val="en-US"/>
        </w:rPr>
      </w:pPr>
    </w:p>
    <w:p w:rsidR="00B315B3" w:rsidRPr="00AF4E45" w:rsidRDefault="00B315B3" w:rsidP="00663286">
      <w:pPr>
        <w:tabs>
          <w:tab w:val="left" w:pos="7371"/>
        </w:tabs>
        <w:spacing w:line="240" w:lineRule="auto"/>
        <w:ind w:right="0"/>
        <w:rPr>
          <w:rFonts w:ascii="Century Gothic" w:hAnsi="Century Gothic"/>
          <w:lang w:val="en-US"/>
        </w:rPr>
      </w:pPr>
    </w:p>
    <w:p w:rsidR="00663286" w:rsidRPr="00AF4E45" w:rsidRDefault="00663286" w:rsidP="00663286">
      <w:pPr>
        <w:ind w:right="0"/>
        <w:rPr>
          <w:rFonts w:ascii="Century Gothic" w:hAnsi="Century Gothic"/>
          <w:lang w:val="en-US"/>
        </w:rPr>
      </w:pPr>
      <w:r w:rsidRPr="00DF0977">
        <w:rPr>
          <w:rFonts w:ascii="Century Gothic" w:hAnsi="Century Gothic"/>
          <w:noProof/>
        </w:rPr>
        <mc:AlternateContent>
          <mc:Choice Requires="wps">
            <w:drawing>
              <wp:anchor distT="0" distB="0" distL="114300" distR="114300" simplePos="0" relativeHeight="251670528" behindDoc="0" locked="0" layoutInCell="1" allowOverlap="1" wp14:anchorId="59BC826B" wp14:editId="2FE421A8">
                <wp:simplePos x="0" y="0"/>
                <wp:positionH relativeFrom="column">
                  <wp:posOffset>4304</wp:posOffset>
                </wp:positionH>
                <wp:positionV relativeFrom="paragraph">
                  <wp:posOffset>123751</wp:posOffset>
                </wp:positionV>
                <wp:extent cx="2517569" cy="0"/>
                <wp:effectExtent l="0" t="0" r="35560" b="19050"/>
                <wp:wrapNone/>
                <wp:docPr id="4" name="Gerade Verbindung 19"/>
                <wp:cNvGraphicFramePr/>
                <a:graphic xmlns:a="http://schemas.openxmlformats.org/drawingml/2006/main">
                  <a:graphicData uri="http://schemas.microsoft.com/office/word/2010/wordprocessingShape">
                    <wps:wsp>
                      <wps:cNvCnPr/>
                      <wps:spPr>
                        <a:xfrm>
                          <a:off x="0" y="0"/>
                          <a:ext cx="2517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5DD64B" id="Gerade Verbindung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75pt" to="198.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" strokecolor="#5b9bd5 [3204]" strokeweight=".5pt">
                <v:stroke joinstyle="miter"/>
              </v:line>
            </w:pict>
          </mc:Fallback>
        </mc:AlternateContent>
      </w:r>
    </w:p>
    <w:p w:rsidR="00663286" w:rsidRPr="00AF4E45" w:rsidRDefault="00663286" w:rsidP="00663286">
      <w:pPr>
        <w:ind w:right="0"/>
        <w:rPr>
          <w:rFonts w:ascii="Century Gothic" w:hAnsi="Century Gothic"/>
          <w:lang w:val="en-US"/>
        </w:rPr>
      </w:pPr>
      <w:r w:rsidRPr="00AF4E45">
        <w:rPr>
          <w:rFonts w:ascii="Century Gothic" w:hAnsi="Century Gothic"/>
          <w:sz w:val="16"/>
          <w:lang w:val="en-US"/>
        </w:rPr>
        <w:t>[</w:t>
      </w:r>
      <w:r w:rsidR="00296735" w:rsidRPr="00AF4E45">
        <w:rPr>
          <w:rFonts w:ascii="Century Gothic" w:hAnsi="Century Gothic"/>
          <w:sz w:val="16"/>
          <w:lang w:val="en-US"/>
        </w:rPr>
        <w:t>Date, original signature, if applicable stamp</w:t>
      </w:r>
      <w:r w:rsidRPr="00AF4E45">
        <w:rPr>
          <w:rFonts w:ascii="Century Gothic" w:hAnsi="Century Gothic"/>
          <w:sz w:val="16"/>
          <w:lang w:val="en-US"/>
        </w:rPr>
        <w:t>]</w:t>
      </w:r>
      <w:r w:rsidR="009F0EB9" w:rsidRPr="00AF4E45">
        <w:rPr>
          <w:rFonts w:ascii="Century Gothic" w:hAnsi="Century Gothic"/>
          <w:lang w:val="en-US"/>
        </w:rPr>
        <w:tab/>
      </w:r>
      <w:r w:rsidR="009F0EB9" w:rsidRPr="00AF4E45">
        <w:rPr>
          <w:rFonts w:ascii="Century Gothic" w:hAnsi="Century Gothic"/>
          <w:lang w:val="en-US"/>
        </w:rPr>
        <w:tab/>
      </w:r>
      <w:r w:rsidR="009F0EB9" w:rsidRPr="00AF4E45">
        <w:rPr>
          <w:rFonts w:ascii="Century Gothic" w:hAnsi="Century Gothic"/>
          <w:lang w:val="en-US"/>
        </w:rPr>
        <w:tab/>
      </w:r>
      <w:r w:rsidR="009F0EB9" w:rsidRPr="00AF4E45">
        <w:rPr>
          <w:rFonts w:ascii="Century Gothic" w:hAnsi="Century Gothic"/>
          <w:lang w:val="en-US"/>
        </w:rPr>
        <w:tab/>
      </w:r>
      <w:r w:rsidRPr="00AF4E45">
        <w:rPr>
          <w:rFonts w:ascii="Century Gothic" w:hAnsi="Century Gothic"/>
          <w:lang w:val="en-US"/>
        </w:rPr>
        <w:t>(</w:t>
      </w:r>
      <w:r w:rsidR="00296735" w:rsidRPr="00AF4E45">
        <w:rPr>
          <w:rFonts w:ascii="Century Gothic" w:hAnsi="Century Gothic"/>
          <w:lang w:val="en-US"/>
        </w:rPr>
        <w:t>Doctoral Candidate</w:t>
      </w:r>
      <w:r w:rsidRPr="00AF4E45">
        <w:rPr>
          <w:rFonts w:ascii="Century Gothic" w:hAnsi="Century Gothic"/>
          <w:lang w:val="en-US"/>
        </w:rPr>
        <w:t>)</w:t>
      </w:r>
    </w:p>
    <w:p w:rsidR="00663286" w:rsidRPr="00AF4E45" w:rsidRDefault="00663286" w:rsidP="00663286">
      <w:pPr>
        <w:ind w:right="0"/>
        <w:rPr>
          <w:rFonts w:ascii="Century Gothic" w:hAnsi="Century Gothic"/>
          <w:lang w:val="en-US"/>
        </w:rPr>
      </w:pPr>
    </w:p>
    <w:p w:rsidR="00663286" w:rsidRPr="00AF4E45" w:rsidRDefault="00663286" w:rsidP="00663286">
      <w:pPr>
        <w:ind w:right="0"/>
        <w:rPr>
          <w:rFonts w:ascii="Century Gothic" w:hAnsi="Century Gothic"/>
          <w:lang w:val="en-US"/>
        </w:rPr>
      </w:pPr>
      <w:r w:rsidRPr="00DF0977">
        <w:rPr>
          <w:rFonts w:ascii="Century Gothic" w:hAnsi="Century Gothic"/>
          <w:noProof/>
        </w:rPr>
        <mc:AlternateContent>
          <mc:Choice Requires="wps">
            <w:drawing>
              <wp:anchor distT="0" distB="0" distL="114300" distR="114300" simplePos="0" relativeHeight="251669504" behindDoc="0" locked="0" layoutInCell="1" allowOverlap="1" wp14:anchorId="5DEBFB41" wp14:editId="4112C28E">
                <wp:simplePos x="0" y="0"/>
                <wp:positionH relativeFrom="column">
                  <wp:posOffset>4305</wp:posOffset>
                </wp:positionH>
                <wp:positionV relativeFrom="paragraph">
                  <wp:posOffset>118217</wp:posOffset>
                </wp:positionV>
                <wp:extent cx="2517140" cy="0"/>
                <wp:effectExtent l="0" t="0" r="35560" b="19050"/>
                <wp:wrapNone/>
                <wp:docPr id="5" name="Gerade Verbindung 18"/>
                <wp:cNvGraphicFramePr/>
                <a:graphic xmlns:a="http://schemas.openxmlformats.org/drawingml/2006/main">
                  <a:graphicData uri="http://schemas.microsoft.com/office/word/2010/wordprocessingShape">
                    <wps:wsp>
                      <wps:cNvCnPr/>
                      <wps:spPr>
                        <a:xfrm>
                          <a:off x="0" y="0"/>
                          <a:ext cx="251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72CA3" id="Gerade Verbindung 1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3pt" to="198.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" strokecolor="#5b9bd5 [3204]" strokeweight=".5pt">
                <v:stroke joinstyle="miter"/>
              </v:line>
            </w:pict>
          </mc:Fallback>
        </mc:AlternateContent>
      </w:r>
    </w:p>
    <w:p w:rsidR="00663286" w:rsidRPr="00AF4E45" w:rsidRDefault="00663286" w:rsidP="00663286">
      <w:pPr>
        <w:ind w:right="0"/>
        <w:rPr>
          <w:rFonts w:ascii="Century Gothic" w:hAnsi="Century Gothic"/>
          <w:lang w:val="en-US"/>
        </w:rPr>
      </w:pPr>
      <w:r w:rsidRPr="00AF4E45">
        <w:rPr>
          <w:rFonts w:ascii="Century Gothic" w:hAnsi="Century Gothic"/>
          <w:sz w:val="16"/>
          <w:lang w:val="en-US"/>
        </w:rPr>
        <w:t>[</w:t>
      </w:r>
      <w:r w:rsidR="00296735" w:rsidRPr="00AF4E45">
        <w:rPr>
          <w:rFonts w:ascii="Century Gothic" w:hAnsi="Century Gothic"/>
          <w:sz w:val="16"/>
          <w:lang w:val="en-US"/>
        </w:rPr>
        <w:t>Date, original signature, if applicable stamp</w:t>
      </w:r>
      <w:r w:rsidRPr="00AF4E45">
        <w:rPr>
          <w:rFonts w:ascii="Century Gothic" w:hAnsi="Century Gothic"/>
          <w:sz w:val="16"/>
          <w:lang w:val="en-US"/>
        </w:rPr>
        <w:t>]</w:t>
      </w:r>
      <w:r w:rsidRPr="00AF4E45">
        <w:rPr>
          <w:rFonts w:ascii="Century Gothic" w:hAnsi="Century Gothic"/>
          <w:lang w:val="en-US"/>
        </w:rPr>
        <w:tab/>
      </w:r>
      <w:r w:rsidRPr="00AF4E45">
        <w:rPr>
          <w:rFonts w:ascii="Century Gothic" w:hAnsi="Century Gothic"/>
          <w:lang w:val="en-US"/>
        </w:rPr>
        <w:tab/>
      </w:r>
      <w:r w:rsidRPr="00AF4E45">
        <w:rPr>
          <w:rFonts w:ascii="Century Gothic" w:hAnsi="Century Gothic"/>
          <w:lang w:val="en-US"/>
        </w:rPr>
        <w:tab/>
      </w:r>
      <w:r w:rsidRPr="00AF4E45">
        <w:rPr>
          <w:rFonts w:ascii="Century Gothic" w:hAnsi="Century Gothic"/>
          <w:lang w:val="en-US"/>
        </w:rPr>
        <w:tab/>
        <w:t>(</w:t>
      </w:r>
      <w:r w:rsidR="00296735" w:rsidRPr="00AF4E45">
        <w:rPr>
          <w:rFonts w:ascii="Century Gothic" w:hAnsi="Century Gothic"/>
          <w:lang w:val="en-US"/>
        </w:rPr>
        <w:t>Primary Supervisor</w:t>
      </w:r>
      <w:r w:rsidRPr="00AF4E45">
        <w:rPr>
          <w:rFonts w:ascii="Century Gothic" w:hAnsi="Century Gothic"/>
          <w:lang w:val="en-US"/>
        </w:rPr>
        <w:t>)</w:t>
      </w:r>
    </w:p>
    <w:p w:rsidR="00663286" w:rsidRPr="00AF4E45" w:rsidRDefault="00663286" w:rsidP="00663286">
      <w:pPr>
        <w:ind w:right="0"/>
        <w:rPr>
          <w:rFonts w:ascii="Century Gothic" w:hAnsi="Century Gothic"/>
          <w:lang w:val="en-US"/>
        </w:rPr>
      </w:pPr>
    </w:p>
    <w:p w:rsidR="00663286" w:rsidRPr="00AF4E45" w:rsidRDefault="00663286" w:rsidP="00663286">
      <w:pPr>
        <w:ind w:right="0"/>
        <w:rPr>
          <w:rFonts w:ascii="Century Gothic" w:hAnsi="Century Gothic"/>
          <w:lang w:val="en-US"/>
        </w:rPr>
      </w:pPr>
      <w:r w:rsidRPr="00DF0977">
        <w:rPr>
          <w:rFonts w:ascii="Century Gothic" w:hAnsi="Century Gothic"/>
          <w:noProof/>
        </w:rPr>
        <mc:AlternateContent>
          <mc:Choice Requires="wps">
            <w:drawing>
              <wp:anchor distT="0" distB="0" distL="114300" distR="114300" simplePos="0" relativeHeight="251668480" behindDoc="0" locked="0" layoutInCell="1" allowOverlap="1" wp14:anchorId="07BEA88B" wp14:editId="38547FA3">
                <wp:simplePos x="0" y="0"/>
                <wp:positionH relativeFrom="column">
                  <wp:posOffset>4305</wp:posOffset>
                </wp:positionH>
                <wp:positionV relativeFrom="paragraph">
                  <wp:posOffset>106746</wp:posOffset>
                </wp:positionV>
                <wp:extent cx="2517140" cy="0"/>
                <wp:effectExtent l="0" t="0" r="35560" b="19050"/>
                <wp:wrapNone/>
                <wp:docPr id="6" name="Gerade Verbindung 14"/>
                <wp:cNvGraphicFramePr/>
                <a:graphic xmlns:a="http://schemas.openxmlformats.org/drawingml/2006/main">
                  <a:graphicData uri="http://schemas.microsoft.com/office/word/2010/wordprocessingShape">
                    <wps:wsp>
                      <wps:cNvCnPr/>
                      <wps:spPr>
                        <a:xfrm>
                          <a:off x="0" y="0"/>
                          <a:ext cx="251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B64B2" id="Gerade Verbindung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4pt" to="198.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" strokecolor="#5b9bd5 [3204]" strokeweight=".5pt">
                <v:stroke joinstyle="miter"/>
              </v:line>
            </w:pict>
          </mc:Fallback>
        </mc:AlternateContent>
      </w:r>
    </w:p>
    <w:p w:rsidR="00663286" w:rsidRPr="00AF4E45" w:rsidRDefault="00663286" w:rsidP="00663286">
      <w:pPr>
        <w:ind w:right="0"/>
        <w:rPr>
          <w:rFonts w:ascii="Century Gothic" w:hAnsi="Century Gothic"/>
          <w:lang w:val="en-US"/>
        </w:rPr>
      </w:pPr>
      <w:r w:rsidRPr="00AF4E45">
        <w:rPr>
          <w:rFonts w:ascii="Century Gothic" w:hAnsi="Century Gothic"/>
          <w:sz w:val="16"/>
          <w:lang w:val="en-US"/>
        </w:rPr>
        <w:t>[</w:t>
      </w:r>
      <w:r w:rsidR="00296735" w:rsidRPr="00AF4E45">
        <w:rPr>
          <w:rFonts w:ascii="Century Gothic" w:hAnsi="Century Gothic"/>
          <w:sz w:val="16"/>
          <w:lang w:val="en-US"/>
        </w:rPr>
        <w:t>Date, original signature, if applicable stamp</w:t>
      </w:r>
      <w:r w:rsidRPr="00AF4E45">
        <w:rPr>
          <w:rFonts w:ascii="Century Gothic" w:hAnsi="Century Gothic"/>
          <w:sz w:val="16"/>
          <w:lang w:val="en-US"/>
        </w:rPr>
        <w:t>]</w:t>
      </w:r>
      <w:r w:rsidRPr="00AF4E45">
        <w:rPr>
          <w:rFonts w:ascii="Century Gothic" w:hAnsi="Century Gothic"/>
          <w:lang w:val="en-US"/>
        </w:rPr>
        <w:tab/>
      </w:r>
      <w:r w:rsidRPr="00AF4E45">
        <w:rPr>
          <w:rFonts w:ascii="Century Gothic" w:hAnsi="Century Gothic"/>
          <w:lang w:val="en-US"/>
        </w:rPr>
        <w:tab/>
      </w:r>
      <w:r w:rsidRPr="00AF4E45">
        <w:rPr>
          <w:rFonts w:ascii="Century Gothic" w:hAnsi="Century Gothic"/>
          <w:lang w:val="en-US"/>
        </w:rPr>
        <w:tab/>
      </w:r>
      <w:r w:rsidRPr="00AF4E45">
        <w:rPr>
          <w:rFonts w:ascii="Century Gothic" w:hAnsi="Century Gothic"/>
          <w:lang w:val="en-US"/>
        </w:rPr>
        <w:tab/>
        <w:t>(</w:t>
      </w:r>
      <w:r w:rsidR="00296735" w:rsidRPr="00AF4E45">
        <w:rPr>
          <w:rFonts w:ascii="Century Gothic" w:hAnsi="Century Gothic"/>
          <w:lang w:val="en-US"/>
        </w:rPr>
        <w:t>Secondary Supervisor</w:t>
      </w:r>
      <w:r w:rsidRPr="00AF4E45">
        <w:rPr>
          <w:rFonts w:ascii="Century Gothic" w:hAnsi="Century Gothic"/>
          <w:lang w:val="en-US"/>
        </w:rPr>
        <w:t>)</w:t>
      </w:r>
    </w:p>
    <w:p w:rsidR="00296735" w:rsidRPr="00AF4E45" w:rsidRDefault="00296735" w:rsidP="00B315B3">
      <w:pPr>
        <w:ind w:right="0"/>
        <w:rPr>
          <w:rFonts w:ascii="Century Gothic" w:hAnsi="Century Gothic"/>
          <w:i/>
          <w:sz w:val="6"/>
          <w:lang w:val="en-US"/>
        </w:rPr>
      </w:pPr>
    </w:p>
    <w:p w:rsidR="00DF0977" w:rsidRPr="00AF4E45" w:rsidRDefault="00DF0977" w:rsidP="00933E68">
      <w:pPr>
        <w:ind w:right="0"/>
        <w:rPr>
          <w:rFonts w:ascii="Century Gothic" w:hAnsi="Century Gothic"/>
          <w:b/>
          <w:lang w:val="en-US"/>
        </w:rPr>
      </w:pPr>
    </w:p>
    <w:p w:rsidR="00296735" w:rsidRPr="00AF4E45" w:rsidRDefault="00296735" w:rsidP="00933E68">
      <w:pPr>
        <w:ind w:right="0"/>
        <w:rPr>
          <w:rFonts w:ascii="Century Gothic" w:hAnsi="Century Gothic"/>
          <w:b/>
          <w:lang w:val="en-US"/>
        </w:rPr>
      </w:pPr>
    </w:p>
    <w:p w:rsidR="00296735" w:rsidRPr="00AF4E45" w:rsidRDefault="00296735" w:rsidP="00933E68">
      <w:pPr>
        <w:ind w:right="0"/>
        <w:rPr>
          <w:rFonts w:ascii="Century Gothic" w:hAnsi="Century Gothic"/>
          <w:b/>
          <w:lang w:val="en-US"/>
        </w:rPr>
      </w:pPr>
    </w:p>
    <w:p w:rsidR="00296735" w:rsidRPr="00AF4E45" w:rsidRDefault="00296735" w:rsidP="00933E68">
      <w:pPr>
        <w:ind w:right="0"/>
        <w:rPr>
          <w:rFonts w:ascii="Century Gothic" w:hAnsi="Century Gothic"/>
          <w:b/>
          <w:lang w:val="en-US"/>
        </w:rPr>
      </w:pPr>
    </w:p>
    <w:p w:rsidR="00296735" w:rsidRPr="00AF4E45" w:rsidRDefault="00296735" w:rsidP="00933E68">
      <w:pPr>
        <w:ind w:right="0"/>
        <w:rPr>
          <w:rFonts w:ascii="Century Gothic" w:hAnsi="Century Gothic"/>
          <w:b/>
          <w:lang w:val="en-US"/>
        </w:rPr>
      </w:pPr>
    </w:p>
    <w:p w:rsidR="00933E68" w:rsidRPr="00AF4E45" w:rsidRDefault="00296735" w:rsidP="00933E68">
      <w:pPr>
        <w:ind w:right="0"/>
        <w:rPr>
          <w:rFonts w:ascii="Century Gothic" w:hAnsi="Century Gothic"/>
          <w:b/>
          <w:lang w:val="en-US"/>
        </w:rPr>
      </w:pPr>
      <w:r w:rsidRPr="00AF4E45">
        <w:rPr>
          <w:rFonts w:ascii="Century Gothic" w:hAnsi="Century Gothic"/>
          <w:b/>
          <w:lang w:val="en-US"/>
        </w:rPr>
        <w:t>Decision by the Doctoral Committee:</w:t>
      </w:r>
    </w:p>
    <w:p w:rsidR="00933E68" w:rsidRPr="00AF4E45" w:rsidRDefault="00933E68" w:rsidP="00933E68">
      <w:pPr>
        <w:ind w:right="0"/>
        <w:rPr>
          <w:rFonts w:ascii="Century Gothic" w:hAnsi="Century Gothic"/>
          <w:sz w:val="10"/>
          <w:lang w:val="en-US"/>
        </w:rPr>
      </w:pPr>
    </w:p>
    <w:p w:rsidR="00933E68" w:rsidRPr="00AF4E45" w:rsidRDefault="00296735" w:rsidP="00933E68">
      <w:pPr>
        <w:ind w:right="0"/>
        <w:rPr>
          <w:rFonts w:ascii="Century Gothic" w:hAnsi="Century Gothic"/>
          <w:lang w:val="en-US"/>
        </w:rPr>
      </w:pPr>
      <w:r w:rsidRPr="00AF4E45">
        <w:rPr>
          <w:rFonts w:ascii="Century Gothic" w:hAnsi="Century Gothic"/>
          <w:lang w:val="en-US"/>
        </w:rPr>
        <w:t xml:space="preserve">According to § </w:t>
      </w:r>
      <w:proofErr w:type="gramStart"/>
      <w:r w:rsidRPr="00AF4E45">
        <w:rPr>
          <w:rFonts w:ascii="Century Gothic" w:hAnsi="Century Gothic"/>
          <w:lang w:val="en-US"/>
        </w:rPr>
        <w:t>5</w:t>
      </w:r>
      <w:proofErr w:type="gramEnd"/>
      <w:r w:rsidRPr="00AF4E45">
        <w:rPr>
          <w:rFonts w:ascii="Century Gothic" w:hAnsi="Century Gothic"/>
          <w:lang w:val="en-US"/>
        </w:rPr>
        <w:t xml:space="preserve"> of the Doctoral Regulations dated December 9, 2021, admission to the qualification phase is:</w:t>
      </w:r>
    </w:p>
    <w:p w:rsidR="00933E68" w:rsidRPr="00AF4E45" w:rsidRDefault="00933E68" w:rsidP="00933E68">
      <w:pPr>
        <w:ind w:right="0"/>
        <w:rPr>
          <w:rFonts w:ascii="Century Gothic" w:hAnsi="Century Gothic"/>
          <w:sz w:val="10"/>
          <w:lang w:val="en-US"/>
        </w:rPr>
      </w:pPr>
    </w:p>
    <w:p w:rsidR="00933E68" w:rsidRPr="00DF0977" w:rsidRDefault="00AF4E45" w:rsidP="00933E68">
      <w:pPr>
        <w:ind w:right="0"/>
        <w:rPr>
          <w:rFonts w:ascii="Century Gothic" w:hAnsi="Century Gothic"/>
        </w:rPr>
      </w:pPr>
      <w:sdt>
        <w:sdtPr>
          <w:rPr>
            <w:rFonts w:ascii="Century Gothic" w:hAnsi="Century Gothic"/>
          </w:rPr>
          <w:id w:val="1485425038"/>
          <w:lock w:val="sdtContentLocked"/>
          <w14:checkbox>
            <w14:checked w14:val="0"/>
            <w14:checkedState w14:val="2612" w14:font="MS Gothic"/>
            <w14:uncheckedState w14:val="2610" w14:font="MS Gothic"/>
          </w14:checkbox>
        </w:sdtPr>
        <w:sdtEndPr/>
        <w:sdtContent>
          <w:r w:rsidR="007909AB" w:rsidRPr="00DF0977">
            <w:rPr>
              <w:rFonts w:ascii="Segoe UI Symbol" w:eastAsia="MS Gothic" w:hAnsi="Segoe UI Symbol" w:cs="Segoe UI Symbol"/>
            </w:rPr>
            <w:t>☐</w:t>
          </w:r>
        </w:sdtContent>
      </w:sdt>
      <w:r w:rsidR="007909AB" w:rsidRPr="00DF0977">
        <w:rPr>
          <w:rFonts w:ascii="Century Gothic" w:hAnsi="Century Gothic"/>
        </w:rPr>
        <w:tab/>
      </w:r>
      <w:proofErr w:type="spellStart"/>
      <w:r w:rsidR="00296735">
        <w:rPr>
          <w:rFonts w:ascii="Century Gothic" w:hAnsi="Century Gothic"/>
        </w:rPr>
        <w:t>g</w:t>
      </w:r>
      <w:r w:rsidR="00296735" w:rsidRPr="00296735">
        <w:rPr>
          <w:rFonts w:ascii="Century Gothic" w:hAnsi="Century Gothic"/>
        </w:rPr>
        <w:t>ranted</w:t>
      </w:r>
      <w:proofErr w:type="spellEnd"/>
    </w:p>
    <w:p w:rsidR="007909AB" w:rsidRPr="00DF0977" w:rsidRDefault="00AF4E45" w:rsidP="00933E68">
      <w:pPr>
        <w:ind w:right="0"/>
        <w:rPr>
          <w:rFonts w:ascii="Century Gothic" w:hAnsi="Century Gothic"/>
        </w:rPr>
      </w:pPr>
      <w:sdt>
        <w:sdtPr>
          <w:rPr>
            <w:rFonts w:ascii="Century Gothic" w:hAnsi="Century Gothic"/>
          </w:rPr>
          <w:id w:val="-1122454640"/>
          <w:lock w:val="sdtContentLocked"/>
          <w14:checkbox>
            <w14:checked w14:val="0"/>
            <w14:checkedState w14:val="2612" w14:font="MS Gothic"/>
            <w14:uncheckedState w14:val="2610" w14:font="MS Gothic"/>
          </w14:checkbox>
        </w:sdtPr>
        <w:sdtEndPr/>
        <w:sdtContent>
          <w:r w:rsidR="007909AB" w:rsidRPr="00DF0977">
            <w:rPr>
              <w:rFonts w:ascii="Segoe UI Symbol" w:eastAsia="MS Gothic" w:hAnsi="Segoe UI Symbol" w:cs="Segoe UI Symbol"/>
            </w:rPr>
            <w:t>☐</w:t>
          </w:r>
        </w:sdtContent>
      </w:sdt>
      <w:r w:rsidR="007909AB" w:rsidRPr="00DF0977">
        <w:rPr>
          <w:rFonts w:ascii="Century Gothic" w:hAnsi="Century Gothic"/>
        </w:rPr>
        <w:tab/>
      </w:r>
      <w:r w:rsidR="00296735">
        <w:rPr>
          <w:rFonts w:ascii="Century Gothic" w:hAnsi="Century Gothic"/>
        </w:rPr>
        <w:t>n</w:t>
      </w:r>
      <w:r w:rsidR="00296735" w:rsidRPr="00296735">
        <w:rPr>
          <w:rFonts w:ascii="Century Gothic" w:hAnsi="Century Gothic"/>
        </w:rPr>
        <w:t xml:space="preserve">ot </w:t>
      </w:r>
      <w:proofErr w:type="spellStart"/>
      <w:r w:rsidR="00296735" w:rsidRPr="00296735">
        <w:rPr>
          <w:rFonts w:ascii="Century Gothic" w:hAnsi="Century Gothic"/>
        </w:rPr>
        <w:t>granted</w:t>
      </w:r>
      <w:proofErr w:type="spellEnd"/>
    </w:p>
    <w:p w:rsidR="00933E68" w:rsidRPr="00AF4E45" w:rsidRDefault="00296735" w:rsidP="007909AB">
      <w:pPr>
        <w:ind w:right="0" w:firstLine="708"/>
        <w:rPr>
          <w:rFonts w:ascii="Century Gothic" w:hAnsi="Century Gothic"/>
          <w:lang w:val="en-US"/>
        </w:rPr>
      </w:pPr>
      <w:r w:rsidRPr="00AF4E45">
        <w:rPr>
          <w:rFonts w:ascii="Century Gothic" w:hAnsi="Century Gothic"/>
          <w:lang w:val="en-US"/>
        </w:rPr>
        <w:t>Reason: see minutes of the Doctoral Committee meeting on</w:t>
      </w:r>
      <w:r w:rsidR="00F071EF" w:rsidRPr="00AF4E45">
        <w:rPr>
          <w:rFonts w:ascii="Century Gothic" w:hAnsi="Century Gothic"/>
          <w:lang w:val="en-US"/>
        </w:rPr>
        <w:t xml:space="preserve"> __________________</w:t>
      </w:r>
      <w:proofErr w:type="gramStart"/>
      <w:r w:rsidR="00F071EF" w:rsidRPr="00AF4E45">
        <w:rPr>
          <w:rFonts w:ascii="Century Gothic" w:hAnsi="Century Gothic"/>
          <w:lang w:val="en-US"/>
        </w:rPr>
        <w:t>_ )</w:t>
      </w:r>
      <w:proofErr w:type="gramEnd"/>
      <w:r w:rsidR="00933E68" w:rsidRPr="00AF4E45">
        <w:rPr>
          <w:rFonts w:ascii="Century Gothic" w:hAnsi="Century Gothic"/>
          <w:lang w:val="en-US"/>
        </w:rPr>
        <w:t xml:space="preserve"> </w:t>
      </w:r>
    </w:p>
    <w:p w:rsidR="007909AB" w:rsidRPr="00AF4E45" w:rsidRDefault="007909AB" w:rsidP="00933E68">
      <w:pPr>
        <w:ind w:right="0"/>
        <w:rPr>
          <w:rFonts w:ascii="Century Gothic" w:hAnsi="Century Gothic"/>
          <w:lang w:val="en-US"/>
        </w:rPr>
      </w:pPr>
    </w:p>
    <w:p w:rsidR="00933E68" w:rsidRPr="00AF4E45" w:rsidRDefault="00933E68" w:rsidP="00933E68">
      <w:pPr>
        <w:ind w:right="0"/>
        <w:rPr>
          <w:rFonts w:ascii="Century Gothic" w:hAnsi="Century Gothic"/>
          <w:color w:val="808080"/>
          <w:sz w:val="24"/>
          <w:lang w:val="en-US"/>
        </w:rPr>
      </w:pPr>
    </w:p>
    <w:p w:rsidR="00933E68" w:rsidRPr="00AF4E45" w:rsidRDefault="00933E68" w:rsidP="00933E68">
      <w:pPr>
        <w:ind w:right="0"/>
        <w:rPr>
          <w:rFonts w:ascii="Century Gothic" w:hAnsi="Century Gothic"/>
          <w:lang w:val="en-US"/>
        </w:rPr>
      </w:pPr>
      <w:r w:rsidRPr="00DF0977">
        <w:rPr>
          <w:rFonts w:ascii="Century Gothic" w:hAnsi="Century Gothic"/>
          <w:noProof/>
        </w:rPr>
        <mc:AlternateContent>
          <mc:Choice Requires="wps">
            <w:drawing>
              <wp:anchor distT="0" distB="0" distL="114300" distR="114300" simplePos="0" relativeHeight="251659264" behindDoc="0" locked="0" layoutInCell="1" allowOverlap="1" wp14:anchorId="1FB91F52" wp14:editId="1BF3449D">
                <wp:simplePos x="0" y="0"/>
                <wp:positionH relativeFrom="column">
                  <wp:posOffset>-4098</wp:posOffset>
                </wp:positionH>
                <wp:positionV relativeFrom="paragraph">
                  <wp:posOffset>103577</wp:posOffset>
                </wp:positionV>
                <wp:extent cx="197545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197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C815" id="Gerade Verbindung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8.15pt" to="155.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" strokecolor="#5b9bd5 [3204]" strokeweight=".5pt">
                <v:stroke joinstyle="miter"/>
              </v:line>
            </w:pict>
          </mc:Fallback>
        </mc:AlternateContent>
      </w:r>
    </w:p>
    <w:p w:rsidR="00904B39" w:rsidRPr="00DF0977" w:rsidRDefault="00296735" w:rsidP="00933E68">
      <w:pPr>
        <w:ind w:right="0"/>
        <w:rPr>
          <w:rFonts w:ascii="Century Gothic" w:hAnsi="Century Gothic"/>
        </w:rPr>
      </w:pPr>
      <w:r w:rsidRPr="00296735">
        <w:rPr>
          <w:rFonts w:ascii="Century Gothic" w:hAnsi="Century Gothic"/>
        </w:rPr>
        <w:t xml:space="preserve">Date, </w:t>
      </w:r>
      <w:proofErr w:type="spellStart"/>
      <w:r w:rsidRPr="00296735">
        <w:rPr>
          <w:rFonts w:ascii="Century Gothic" w:hAnsi="Century Gothic"/>
        </w:rPr>
        <w:t>Signature</w:t>
      </w:r>
      <w:proofErr w:type="spellEnd"/>
    </w:p>
    <w:sectPr w:rsidR="00904B39" w:rsidRPr="00DF0977" w:rsidSect="005B1BBA">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D6" w:rsidRDefault="002532D6" w:rsidP="000C634E">
      <w:pPr>
        <w:spacing w:line="240" w:lineRule="auto"/>
      </w:pPr>
      <w:r>
        <w:separator/>
      </w:r>
    </w:p>
  </w:endnote>
  <w:endnote w:type="continuationSeparator" w:id="0">
    <w:p w:rsidR="002532D6" w:rsidRDefault="002532D6" w:rsidP="000C6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99" w:rsidRPr="00AF4E45" w:rsidRDefault="00CE4EBB" w:rsidP="00242E63">
    <w:pPr>
      <w:pStyle w:val="Fuzeile"/>
      <w:ind w:left="-1417" w:right="-1417"/>
      <w:jc w:val="center"/>
      <w:rPr>
        <w:lang w:val="en-US"/>
      </w:rPr>
    </w:pPr>
    <w:r>
      <w:fldChar w:fldCharType="begin"/>
    </w:r>
    <w:r w:rsidRPr="00AF4E45">
      <w:rPr>
        <w:lang w:val="en-US"/>
      </w:rPr>
      <w:instrText xml:space="preserve"> REF  FirstName \h </w:instrText>
    </w:r>
    <w:r>
      <w:fldChar w:fldCharType="separate"/>
    </w:r>
    <w:sdt>
      <w:sdtPr>
        <w:rPr>
          <w:rFonts w:ascii="Century Gothic" w:hAnsi="Century Gothic"/>
          <w:b/>
          <w:color w:val="000000" w:themeColor="text1"/>
        </w:rPr>
        <w:alias w:val="Vorname(n) Nachname"/>
        <w:tag w:val="Vorname(n) Nachname"/>
        <w:id w:val="1600447068"/>
        <w:placeholder>
          <w:docPart w:val="3B3CD9B59D004EF992F6C354207C7648"/>
        </w:placeholder>
        <w:showingPlcHdr/>
        <w:text/>
      </w:sdtPr>
      <w:sdtEndPr/>
      <w:sdtContent>
        <w:r w:rsidRPr="00AF4E45">
          <w:rPr>
            <w:rFonts w:ascii="Century Gothic" w:hAnsi="Century Gothic"/>
            <w:b/>
            <w:color w:val="000000" w:themeColor="text1"/>
            <w:lang w:val="en-US"/>
          </w:rPr>
          <w:t>First Name(s) Last Name</w:t>
        </w:r>
      </w:sdtContent>
    </w:sdt>
    <w:r>
      <w:fldChar w:fldCharType="end"/>
    </w:r>
    <w:r w:rsidR="00242E63" w:rsidRPr="00AF4E45">
      <w:rPr>
        <w:lang w:val="en-US"/>
      </w:rPr>
      <w:t xml:space="preserve">                                                                                                    </w:t>
    </w:r>
    <w:r w:rsidR="00123ECA" w:rsidRPr="00AF4E45">
      <w:rPr>
        <w:rFonts w:ascii="Century Gothic" w:hAnsi="Century Gothic"/>
        <w:lang w:val="en-US"/>
      </w:rPr>
      <w:t>Page</w:t>
    </w:r>
    <w:r w:rsidR="00242E63" w:rsidRPr="00AF4E45">
      <w:rPr>
        <w:rFonts w:ascii="Century Gothic" w:hAnsi="Century Gothic"/>
        <w:lang w:val="en-US"/>
      </w:rPr>
      <w:t xml:space="preserve"> </w:t>
    </w:r>
    <w:r w:rsidR="00242E63" w:rsidRPr="00242E63">
      <w:rPr>
        <w:rFonts w:ascii="Century Gothic" w:hAnsi="Century Gothic"/>
        <w:bCs/>
      </w:rPr>
      <w:fldChar w:fldCharType="begin"/>
    </w:r>
    <w:r w:rsidR="00242E63" w:rsidRPr="00AF4E45">
      <w:rPr>
        <w:rFonts w:ascii="Century Gothic" w:hAnsi="Century Gothic"/>
        <w:bCs/>
        <w:lang w:val="en-US"/>
      </w:rPr>
      <w:instrText>PAGE  \* Arabic  \* MERGEFORMAT</w:instrText>
    </w:r>
    <w:r w:rsidR="00242E63" w:rsidRPr="00242E63">
      <w:rPr>
        <w:rFonts w:ascii="Century Gothic" w:hAnsi="Century Gothic"/>
        <w:bCs/>
      </w:rPr>
      <w:fldChar w:fldCharType="separate"/>
    </w:r>
    <w:r w:rsidR="00AF4E45">
      <w:rPr>
        <w:rFonts w:ascii="Century Gothic" w:hAnsi="Century Gothic"/>
        <w:bCs/>
        <w:noProof/>
        <w:lang w:val="en-US"/>
      </w:rPr>
      <w:t>4</w:t>
    </w:r>
    <w:r w:rsidR="00242E63" w:rsidRPr="00242E63">
      <w:rPr>
        <w:rFonts w:ascii="Century Gothic" w:hAnsi="Century Gothic"/>
        <w:bCs/>
      </w:rPr>
      <w:fldChar w:fldCharType="end"/>
    </w:r>
    <w:r w:rsidR="00123ECA" w:rsidRPr="00AF4E45">
      <w:rPr>
        <w:rFonts w:ascii="Century Gothic" w:hAnsi="Century Gothic"/>
        <w:lang w:val="en-US"/>
      </w:rPr>
      <w:t xml:space="preserve"> </w:t>
    </w:r>
    <w:r w:rsidR="00242E63" w:rsidRPr="00AF4E45">
      <w:rPr>
        <w:rFonts w:ascii="Century Gothic" w:hAnsi="Century Gothic"/>
        <w:lang w:val="en-US"/>
      </w:rPr>
      <w:t>o</w:t>
    </w:r>
    <w:r w:rsidR="00123ECA" w:rsidRPr="00AF4E45">
      <w:rPr>
        <w:rFonts w:ascii="Century Gothic" w:hAnsi="Century Gothic"/>
        <w:lang w:val="en-US"/>
      </w:rPr>
      <w:t>f</w:t>
    </w:r>
    <w:r w:rsidR="00242E63" w:rsidRPr="00AF4E45">
      <w:rPr>
        <w:rFonts w:ascii="Century Gothic" w:hAnsi="Century Gothic"/>
        <w:lang w:val="en-US"/>
      </w:rPr>
      <w:t xml:space="preserve"> </w:t>
    </w:r>
    <w:r w:rsidR="00242E63" w:rsidRPr="00242E63">
      <w:rPr>
        <w:rFonts w:ascii="Century Gothic" w:hAnsi="Century Gothic"/>
        <w:bCs/>
      </w:rPr>
      <w:fldChar w:fldCharType="begin"/>
    </w:r>
    <w:r w:rsidR="00242E63" w:rsidRPr="00AF4E45">
      <w:rPr>
        <w:rFonts w:ascii="Century Gothic" w:hAnsi="Century Gothic"/>
        <w:bCs/>
        <w:lang w:val="en-US"/>
      </w:rPr>
      <w:instrText>NUMPAGES  \* Arabic  \* MERGEFORMAT</w:instrText>
    </w:r>
    <w:r w:rsidR="00242E63" w:rsidRPr="00242E63">
      <w:rPr>
        <w:rFonts w:ascii="Century Gothic" w:hAnsi="Century Gothic"/>
        <w:bCs/>
      </w:rPr>
      <w:fldChar w:fldCharType="separate"/>
    </w:r>
    <w:r w:rsidR="00AF4E45">
      <w:rPr>
        <w:rFonts w:ascii="Century Gothic" w:hAnsi="Century Gothic"/>
        <w:bCs/>
        <w:noProof/>
        <w:lang w:val="en-US"/>
      </w:rPr>
      <w:t>5</w:t>
    </w:r>
    <w:r w:rsidR="00242E63" w:rsidRPr="00242E63">
      <w:rPr>
        <w:rFonts w:ascii="Century Gothic" w:hAnsi="Century Gothic"/>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D6" w:rsidRDefault="002532D6" w:rsidP="000C634E">
      <w:pPr>
        <w:spacing w:line="240" w:lineRule="auto"/>
      </w:pPr>
      <w:r>
        <w:separator/>
      </w:r>
    </w:p>
  </w:footnote>
  <w:footnote w:type="continuationSeparator" w:id="0">
    <w:p w:rsidR="002532D6" w:rsidRDefault="002532D6" w:rsidP="000C63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4E" w:rsidRDefault="000C634E">
    <w:pPr>
      <w:pStyle w:val="Kopfzeile"/>
    </w:pPr>
    <w:r>
      <w:rPr>
        <w:noProof/>
      </w:rPr>
      <w:drawing>
        <wp:anchor distT="0" distB="0" distL="114300" distR="114300" simplePos="0" relativeHeight="251665408" behindDoc="1" locked="0" layoutInCell="1" allowOverlap="1" wp14:anchorId="76BC08E4" wp14:editId="26AE0AF1">
          <wp:simplePos x="0" y="0"/>
          <wp:positionH relativeFrom="margin">
            <wp:posOffset>3655695</wp:posOffset>
          </wp:positionH>
          <wp:positionV relativeFrom="paragraph">
            <wp:posOffset>143557</wp:posOffset>
          </wp:positionV>
          <wp:extent cx="2336800" cy="586105"/>
          <wp:effectExtent l="0" t="0" r="635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1E7E584" wp14:editId="185CE800">
          <wp:simplePos x="0" y="0"/>
          <wp:positionH relativeFrom="column">
            <wp:posOffset>-231140</wp:posOffset>
          </wp:positionH>
          <wp:positionV relativeFrom="paragraph">
            <wp:posOffset>47814</wp:posOffset>
          </wp:positionV>
          <wp:extent cx="1762760" cy="681355"/>
          <wp:effectExtent l="0" t="0" r="8890" b="4445"/>
          <wp:wrapTight wrapText="bothSides">
            <wp:wrapPolygon edited="0">
              <wp:start x="0" y="0"/>
              <wp:lineTo x="0" y="21137"/>
              <wp:lineTo x="21476" y="21137"/>
              <wp:lineTo x="21476" y="0"/>
              <wp:lineTo x="0" y="0"/>
            </wp:wrapPolygon>
          </wp:wrapTight>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Logo-Uni-Bonn.ti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6276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34E" w:rsidRDefault="000C634E">
    <w:pPr>
      <w:pStyle w:val="Kopfzeile"/>
    </w:pPr>
  </w:p>
  <w:p w:rsidR="000C634E" w:rsidRDefault="000C634E" w:rsidP="000C634E">
    <w:pPr>
      <w:pStyle w:val="Kopfzeile"/>
      <w:jc w:val="center"/>
    </w:pPr>
  </w:p>
  <w:p w:rsidR="000C634E" w:rsidRDefault="000C634E">
    <w:pPr>
      <w:pStyle w:val="Kopfzeile"/>
    </w:pPr>
  </w:p>
  <w:p w:rsidR="000C634E" w:rsidRDefault="000C63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C587E"/>
    <w:multiLevelType w:val="hybridMultilevel"/>
    <w:tmpl w:val="47503898"/>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226D33"/>
    <w:multiLevelType w:val="hybridMultilevel"/>
    <w:tmpl w:val="20A6E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9EE02A8"/>
    <w:multiLevelType w:val="hybridMultilevel"/>
    <w:tmpl w:val="EDB022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90762E"/>
    <w:multiLevelType w:val="hybridMultilevel"/>
    <w:tmpl w:val="0D5027B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FCA1A88"/>
    <w:multiLevelType w:val="hybridMultilevel"/>
    <w:tmpl w:val="37CA951C"/>
    <w:lvl w:ilvl="0" w:tplc="D310B3C6">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g2CIFUzgaX9t92A3M0ljbbYRmT+1ubZzynoJWep57oonuEliRhjvGPj/oatDehjpZyLwdAekweNlfHTzODaCKQ==" w:salt="HAqb3Njp59DRS6dAMreRv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71"/>
    <w:rsid w:val="0000477B"/>
    <w:rsid w:val="000213CD"/>
    <w:rsid w:val="00026FAE"/>
    <w:rsid w:val="00055740"/>
    <w:rsid w:val="0007004B"/>
    <w:rsid w:val="00083D4E"/>
    <w:rsid w:val="000A6895"/>
    <w:rsid w:val="000B1B78"/>
    <w:rsid w:val="000C634E"/>
    <w:rsid w:val="000E43A9"/>
    <w:rsid w:val="000F19A1"/>
    <w:rsid w:val="000F7588"/>
    <w:rsid w:val="00123ECA"/>
    <w:rsid w:val="001B12D3"/>
    <w:rsid w:val="001B31A4"/>
    <w:rsid w:val="001B581F"/>
    <w:rsid w:val="001E2C16"/>
    <w:rsid w:val="001E4B1A"/>
    <w:rsid w:val="001F625C"/>
    <w:rsid w:val="00200287"/>
    <w:rsid w:val="0021158D"/>
    <w:rsid w:val="00232C26"/>
    <w:rsid w:val="00242E63"/>
    <w:rsid w:val="002442E9"/>
    <w:rsid w:val="002532D6"/>
    <w:rsid w:val="00260720"/>
    <w:rsid w:val="002657BE"/>
    <w:rsid w:val="00296735"/>
    <w:rsid w:val="002E01E7"/>
    <w:rsid w:val="002E1247"/>
    <w:rsid w:val="003245AC"/>
    <w:rsid w:val="003324D6"/>
    <w:rsid w:val="0036474B"/>
    <w:rsid w:val="003A515C"/>
    <w:rsid w:val="0041155F"/>
    <w:rsid w:val="00416C19"/>
    <w:rsid w:val="00431D31"/>
    <w:rsid w:val="00465EA0"/>
    <w:rsid w:val="0046725E"/>
    <w:rsid w:val="004737A1"/>
    <w:rsid w:val="0047660C"/>
    <w:rsid w:val="00482587"/>
    <w:rsid w:val="00496433"/>
    <w:rsid w:val="004E6608"/>
    <w:rsid w:val="00547B44"/>
    <w:rsid w:val="00551B37"/>
    <w:rsid w:val="00565699"/>
    <w:rsid w:val="005743DF"/>
    <w:rsid w:val="0059648E"/>
    <w:rsid w:val="005B1BBA"/>
    <w:rsid w:val="005B5381"/>
    <w:rsid w:val="005F08DA"/>
    <w:rsid w:val="005F11D8"/>
    <w:rsid w:val="00651739"/>
    <w:rsid w:val="00651E3A"/>
    <w:rsid w:val="00663286"/>
    <w:rsid w:val="00680018"/>
    <w:rsid w:val="006B0636"/>
    <w:rsid w:val="006B3C78"/>
    <w:rsid w:val="006C6B7D"/>
    <w:rsid w:val="006D3AAA"/>
    <w:rsid w:val="006F244E"/>
    <w:rsid w:val="00705C4F"/>
    <w:rsid w:val="00757999"/>
    <w:rsid w:val="007702AE"/>
    <w:rsid w:val="007860F4"/>
    <w:rsid w:val="007909AB"/>
    <w:rsid w:val="00791F0A"/>
    <w:rsid w:val="007A25DA"/>
    <w:rsid w:val="007A4F98"/>
    <w:rsid w:val="008155A5"/>
    <w:rsid w:val="00821313"/>
    <w:rsid w:val="008314D7"/>
    <w:rsid w:val="00866E38"/>
    <w:rsid w:val="00880E99"/>
    <w:rsid w:val="0089527A"/>
    <w:rsid w:val="008B2B5B"/>
    <w:rsid w:val="008B4B0F"/>
    <w:rsid w:val="008D46C0"/>
    <w:rsid w:val="00904B39"/>
    <w:rsid w:val="0092470C"/>
    <w:rsid w:val="00925D74"/>
    <w:rsid w:val="00933E68"/>
    <w:rsid w:val="00954AE5"/>
    <w:rsid w:val="009829F6"/>
    <w:rsid w:val="009A11B6"/>
    <w:rsid w:val="009C2B57"/>
    <w:rsid w:val="009F0EB9"/>
    <w:rsid w:val="00A07854"/>
    <w:rsid w:val="00A17EAC"/>
    <w:rsid w:val="00A53F55"/>
    <w:rsid w:val="00A8095E"/>
    <w:rsid w:val="00AA1DEC"/>
    <w:rsid w:val="00AD021D"/>
    <w:rsid w:val="00AD32BE"/>
    <w:rsid w:val="00AD740D"/>
    <w:rsid w:val="00AF4C55"/>
    <w:rsid w:val="00AF4E45"/>
    <w:rsid w:val="00B039C6"/>
    <w:rsid w:val="00B15E54"/>
    <w:rsid w:val="00B17FB1"/>
    <w:rsid w:val="00B222DF"/>
    <w:rsid w:val="00B315B3"/>
    <w:rsid w:val="00B352A8"/>
    <w:rsid w:val="00B842E0"/>
    <w:rsid w:val="00BC11A0"/>
    <w:rsid w:val="00BF553E"/>
    <w:rsid w:val="00C11550"/>
    <w:rsid w:val="00C14D83"/>
    <w:rsid w:val="00C1595B"/>
    <w:rsid w:val="00C25A64"/>
    <w:rsid w:val="00C467A5"/>
    <w:rsid w:val="00C61DD3"/>
    <w:rsid w:val="00C8119C"/>
    <w:rsid w:val="00CA177B"/>
    <w:rsid w:val="00CC2273"/>
    <w:rsid w:val="00CD1631"/>
    <w:rsid w:val="00CE4EBB"/>
    <w:rsid w:val="00D12914"/>
    <w:rsid w:val="00D1544C"/>
    <w:rsid w:val="00D20324"/>
    <w:rsid w:val="00D24E99"/>
    <w:rsid w:val="00D4611C"/>
    <w:rsid w:val="00D5421C"/>
    <w:rsid w:val="00D80E1D"/>
    <w:rsid w:val="00D868A4"/>
    <w:rsid w:val="00D970E9"/>
    <w:rsid w:val="00DD3C8F"/>
    <w:rsid w:val="00DF0977"/>
    <w:rsid w:val="00E306AA"/>
    <w:rsid w:val="00E32A7A"/>
    <w:rsid w:val="00E43111"/>
    <w:rsid w:val="00E749ED"/>
    <w:rsid w:val="00EB770C"/>
    <w:rsid w:val="00EB7B71"/>
    <w:rsid w:val="00ED515A"/>
    <w:rsid w:val="00EF3332"/>
    <w:rsid w:val="00F071EF"/>
    <w:rsid w:val="00F10649"/>
    <w:rsid w:val="00F3138D"/>
    <w:rsid w:val="00F512E1"/>
    <w:rsid w:val="00F71C1D"/>
    <w:rsid w:val="00F9716B"/>
    <w:rsid w:val="00FA0AC8"/>
    <w:rsid w:val="00FC7ECC"/>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E2FB5D7-9D70-4638-95FE-03B3EECA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E68"/>
    <w:pPr>
      <w:spacing w:after="0" w:line="276" w:lineRule="auto"/>
      <w:ind w:right="896"/>
      <w:jc w:val="both"/>
    </w:pPr>
    <w:rPr>
      <w:rFonts w:ascii="Arial" w:eastAsia="Calibri"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EB7B71"/>
    <w:rPr>
      <w:color w:val="808080"/>
    </w:rPr>
  </w:style>
  <w:style w:type="paragraph" w:styleId="Kopfzeile">
    <w:name w:val="header"/>
    <w:basedOn w:val="Standard"/>
    <w:link w:val="KopfzeileZchn"/>
    <w:uiPriority w:val="99"/>
    <w:unhideWhenUsed/>
    <w:rsid w:val="000C634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C634E"/>
  </w:style>
  <w:style w:type="paragraph" w:styleId="Fuzeile">
    <w:name w:val="footer"/>
    <w:basedOn w:val="Standard"/>
    <w:link w:val="FuzeileZchn"/>
    <w:uiPriority w:val="99"/>
    <w:unhideWhenUsed/>
    <w:rsid w:val="000C634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C634E"/>
  </w:style>
  <w:style w:type="table" w:styleId="Tabellenraster">
    <w:name w:val="Table Grid"/>
    <w:basedOn w:val="NormaleTabelle"/>
    <w:uiPriority w:val="59"/>
    <w:rsid w:val="000E43A9"/>
    <w:pPr>
      <w:spacing w:after="0" w:line="240" w:lineRule="auto"/>
    </w:pPr>
    <w:rPr>
      <w:rFonts w:ascii="Arial" w:eastAsia="Calibri"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933E68"/>
    <w:pPr>
      <w:numPr>
        <w:numId w:val="1"/>
      </w:numPr>
      <w:contextualSpacing/>
    </w:pPr>
  </w:style>
  <w:style w:type="character" w:customStyle="1" w:styleId="ListenabsatzZchn">
    <w:name w:val="Listenabsatz Zchn"/>
    <w:basedOn w:val="Absatz-Standardschriftart"/>
    <w:link w:val="Listenabsatz"/>
    <w:uiPriority w:val="34"/>
    <w:rsid w:val="00933E68"/>
    <w:rPr>
      <w:rFonts w:ascii="Arial" w:eastAsia="Calibri" w:hAnsi="Arial" w:cs="Times New Roman"/>
      <w:sz w:val="20"/>
      <w:szCs w:val="20"/>
      <w:lang w:eastAsia="de-DE"/>
    </w:rPr>
  </w:style>
  <w:style w:type="paragraph" w:customStyle="1" w:styleId="wordsection1">
    <w:name w:val="wordsection1"/>
    <w:basedOn w:val="Standard"/>
    <w:uiPriority w:val="99"/>
    <w:rsid w:val="00A8095E"/>
    <w:pPr>
      <w:spacing w:before="100" w:beforeAutospacing="1" w:after="100" w:afterAutospacing="1" w:line="240" w:lineRule="auto"/>
      <w:ind w:right="0"/>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8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E0C694DF3443A1975917F2E2CA696E"/>
        <w:category>
          <w:name w:val="Allgemein"/>
          <w:gallery w:val="placeholder"/>
        </w:category>
        <w:types>
          <w:type w:val="bbPlcHdr"/>
        </w:types>
        <w:behaviors>
          <w:behavior w:val="content"/>
        </w:behaviors>
        <w:guid w:val="{60D4FF0D-4250-4845-8F01-5749607703E4}"/>
      </w:docPartPr>
      <w:docPartBody>
        <w:p w:rsidR="00832AAE" w:rsidRDefault="0042110A" w:rsidP="0042110A">
          <w:pPr>
            <w:pStyle w:val="E7E0C694DF3443A1975917F2E2CA696E1"/>
          </w:pPr>
          <w:r>
            <w:rPr>
              <w:rFonts w:ascii="Century Gothic" w:hAnsi="Century Gothic"/>
              <w:b/>
              <w:color w:val="000000" w:themeColor="text1"/>
            </w:rPr>
            <w:t>Anrede</w:t>
          </w:r>
        </w:p>
      </w:docPartBody>
    </w:docPart>
    <w:docPart>
      <w:docPartPr>
        <w:name w:val="D5C5EF98A4984913A805296809786676"/>
        <w:category>
          <w:name w:val="Allgemein"/>
          <w:gallery w:val="placeholder"/>
        </w:category>
        <w:types>
          <w:type w:val="bbPlcHdr"/>
        </w:types>
        <w:behaviors>
          <w:behavior w:val="content"/>
        </w:behaviors>
        <w:guid w:val="{66FA4167-DF2E-4CBA-A1A2-205B11172D17}"/>
      </w:docPartPr>
      <w:docPartBody>
        <w:p w:rsidR="00832AAE" w:rsidRDefault="00846D6A" w:rsidP="00846D6A">
          <w:pPr>
            <w:pStyle w:val="D5C5EF98A4984913A80529680978667631"/>
          </w:pPr>
          <w:r w:rsidRPr="00CE4EBB">
            <w:rPr>
              <w:rFonts w:ascii="Century Gothic" w:hAnsi="Century Gothic"/>
              <w:b/>
              <w:color w:val="000000" w:themeColor="text1"/>
            </w:rPr>
            <w:t>First Name(s) Last Name</w:t>
          </w:r>
        </w:p>
      </w:docPartBody>
    </w:docPart>
    <w:docPart>
      <w:docPartPr>
        <w:name w:val="8BADD1BDC097445CB0826F167D906C2B"/>
        <w:category>
          <w:name w:val="Allgemein"/>
          <w:gallery w:val="placeholder"/>
        </w:category>
        <w:types>
          <w:type w:val="bbPlcHdr"/>
        </w:types>
        <w:behaviors>
          <w:behavior w:val="content"/>
        </w:behaviors>
        <w:guid w:val="{D9FEEEE1-33DA-4565-ADEE-5B00CFA41621}"/>
      </w:docPartPr>
      <w:docPartBody>
        <w:p w:rsidR="00832AAE" w:rsidRDefault="00846D6A" w:rsidP="00846D6A">
          <w:pPr>
            <w:pStyle w:val="8BADD1BDC097445CB0826F167D906C2B30"/>
          </w:pPr>
          <w:r w:rsidRPr="00CE4EBB">
            <w:rPr>
              <w:rFonts w:ascii="Century Gothic" w:hAnsi="Century Gothic"/>
              <w:b/>
              <w:color w:val="000000" w:themeColor="text1"/>
            </w:rPr>
            <w:t>Street No., Postal Code City</w:t>
          </w:r>
        </w:p>
      </w:docPartBody>
    </w:docPart>
    <w:docPart>
      <w:docPartPr>
        <w:name w:val="243A4552E7FE426097154A1D9B50356F"/>
        <w:category>
          <w:name w:val="Allgemein"/>
          <w:gallery w:val="placeholder"/>
        </w:category>
        <w:types>
          <w:type w:val="bbPlcHdr"/>
        </w:types>
        <w:behaviors>
          <w:behavior w:val="content"/>
        </w:behaviors>
        <w:guid w:val="{D01AD311-89A8-4C5A-81F1-7E1C53878AE3}"/>
      </w:docPartPr>
      <w:docPartBody>
        <w:p w:rsidR="00832AAE" w:rsidRDefault="00846D6A" w:rsidP="00846D6A">
          <w:pPr>
            <w:pStyle w:val="243A4552E7FE426097154A1D9B50356F29"/>
          </w:pPr>
          <w:r w:rsidRPr="00DF0977">
            <w:rPr>
              <w:rFonts w:ascii="Century Gothic" w:hAnsi="Century Gothic"/>
              <w:b/>
              <w:color w:val="000000" w:themeColor="text1"/>
            </w:rPr>
            <w:t>E-Mail</w:t>
          </w:r>
        </w:p>
      </w:docPartBody>
    </w:docPart>
    <w:docPart>
      <w:docPartPr>
        <w:name w:val="BC6D093500F74325A71FC6B49E2B515F"/>
        <w:category>
          <w:name w:val="Allgemein"/>
          <w:gallery w:val="placeholder"/>
        </w:category>
        <w:types>
          <w:type w:val="bbPlcHdr"/>
        </w:types>
        <w:behaviors>
          <w:behavior w:val="content"/>
        </w:behaviors>
        <w:guid w:val="{CCBE0C79-50E0-43FE-800C-72B294913F1F}"/>
      </w:docPartPr>
      <w:docPartBody>
        <w:p w:rsidR="00832AAE" w:rsidRDefault="00846D6A" w:rsidP="00846D6A">
          <w:pPr>
            <w:pStyle w:val="BC6D093500F74325A71FC6B49E2B515F29"/>
          </w:pPr>
          <w:r w:rsidRPr="00CE4EBB">
            <w:rPr>
              <w:rFonts w:ascii="Century Gothic" w:hAnsi="Century Gothic"/>
              <w:b/>
              <w:color w:val="000000" w:themeColor="text1"/>
            </w:rPr>
            <w:t>Phone Number</w:t>
          </w:r>
        </w:p>
      </w:docPartBody>
    </w:docPart>
    <w:docPart>
      <w:docPartPr>
        <w:name w:val="D443696DEC5D4DEFAF024108F12632A2"/>
        <w:category>
          <w:name w:val="Allgemein"/>
          <w:gallery w:val="placeholder"/>
        </w:category>
        <w:types>
          <w:type w:val="bbPlcHdr"/>
        </w:types>
        <w:behaviors>
          <w:behavior w:val="content"/>
        </w:behaviors>
        <w:guid w:val="{6C19CF2D-7905-4492-B122-6B3DB7CFCA64}"/>
      </w:docPartPr>
      <w:docPartBody>
        <w:p w:rsidR="00832AAE" w:rsidRDefault="00846D6A" w:rsidP="00846D6A">
          <w:pPr>
            <w:pStyle w:val="D443696DEC5D4DEFAF024108F12632A229"/>
          </w:pPr>
          <w:r w:rsidRPr="00CE4EBB">
            <w:rPr>
              <w:rFonts w:ascii="Century Gothic" w:hAnsi="Century Gothic"/>
              <w:b/>
              <w:color w:val="000000" w:themeColor="text1"/>
            </w:rPr>
            <w:t>Semester of Study (if applicable)</w:t>
          </w:r>
        </w:p>
      </w:docPartBody>
    </w:docPart>
    <w:docPart>
      <w:docPartPr>
        <w:name w:val="3BBD51D93B2D46DB9AB088687D85DBDD"/>
        <w:category>
          <w:name w:val="Allgemein"/>
          <w:gallery w:val="placeholder"/>
        </w:category>
        <w:types>
          <w:type w:val="bbPlcHdr"/>
        </w:types>
        <w:behaviors>
          <w:behavior w:val="content"/>
        </w:behaviors>
        <w:guid w:val="{4245C149-40D1-4301-AE0F-A0405A8A4DCD}"/>
      </w:docPartPr>
      <w:docPartBody>
        <w:p w:rsidR="00832AAE" w:rsidRDefault="00846D6A" w:rsidP="00846D6A">
          <w:pPr>
            <w:pStyle w:val="3BBD51D93B2D46DB9AB088687D85DBDD29"/>
          </w:pPr>
          <w:r w:rsidRPr="00CE4EBB">
            <w:rPr>
              <w:rFonts w:ascii="Century Gothic" w:hAnsi="Century Gothic"/>
              <w:b/>
            </w:rPr>
            <w:t>Student ID Number (University of Bonn, if applicable)</w:t>
          </w:r>
        </w:p>
      </w:docPartBody>
    </w:docPart>
    <w:docPart>
      <w:docPartPr>
        <w:name w:val="8C972ED14E694C3C9091517FBF780530"/>
        <w:category>
          <w:name w:val="Allgemein"/>
          <w:gallery w:val="placeholder"/>
        </w:category>
        <w:types>
          <w:type w:val="bbPlcHdr"/>
        </w:types>
        <w:behaviors>
          <w:behavior w:val="content"/>
        </w:behaviors>
        <w:guid w:val="{9569D6E8-BB0F-44E1-8879-96419F7CEC0C}"/>
      </w:docPartPr>
      <w:docPartBody>
        <w:p w:rsidR="00832AAE" w:rsidRDefault="0042110A" w:rsidP="0042110A">
          <w:pPr>
            <w:pStyle w:val="8C972ED14E694C3C9091517FBF780530"/>
          </w:pPr>
          <w:r>
            <w:rPr>
              <w:rFonts w:ascii="Century Gothic" w:hAnsi="Century Gothic"/>
              <w:b/>
              <w:color w:val="000000" w:themeColor="text1"/>
            </w:rPr>
            <w:t>Anrede</w:t>
          </w:r>
        </w:p>
      </w:docPartBody>
    </w:docPart>
    <w:docPart>
      <w:docPartPr>
        <w:name w:val="CFAF3C9703A045DFBAD36FA01CFF3F27"/>
        <w:category>
          <w:name w:val="Allgemein"/>
          <w:gallery w:val="placeholder"/>
        </w:category>
        <w:types>
          <w:type w:val="bbPlcHdr"/>
        </w:types>
        <w:behaviors>
          <w:behavior w:val="content"/>
        </w:behaviors>
        <w:guid w:val="{2FC41B38-C546-4588-BC92-B890A5896470}"/>
      </w:docPartPr>
      <w:docPartBody>
        <w:p w:rsidR="00832AAE" w:rsidRDefault="00846D6A" w:rsidP="00846D6A">
          <w:pPr>
            <w:pStyle w:val="CFAF3C9703A045DFBAD36FA01CFF3F2728"/>
          </w:pPr>
          <w:r w:rsidRPr="00CE4EBB">
            <w:rPr>
              <w:rFonts w:ascii="Century Gothic" w:hAnsi="Century Gothic"/>
              <w:b/>
              <w:color w:val="000000" w:themeColor="text1"/>
            </w:rPr>
            <w:t>Title First Name(s) Last Name</w:t>
          </w:r>
        </w:p>
      </w:docPartBody>
    </w:docPart>
    <w:docPart>
      <w:docPartPr>
        <w:name w:val="28F88D93581B4765A68496CEE4E513D9"/>
        <w:category>
          <w:name w:val="Allgemein"/>
          <w:gallery w:val="placeholder"/>
        </w:category>
        <w:types>
          <w:type w:val="bbPlcHdr"/>
        </w:types>
        <w:behaviors>
          <w:behavior w:val="content"/>
        </w:behaviors>
        <w:guid w:val="{8E7549F1-605A-4AEA-9148-CCDF7DD322AE}"/>
      </w:docPartPr>
      <w:docPartBody>
        <w:p w:rsidR="00832AAE" w:rsidRDefault="00846D6A" w:rsidP="00846D6A">
          <w:pPr>
            <w:pStyle w:val="28F88D93581B4765A68496CEE4E513D928"/>
          </w:pPr>
          <w:r w:rsidRPr="00CE4EBB">
            <w:rPr>
              <w:rFonts w:ascii="Century Gothic" w:hAnsi="Century Gothic"/>
              <w:b/>
              <w:color w:val="000000" w:themeColor="text1"/>
            </w:rPr>
            <w:t>From the Clinic / From the Institute</w:t>
          </w:r>
        </w:p>
      </w:docPartBody>
    </w:docPart>
    <w:docPart>
      <w:docPartPr>
        <w:name w:val="9EB5210A505C493FA111B2E69D94DC22"/>
        <w:category>
          <w:name w:val="Allgemein"/>
          <w:gallery w:val="placeholder"/>
        </w:category>
        <w:types>
          <w:type w:val="bbPlcHdr"/>
        </w:types>
        <w:behaviors>
          <w:behavior w:val="content"/>
        </w:behaviors>
        <w:guid w:val="{9720DBC2-4815-4718-9C4B-6D7FA365E7E2}"/>
      </w:docPartPr>
      <w:docPartBody>
        <w:p w:rsidR="00832AAE" w:rsidRDefault="00846D6A" w:rsidP="00846D6A">
          <w:pPr>
            <w:pStyle w:val="9EB5210A505C493FA111B2E69D94DC2228"/>
          </w:pPr>
          <w:r w:rsidRPr="00DF0977">
            <w:rPr>
              <w:rFonts w:ascii="Century Gothic" w:hAnsi="Century Gothic"/>
              <w:b/>
              <w:color w:val="000000" w:themeColor="text1"/>
            </w:rPr>
            <w:t>E-Mail</w:t>
          </w:r>
        </w:p>
      </w:docPartBody>
    </w:docPart>
    <w:docPart>
      <w:docPartPr>
        <w:name w:val="0F704CFA149E40CE8C3DE6F61541A50E"/>
        <w:category>
          <w:name w:val="Allgemein"/>
          <w:gallery w:val="placeholder"/>
        </w:category>
        <w:types>
          <w:type w:val="bbPlcHdr"/>
        </w:types>
        <w:behaviors>
          <w:behavior w:val="content"/>
        </w:behaviors>
        <w:guid w:val="{3501EA28-F5A5-474F-A4F2-5F580DC4EA69}"/>
      </w:docPartPr>
      <w:docPartBody>
        <w:p w:rsidR="00832AAE" w:rsidRDefault="00846D6A" w:rsidP="00846D6A">
          <w:pPr>
            <w:pStyle w:val="0F704CFA149E40CE8C3DE6F61541A50E28"/>
          </w:pPr>
          <w:r w:rsidRPr="00CE4EBB">
            <w:rPr>
              <w:rFonts w:ascii="Century Gothic" w:hAnsi="Century Gothic"/>
              <w:b/>
              <w:color w:val="000000" w:themeColor="text1"/>
            </w:rPr>
            <w:t>Phone Number</w:t>
          </w:r>
        </w:p>
      </w:docPartBody>
    </w:docPart>
    <w:docPart>
      <w:docPartPr>
        <w:name w:val="94BCC6ECCACB40E4A7BFAB932F7610CB"/>
        <w:category>
          <w:name w:val="Allgemein"/>
          <w:gallery w:val="placeholder"/>
        </w:category>
        <w:types>
          <w:type w:val="bbPlcHdr"/>
        </w:types>
        <w:behaviors>
          <w:behavior w:val="content"/>
        </w:behaviors>
        <w:guid w:val="{99F489B8-CC89-463A-99E7-486B34550245}"/>
      </w:docPartPr>
      <w:docPartBody>
        <w:p w:rsidR="00832AAE" w:rsidRDefault="0042110A" w:rsidP="0042110A">
          <w:pPr>
            <w:pStyle w:val="94BCC6ECCACB40E4A7BFAB932F7610CB"/>
          </w:pPr>
          <w:r>
            <w:rPr>
              <w:rFonts w:ascii="Century Gothic" w:hAnsi="Century Gothic"/>
              <w:b/>
              <w:color w:val="000000" w:themeColor="text1"/>
            </w:rPr>
            <w:t>Anrede</w:t>
          </w:r>
        </w:p>
      </w:docPartBody>
    </w:docPart>
    <w:docPart>
      <w:docPartPr>
        <w:name w:val="9FB645EFF79749959E92870275625BF0"/>
        <w:category>
          <w:name w:val="Allgemein"/>
          <w:gallery w:val="placeholder"/>
        </w:category>
        <w:types>
          <w:type w:val="bbPlcHdr"/>
        </w:types>
        <w:behaviors>
          <w:behavior w:val="content"/>
        </w:behaviors>
        <w:guid w:val="{A95F98FA-4EF8-4F6C-BC2E-71557EA50AD3}"/>
      </w:docPartPr>
      <w:docPartBody>
        <w:p w:rsidR="00832AAE" w:rsidRDefault="00846D6A" w:rsidP="00846D6A">
          <w:pPr>
            <w:pStyle w:val="9FB645EFF79749959E92870275625BF028"/>
          </w:pPr>
          <w:r w:rsidRPr="00CE4EBB">
            <w:rPr>
              <w:rFonts w:ascii="Century Gothic" w:hAnsi="Century Gothic"/>
              <w:b/>
              <w:color w:val="000000" w:themeColor="text1"/>
            </w:rPr>
            <w:t>Title First Name(s) Last Name</w:t>
          </w:r>
        </w:p>
      </w:docPartBody>
    </w:docPart>
    <w:docPart>
      <w:docPartPr>
        <w:name w:val="E5EC0D86DAF840B7AD3CFAB8A1F7D363"/>
        <w:category>
          <w:name w:val="Allgemein"/>
          <w:gallery w:val="placeholder"/>
        </w:category>
        <w:types>
          <w:type w:val="bbPlcHdr"/>
        </w:types>
        <w:behaviors>
          <w:behavior w:val="content"/>
        </w:behaviors>
        <w:guid w:val="{71A8343A-295D-4DCA-8450-69A4B99CD8D6}"/>
      </w:docPartPr>
      <w:docPartBody>
        <w:p w:rsidR="00832AAE" w:rsidRDefault="00846D6A" w:rsidP="00846D6A">
          <w:pPr>
            <w:pStyle w:val="E5EC0D86DAF840B7AD3CFAB8A1F7D36328"/>
          </w:pPr>
          <w:r w:rsidRPr="00CE4EBB">
            <w:rPr>
              <w:rFonts w:ascii="Century Gothic" w:hAnsi="Century Gothic"/>
              <w:b/>
              <w:color w:val="000000" w:themeColor="text1"/>
            </w:rPr>
            <w:t>From the Clinic / From the Institute</w:t>
          </w:r>
        </w:p>
      </w:docPartBody>
    </w:docPart>
    <w:docPart>
      <w:docPartPr>
        <w:name w:val="C2A7FA36FF544ECB91D80BB7F652D68F"/>
        <w:category>
          <w:name w:val="Allgemein"/>
          <w:gallery w:val="placeholder"/>
        </w:category>
        <w:types>
          <w:type w:val="bbPlcHdr"/>
        </w:types>
        <w:behaviors>
          <w:behavior w:val="content"/>
        </w:behaviors>
        <w:guid w:val="{E995B7F5-C01E-49FC-9D11-9A2B7DA1F3E5}"/>
      </w:docPartPr>
      <w:docPartBody>
        <w:p w:rsidR="00832AAE" w:rsidRDefault="00846D6A" w:rsidP="00846D6A">
          <w:pPr>
            <w:pStyle w:val="C2A7FA36FF544ECB91D80BB7F652D68F28"/>
          </w:pPr>
          <w:r w:rsidRPr="00DF0977">
            <w:rPr>
              <w:rFonts w:ascii="Century Gothic" w:hAnsi="Century Gothic"/>
              <w:b/>
              <w:color w:val="000000" w:themeColor="text1"/>
            </w:rPr>
            <w:t>E-Mail</w:t>
          </w:r>
        </w:p>
      </w:docPartBody>
    </w:docPart>
    <w:docPart>
      <w:docPartPr>
        <w:name w:val="AF417E23B5AC4039A6C4B630FA42B410"/>
        <w:category>
          <w:name w:val="Allgemein"/>
          <w:gallery w:val="placeholder"/>
        </w:category>
        <w:types>
          <w:type w:val="bbPlcHdr"/>
        </w:types>
        <w:behaviors>
          <w:behavior w:val="content"/>
        </w:behaviors>
        <w:guid w:val="{3F1B1D19-FD2C-4581-9E1A-9A83CE180A01}"/>
      </w:docPartPr>
      <w:docPartBody>
        <w:p w:rsidR="00832AAE" w:rsidRDefault="00846D6A" w:rsidP="00846D6A">
          <w:pPr>
            <w:pStyle w:val="AF417E23B5AC4039A6C4B630FA42B41028"/>
          </w:pPr>
          <w:r w:rsidRPr="00CE4EBB">
            <w:rPr>
              <w:rFonts w:ascii="Century Gothic" w:hAnsi="Century Gothic"/>
              <w:b/>
              <w:color w:val="000000" w:themeColor="text1"/>
            </w:rPr>
            <w:t>Phone Number</w:t>
          </w:r>
        </w:p>
      </w:docPartBody>
    </w:docPart>
    <w:docPart>
      <w:docPartPr>
        <w:name w:val="179435FB46AE4FF892771DC18DFD3956"/>
        <w:category>
          <w:name w:val="Allgemein"/>
          <w:gallery w:val="placeholder"/>
        </w:category>
        <w:types>
          <w:type w:val="bbPlcHdr"/>
        </w:types>
        <w:behaviors>
          <w:behavior w:val="content"/>
        </w:behaviors>
        <w:guid w:val="{05FAA062-4AF2-41FE-AD6B-4595D92FE666}"/>
      </w:docPartPr>
      <w:docPartBody>
        <w:p w:rsidR="00106746" w:rsidRDefault="00846D6A" w:rsidP="00846D6A">
          <w:pPr>
            <w:pStyle w:val="179435FB46AE4FF892771DC18DFD395626"/>
          </w:pPr>
          <w:r w:rsidRPr="00123ECA">
            <w:rPr>
              <w:rStyle w:val="Platzhaltertext"/>
              <w:rFonts w:ascii="Century Gothic" w:hAnsi="Century Gothic"/>
              <w:color w:val="auto"/>
            </w:rPr>
            <w:t xml:space="preserve">Click here to insert the </w:t>
          </w:r>
          <w:r w:rsidRPr="00123ECA">
            <w:rPr>
              <w:rStyle w:val="Platzhaltertext"/>
              <w:rFonts w:ascii="Century Gothic" w:hAnsi="Century Gothic"/>
              <w:b/>
              <w:color w:val="auto"/>
            </w:rPr>
            <w:t>working title</w:t>
          </w:r>
        </w:p>
      </w:docPartBody>
    </w:docPart>
    <w:docPart>
      <w:docPartPr>
        <w:name w:val="D42858D49818439798C0056B27A8C7AD"/>
        <w:category>
          <w:name w:val="Allgemein"/>
          <w:gallery w:val="placeholder"/>
        </w:category>
        <w:types>
          <w:type w:val="bbPlcHdr"/>
        </w:types>
        <w:behaviors>
          <w:behavior w:val="content"/>
        </w:behaviors>
        <w:guid w:val="{B6AC5B49-1B88-4E14-ABA3-74448CB3B304}"/>
      </w:docPartPr>
      <w:docPartBody>
        <w:p w:rsidR="00106746" w:rsidRDefault="00846D6A" w:rsidP="00846D6A">
          <w:pPr>
            <w:pStyle w:val="D42858D49818439798C0056B27A8C7AD26"/>
          </w:pPr>
          <w:r w:rsidRPr="00123ECA">
            <w:rPr>
              <w:rStyle w:val="Platzhaltertext"/>
              <w:rFonts w:ascii="Century Gothic" w:hAnsi="Century Gothic"/>
              <w:color w:val="auto"/>
            </w:rPr>
            <w:t xml:space="preserve">Click here to select a </w:t>
          </w:r>
          <w:r w:rsidRPr="00123ECA">
            <w:rPr>
              <w:rStyle w:val="Platzhaltertext"/>
              <w:rFonts w:ascii="Century Gothic" w:hAnsi="Century Gothic"/>
              <w:b/>
              <w:color w:val="auto"/>
            </w:rPr>
            <w:t>date</w:t>
          </w:r>
        </w:p>
      </w:docPartBody>
    </w:docPart>
    <w:docPart>
      <w:docPartPr>
        <w:name w:val="783403E7A12B42E3890DE5C922A08634"/>
        <w:category>
          <w:name w:val="Allgemein"/>
          <w:gallery w:val="placeholder"/>
        </w:category>
        <w:types>
          <w:type w:val="bbPlcHdr"/>
        </w:types>
        <w:behaviors>
          <w:behavior w:val="content"/>
        </w:behaviors>
        <w:guid w:val="{D7E9793D-F310-4658-9710-DAC644D405DF}"/>
      </w:docPartPr>
      <w:docPartBody>
        <w:p w:rsidR="00106746" w:rsidRDefault="00846D6A" w:rsidP="00846D6A">
          <w:pPr>
            <w:pStyle w:val="783403E7A12B42E3890DE5C922A0863426"/>
          </w:pPr>
          <w:r w:rsidRPr="00296735">
            <w:rPr>
              <w:rStyle w:val="Platzhaltertext"/>
              <w:rFonts w:ascii="Century Gothic" w:hAnsi="Century Gothic"/>
              <w:b/>
              <w:color w:val="000000" w:themeColor="text1"/>
            </w:rPr>
            <w:t>Select an option</w:t>
          </w:r>
        </w:p>
      </w:docPartBody>
    </w:docPart>
    <w:docPart>
      <w:docPartPr>
        <w:name w:val="770AFC1D1AAF45568386EE222207377A"/>
        <w:category>
          <w:name w:val="Allgemein"/>
          <w:gallery w:val="placeholder"/>
        </w:category>
        <w:types>
          <w:type w:val="bbPlcHdr"/>
        </w:types>
        <w:behaviors>
          <w:behavior w:val="content"/>
        </w:behaviors>
        <w:guid w:val="{260779DF-2A49-407F-B658-7C2CBF3EED19}"/>
      </w:docPartPr>
      <w:docPartBody>
        <w:p w:rsidR="00106746" w:rsidRDefault="00846D6A" w:rsidP="00846D6A">
          <w:pPr>
            <w:pStyle w:val="770AFC1D1AAF45568386EE222207377A25"/>
          </w:pPr>
          <w:r w:rsidRPr="00296735">
            <w:rPr>
              <w:rStyle w:val="Platzhaltertext"/>
              <w:rFonts w:ascii="Century Gothic" w:hAnsi="Century Gothic"/>
              <w:b/>
              <w:color w:val="000000" w:themeColor="text1"/>
            </w:rPr>
            <w:t>Select an option</w:t>
          </w:r>
        </w:p>
      </w:docPartBody>
    </w:docPart>
    <w:docPart>
      <w:docPartPr>
        <w:name w:val="B3969C6092F647959BF65213D8D2DDFF"/>
        <w:category>
          <w:name w:val="Allgemein"/>
          <w:gallery w:val="placeholder"/>
        </w:category>
        <w:types>
          <w:type w:val="bbPlcHdr"/>
        </w:types>
        <w:behaviors>
          <w:behavior w:val="content"/>
        </w:behaviors>
        <w:guid w:val="{5244A431-1A28-4D1D-9795-03CA6190AB72}"/>
      </w:docPartPr>
      <w:docPartBody>
        <w:p w:rsidR="00106746" w:rsidRDefault="00846D6A" w:rsidP="00846D6A">
          <w:pPr>
            <w:pStyle w:val="B3969C6092F647959BF65213D8D2DDFF25"/>
          </w:pPr>
          <w:r w:rsidRPr="00B222DF">
            <w:rPr>
              <w:rStyle w:val="Platzhaltertext"/>
              <w:rFonts w:ascii="Century Gothic" w:hAnsi="Century Gothic"/>
              <w:b/>
              <w:color w:val="000000" w:themeColor="text1"/>
            </w:rPr>
            <w:t>Click here to enter text</w:t>
          </w:r>
        </w:p>
      </w:docPartBody>
    </w:docPart>
    <w:docPart>
      <w:docPartPr>
        <w:name w:val="32980FC053A54FB5933359A956B3328E"/>
        <w:category>
          <w:name w:val="Allgemein"/>
          <w:gallery w:val="placeholder"/>
        </w:category>
        <w:types>
          <w:type w:val="bbPlcHdr"/>
        </w:types>
        <w:behaviors>
          <w:behavior w:val="content"/>
        </w:behaviors>
        <w:guid w:val="{6ECB5EDD-CDB1-461E-B00B-F6C9FC544862}"/>
      </w:docPartPr>
      <w:docPartBody>
        <w:p w:rsidR="00106746" w:rsidRDefault="00846D6A" w:rsidP="00846D6A">
          <w:pPr>
            <w:pStyle w:val="32980FC053A54FB5933359A956B3328E25"/>
          </w:pPr>
          <w:r w:rsidRPr="00296735">
            <w:rPr>
              <w:rStyle w:val="Platzhaltertext"/>
              <w:rFonts w:ascii="Century Gothic" w:hAnsi="Century Gothic"/>
              <w:b/>
              <w:color w:val="000000" w:themeColor="text1"/>
            </w:rPr>
            <w:t>Select an option</w:t>
          </w:r>
        </w:p>
      </w:docPartBody>
    </w:docPart>
    <w:docPart>
      <w:docPartPr>
        <w:name w:val="D2036DA464B8436287ECE780EB296E7C"/>
        <w:category>
          <w:name w:val="Allgemein"/>
          <w:gallery w:val="placeholder"/>
        </w:category>
        <w:types>
          <w:type w:val="bbPlcHdr"/>
        </w:types>
        <w:behaviors>
          <w:behavior w:val="content"/>
        </w:behaviors>
        <w:guid w:val="{42183ED6-F079-4961-9561-DAC4D4C48DBA}"/>
      </w:docPartPr>
      <w:docPartBody>
        <w:p w:rsidR="00106746" w:rsidRDefault="00846D6A" w:rsidP="00846D6A">
          <w:pPr>
            <w:pStyle w:val="D2036DA464B8436287ECE780EB296E7C25"/>
          </w:pPr>
          <w:r w:rsidRPr="00B222DF">
            <w:rPr>
              <w:rStyle w:val="Platzhaltertext"/>
              <w:rFonts w:ascii="Century Gothic" w:hAnsi="Century Gothic"/>
              <w:b/>
              <w:color w:val="000000" w:themeColor="text1"/>
            </w:rPr>
            <w:t>Click here to enter text</w:t>
          </w:r>
        </w:p>
      </w:docPartBody>
    </w:docPart>
    <w:docPart>
      <w:docPartPr>
        <w:name w:val="3A733751EBF84D40A5DB9FFED9DF0042"/>
        <w:category>
          <w:name w:val="Allgemein"/>
          <w:gallery w:val="placeholder"/>
        </w:category>
        <w:types>
          <w:type w:val="bbPlcHdr"/>
        </w:types>
        <w:behaviors>
          <w:behavior w:val="content"/>
        </w:behaviors>
        <w:guid w:val="{0A178F1C-13EF-4A2D-A83C-42B91070E5C8}"/>
      </w:docPartPr>
      <w:docPartBody>
        <w:p w:rsidR="00106746" w:rsidRDefault="00846D6A" w:rsidP="00846D6A">
          <w:pPr>
            <w:pStyle w:val="3A733751EBF84D40A5DB9FFED9DF004211"/>
          </w:pPr>
          <w:r w:rsidRPr="00B222DF">
            <w:rPr>
              <w:rStyle w:val="Platzhaltertext"/>
              <w:rFonts w:ascii="Century Gothic" w:hAnsi="Century Gothic"/>
              <w:b/>
              <w:color w:val="000000" w:themeColor="text1"/>
            </w:rPr>
            <w:t>Click here to enter text</w:t>
          </w:r>
        </w:p>
      </w:docPartBody>
    </w:docPart>
    <w:docPart>
      <w:docPartPr>
        <w:name w:val="DD3B8CDE8C6B48D4B77BFCC1FCCD4D73"/>
        <w:category>
          <w:name w:val="Allgemein"/>
          <w:gallery w:val="placeholder"/>
        </w:category>
        <w:types>
          <w:type w:val="bbPlcHdr"/>
        </w:types>
        <w:behaviors>
          <w:behavior w:val="content"/>
        </w:behaviors>
        <w:guid w:val="{B13C24AB-3DAC-41C6-9EA9-3DCEB4F25E51}"/>
      </w:docPartPr>
      <w:docPartBody>
        <w:p w:rsidR="00106746" w:rsidRDefault="00846D6A" w:rsidP="00846D6A">
          <w:pPr>
            <w:pStyle w:val="DD3B8CDE8C6B48D4B77BFCC1FCCD4D7310"/>
          </w:pPr>
          <w:r w:rsidRPr="00B222DF">
            <w:rPr>
              <w:rStyle w:val="Platzhaltertext"/>
              <w:rFonts w:ascii="Century Gothic" w:hAnsi="Century Gothic"/>
              <w:b/>
              <w:color w:val="000000" w:themeColor="text1"/>
            </w:rPr>
            <w:t>Click here to enter text</w:t>
          </w:r>
        </w:p>
      </w:docPartBody>
    </w:docPart>
    <w:docPart>
      <w:docPartPr>
        <w:name w:val="A38C21172C264E608713BA6EF28A371E"/>
        <w:category>
          <w:name w:val="Allgemein"/>
          <w:gallery w:val="placeholder"/>
        </w:category>
        <w:types>
          <w:type w:val="bbPlcHdr"/>
        </w:types>
        <w:behaviors>
          <w:behavior w:val="content"/>
        </w:behaviors>
        <w:guid w:val="{CC2680B5-ED63-458A-B481-F63AEECB0DC6}"/>
      </w:docPartPr>
      <w:docPartBody>
        <w:p w:rsidR="00106746" w:rsidRDefault="00846D6A" w:rsidP="00846D6A">
          <w:pPr>
            <w:pStyle w:val="A38C21172C264E608713BA6EF28A371E9"/>
          </w:pPr>
          <w:r w:rsidRPr="00B222DF">
            <w:rPr>
              <w:rStyle w:val="Platzhaltertext"/>
              <w:rFonts w:ascii="Century Gothic" w:hAnsi="Century Gothic"/>
              <w:b/>
              <w:color w:val="000000" w:themeColor="text1"/>
            </w:rPr>
            <w:t>Click here to enter text</w:t>
          </w:r>
        </w:p>
      </w:docPartBody>
    </w:docPart>
    <w:docPart>
      <w:docPartPr>
        <w:name w:val="3B3CD9B59D004EF992F6C354207C7648"/>
        <w:category>
          <w:name w:val="Allgemein"/>
          <w:gallery w:val="placeholder"/>
        </w:category>
        <w:types>
          <w:type w:val="bbPlcHdr"/>
        </w:types>
        <w:behaviors>
          <w:behavior w:val="content"/>
        </w:behaviors>
        <w:guid w:val="{5CFD875A-BB37-4430-86AC-0ECAF2BFDC37}"/>
      </w:docPartPr>
      <w:docPartBody>
        <w:p w:rsidR="00787C79" w:rsidRDefault="00846D6A" w:rsidP="00846D6A">
          <w:pPr>
            <w:pStyle w:val="3B3CD9B59D004EF992F6C354207C76482"/>
          </w:pPr>
          <w:r w:rsidRPr="00CE4EBB">
            <w:rPr>
              <w:rFonts w:ascii="Century Gothic" w:hAnsi="Century Gothic"/>
              <w:b/>
              <w:color w:val="000000" w:themeColor="text1"/>
            </w:rPr>
            <w:t>First Name(s)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0A"/>
    <w:rsid w:val="00106746"/>
    <w:rsid w:val="003811FE"/>
    <w:rsid w:val="0042110A"/>
    <w:rsid w:val="0046161A"/>
    <w:rsid w:val="00470C76"/>
    <w:rsid w:val="0063157B"/>
    <w:rsid w:val="00787C79"/>
    <w:rsid w:val="00832AAE"/>
    <w:rsid w:val="00846D6A"/>
    <w:rsid w:val="00A60821"/>
    <w:rsid w:val="00CE1957"/>
    <w:rsid w:val="00E0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846D6A"/>
    <w:rPr>
      <w:color w:val="808080"/>
    </w:rPr>
  </w:style>
  <w:style w:type="paragraph" w:customStyle="1" w:styleId="E7E0C694DF3443A1975917F2E2CA696E">
    <w:name w:val="E7E0C694DF3443A1975917F2E2CA696E"/>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E7E0C694DF3443A1975917F2E2CA696E1">
    <w:name w:val="E7E0C694DF3443A1975917F2E2CA696E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FA044020EC694A399BB36D528FD1E27D">
    <w:name w:val="FA044020EC694A399BB36D528FD1E27D"/>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
    <w:name w:val="D5C5EF98A4984913A805296809786676"/>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1">
    <w:name w:val="D5C5EF98A4984913A805296809786676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
    <w:name w:val="8BADD1BDC097445CB0826F167D906C2B"/>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2">
    <w:name w:val="D5C5EF98A4984913A8052968097866762"/>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1">
    <w:name w:val="8BADD1BDC097445CB0826F167D906C2B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
    <w:name w:val="243A4552E7FE426097154A1D9B50356F"/>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
    <w:name w:val="BC6D093500F74325A71FC6B49E2B515F"/>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
    <w:name w:val="D443696DEC5D4DEFAF024108F12632A2"/>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
    <w:name w:val="3BBD51D93B2D46DB9AB088687D85DBDD"/>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3">
    <w:name w:val="D5C5EF98A4984913A8052968097866763"/>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2">
    <w:name w:val="8BADD1BDC097445CB0826F167D906C2B2"/>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1">
    <w:name w:val="243A4552E7FE426097154A1D9B50356F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1">
    <w:name w:val="BC6D093500F74325A71FC6B49E2B515F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1">
    <w:name w:val="D443696DEC5D4DEFAF024108F12632A2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1">
    <w:name w:val="3BBD51D93B2D46DB9AB088687D85DBDD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8C972ED14E694C3C9091517FBF780530">
    <w:name w:val="8C972ED14E694C3C9091517FBF780530"/>
    <w:rsid w:val="0042110A"/>
  </w:style>
  <w:style w:type="paragraph" w:customStyle="1" w:styleId="CFAF3C9703A045DFBAD36FA01CFF3F27">
    <w:name w:val="CFAF3C9703A045DFBAD36FA01CFF3F27"/>
    <w:rsid w:val="0042110A"/>
  </w:style>
  <w:style w:type="paragraph" w:customStyle="1" w:styleId="28F88D93581B4765A68496CEE4E513D9">
    <w:name w:val="28F88D93581B4765A68496CEE4E513D9"/>
    <w:rsid w:val="0042110A"/>
  </w:style>
  <w:style w:type="paragraph" w:customStyle="1" w:styleId="9EB5210A505C493FA111B2E69D94DC22">
    <w:name w:val="9EB5210A505C493FA111B2E69D94DC22"/>
    <w:rsid w:val="0042110A"/>
  </w:style>
  <w:style w:type="paragraph" w:customStyle="1" w:styleId="0F704CFA149E40CE8C3DE6F61541A50E">
    <w:name w:val="0F704CFA149E40CE8C3DE6F61541A50E"/>
    <w:rsid w:val="0042110A"/>
  </w:style>
  <w:style w:type="paragraph" w:customStyle="1" w:styleId="94BCC6ECCACB40E4A7BFAB932F7610CB">
    <w:name w:val="94BCC6ECCACB40E4A7BFAB932F7610CB"/>
    <w:rsid w:val="0042110A"/>
  </w:style>
  <w:style w:type="paragraph" w:customStyle="1" w:styleId="9FB645EFF79749959E92870275625BF0">
    <w:name w:val="9FB645EFF79749959E92870275625BF0"/>
    <w:rsid w:val="0042110A"/>
  </w:style>
  <w:style w:type="paragraph" w:customStyle="1" w:styleId="E5EC0D86DAF840B7AD3CFAB8A1F7D363">
    <w:name w:val="E5EC0D86DAF840B7AD3CFAB8A1F7D363"/>
    <w:rsid w:val="0042110A"/>
  </w:style>
  <w:style w:type="paragraph" w:customStyle="1" w:styleId="C2A7FA36FF544ECB91D80BB7F652D68F">
    <w:name w:val="C2A7FA36FF544ECB91D80BB7F652D68F"/>
    <w:rsid w:val="0042110A"/>
  </w:style>
  <w:style w:type="paragraph" w:customStyle="1" w:styleId="AF417E23B5AC4039A6C4B630FA42B410">
    <w:name w:val="AF417E23B5AC4039A6C4B630FA42B410"/>
    <w:rsid w:val="0042110A"/>
  </w:style>
  <w:style w:type="paragraph" w:customStyle="1" w:styleId="D5C5EF98A4984913A8052968097866764">
    <w:name w:val="D5C5EF98A4984913A8052968097866764"/>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3">
    <w:name w:val="8BADD1BDC097445CB0826F167D906C2B3"/>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2">
    <w:name w:val="243A4552E7FE426097154A1D9B50356F2"/>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2">
    <w:name w:val="BC6D093500F74325A71FC6B49E2B515F2"/>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2">
    <w:name w:val="D443696DEC5D4DEFAF024108F12632A22"/>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2">
    <w:name w:val="3BBD51D93B2D46DB9AB088687D85DBDD2"/>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1">
    <w:name w:val="CFAF3C9703A045DFBAD36FA01CFF3F27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1">
    <w:name w:val="28F88D93581B4765A68496CEE4E513D9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1">
    <w:name w:val="9EB5210A505C493FA111B2E69D94DC22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1">
    <w:name w:val="0F704CFA149E40CE8C3DE6F61541A50E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1">
    <w:name w:val="9FB645EFF79749959E92870275625BF0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1">
    <w:name w:val="E5EC0D86DAF840B7AD3CFAB8A1F7D363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1">
    <w:name w:val="C2A7FA36FF544ECB91D80BB7F652D68F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1">
    <w:name w:val="AF417E23B5AC4039A6C4B630FA42B4101"/>
    <w:rsid w:val="0042110A"/>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5">
    <w:name w:val="D5C5EF98A4984913A805296809786676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4">
    <w:name w:val="8BADD1BDC097445CB0826F167D906C2B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3">
    <w:name w:val="243A4552E7FE426097154A1D9B50356F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3">
    <w:name w:val="BC6D093500F74325A71FC6B49E2B515F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3">
    <w:name w:val="D443696DEC5D4DEFAF024108F12632A2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3">
    <w:name w:val="3BBD51D93B2D46DB9AB088687D85DBDD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2">
    <w:name w:val="CFAF3C9703A045DFBAD36FA01CFF3F27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2">
    <w:name w:val="28F88D93581B4765A68496CEE4E513D9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2">
    <w:name w:val="9EB5210A505C493FA111B2E69D94DC22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2">
    <w:name w:val="0F704CFA149E40CE8C3DE6F61541A50E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2">
    <w:name w:val="9FB645EFF79749959E92870275625BF0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2">
    <w:name w:val="E5EC0D86DAF840B7AD3CFAB8A1F7D363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2">
    <w:name w:val="C2A7FA36FF544ECB91D80BB7F652D68F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2">
    <w:name w:val="AF417E23B5AC4039A6C4B630FA42B410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
    <w:name w:val="179435FB46AE4FF892771DC18DFD395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
    <w:name w:val="D42858D49818439798C0056B27A8C7AD"/>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
    <w:name w:val="45CB6178FD3445C2826585B1A88B7FB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
    <w:name w:val="2D462E6902C045DEBE87369FDE83E88C"/>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
    <w:name w:val="79B6975BBF1B4E029F7001DA39845B6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
    <w:name w:val="783403E7A12B42E3890DE5C922A0863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6">
    <w:name w:val="D5C5EF98A4984913A805296809786676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5">
    <w:name w:val="8BADD1BDC097445CB0826F167D906C2B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4">
    <w:name w:val="243A4552E7FE426097154A1D9B50356F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4">
    <w:name w:val="BC6D093500F74325A71FC6B49E2B515F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4">
    <w:name w:val="D443696DEC5D4DEFAF024108F12632A2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4">
    <w:name w:val="3BBD51D93B2D46DB9AB088687D85DBDD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3">
    <w:name w:val="CFAF3C9703A045DFBAD36FA01CFF3F27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3">
    <w:name w:val="28F88D93581B4765A68496CEE4E513D9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3">
    <w:name w:val="9EB5210A505C493FA111B2E69D94DC22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3">
    <w:name w:val="0F704CFA149E40CE8C3DE6F61541A50E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3">
    <w:name w:val="9FB645EFF79749959E92870275625BF0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3">
    <w:name w:val="E5EC0D86DAF840B7AD3CFAB8A1F7D363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3">
    <w:name w:val="C2A7FA36FF544ECB91D80BB7F652D68F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3">
    <w:name w:val="AF417E23B5AC4039A6C4B630FA42B410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1">
    <w:name w:val="179435FB46AE4FF892771DC18DFD3956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1">
    <w:name w:val="D42858D49818439798C0056B27A8C7AD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1">
    <w:name w:val="45CB6178FD3445C2826585B1A88B7FB0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1">
    <w:name w:val="2D462E6902C045DEBE87369FDE83E88C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1">
    <w:name w:val="79B6975BBF1B4E029F7001DA39845B69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1">
    <w:name w:val="783403E7A12B42E3890DE5C922A08634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
    <w:name w:val="770AFC1D1AAF45568386EE222207377A"/>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
    <w:name w:val="B3969C6092F647959BF65213D8D2DDFF"/>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
    <w:name w:val="32980FC053A54FB5933359A956B3328E"/>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
    <w:name w:val="D2036DA464B8436287ECE780EB296E7C"/>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7">
    <w:name w:val="D5C5EF98A4984913A805296809786676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6">
    <w:name w:val="8BADD1BDC097445CB0826F167D906C2B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5">
    <w:name w:val="243A4552E7FE426097154A1D9B50356F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5">
    <w:name w:val="BC6D093500F74325A71FC6B49E2B515F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5">
    <w:name w:val="D443696DEC5D4DEFAF024108F12632A2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5">
    <w:name w:val="3BBD51D93B2D46DB9AB088687D85DBDD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4">
    <w:name w:val="CFAF3C9703A045DFBAD36FA01CFF3F27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4">
    <w:name w:val="28F88D93581B4765A68496CEE4E513D9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4">
    <w:name w:val="9EB5210A505C493FA111B2E69D94DC22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4">
    <w:name w:val="0F704CFA149E40CE8C3DE6F61541A50E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4">
    <w:name w:val="9FB645EFF79749959E92870275625BF0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4">
    <w:name w:val="E5EC0D86DAF840B7AD3CFAB8A1F7D363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4">
    <w:name w:val="C2A7FA36FF544ECB91D80BB7F652D68F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4">
    <w:name w:val="AF417E23B5AC4039A6C4B630FA42B410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2">
    <w:name w:val="179435FB46AE4FF892771DC18DFD3956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2">
    <w:name w:val="D42858D49818439798C0056B27A8C7AD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2">
    <w:name w:val="45CB6178FD3445C2826585B1A88B7FB0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2">
    <w:name w:val="2D462E6902C045DEBE87369FDE83E88C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2">
    <w:name w:val="79B6975BBF1B4E029F7001DA39845B69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2">
    <w:name w:val="783403E7A12B42E3890DE5C922A08634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1">
    <w:name w:val="770AFC1D1AAF45568386EE222207377A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1">
    <w:name w:val="B3969C6092F647959BF65213D8D2DDFF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1">
    <w:name w:val="32980FC053A54FB5933359A956B3328E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1">
    <w:name w:val="D2036DA464B8436287ECE780EB296E7C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8">
    <w:name w:val="D5C5EF98A4984913A805296809786676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7">
    <w:name w:val="8BADD1BDC097445CB0826F167D906C2B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6">
    <w:name w:val="243A4552E7FE426097154A1D9B50356F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6">
    <w:name w:val="BC6D093500F74325A71FC6B49E2B515F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6">
    <w:name w:val="D443696DEC5D4DEFAF024108F12632A2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6">
    <w:name w:val="3BBD51D93B2D46DB9AB088687D85DBDD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5">
    <w:name w:val="CFAF3C9703A045DFBAD36FA01CFF3F27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5">
    <w:name w:val="28F88D93581B4765A68496CEE4E513D9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5">
    <w:name w:val="9EB5210A505C493FA111B2E69D94DC22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5">
    <w:name w:val="0F704CFA149E40CE8C3DE6F61541A50E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5">
    <w:name w:val="9FB645EFF79749959E92870275625BF0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5">
    <w:name w:val="E5EC0D86DAF840B7AD3CFAB8A1F7D363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5">
    <w:name w:val="C2A7FA36FF544ECB91D80BB7F652D68F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5">
    <w:name w:val="AF417E23B5AC4039A6C4B630FA42B410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3">
    <w:name w:val="179435FB46AE4FF892771DC18DFD3956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3">
    <w:name w:val="D42858D49818439798C0056B27A8C7AD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3">
    <w:name w:val="45CB6178FD3445C2826585B1A88B7FB0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3">
    <w:name w:val="2D462E6902C045DEBE87369FDE83E88C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3">
    <w:name w:val="79B6975BBF1B4E029F7001DA39845B69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3">
    <w:name w:val="783403E7A12B42E3890DE5C922A08634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2">
    <w:name w:val="770AFC1D1AAF45568386EE222207377A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2">
    <w:name w:val="B3969C6092F647959BF65213D8D2DDFF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2">
    <w:name w:val="32980FC053A54FB5933359A956B3328E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2">
    <w:name w:val="D2036DA464B8436287ECE780EB296E7C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9">
    <w:name w:val="D5C5EF98A4984913A805296809786676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8">
    <w:name w:val="8BADD1BDC097445CB0826F167D906C2B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7">
    <w:name w:val="243A4552E7FE426097154A1D9B50356F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7">
    <w:name w:val="BC6D093500F74325A71FC6B49E2B515F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7">
    <w:name w:val="D443696DEC5D4DEFAF024108F12632A2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7">
    <w:name w:val="3BBD51D93B2D46DB9AB088687D85DBDD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6">
    <w:name w:val="CFAF3C9703A045DFBAD36FA01CFF3F27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6">
    <w:name w:val="28F88D93581B4765A68496CEE4E513D9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6">
    <w:name w:val="9EB5210A505C493FA111B2E69D94DC22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6">
    <w:name w:val="0F704CFA149E40CE8C3DE6F61541A50E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6">
    <w:name w:val="9FB645EFF79749959E92870275625BF0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6">
    <w:name w:val="E5EC0D86DAF840B7AD3CFAB8A1F7D363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6">
    <w:name w:val="C2A7FA36FF544ECB91D80BB7F652D68F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6">
    <w:name w:val="AF417E23B5AC4039A6C4B630FA42B410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4">
    <w:name w:val="179435FB46AE4FF892771DC18DFD3956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4">
    <w:name w:val="D42858D49818439798C0056B27A8C7AD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4">
    <w:name w:val="45CB6178FD3445C2826585B1A88B7FB0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4">
    <w:name w:val="2D462E6902C045DEBE87369FDE83E88C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4">
    <w:name w:val="79B6975BBF1B4E029F7001DA39845B69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4">
    <w:name w:val="783403E7A12B42E3890DE5C922A08634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3">
    <w:name w:val="770AFC1D1AAF45568386EE222207377A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3">
    <w:name w:val="B3969C6092F647959BF65213D8D2DDFF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3">
    <w:name w:val="32980FC053A54FB5933359A956B3328E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3">
    <w:name w:val="D2036DA464B8436287ECE780EB296E7C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10">
    <w:name w:val="D5C5EF98A4984913A805296809786676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9">
    <w:name w:val="8BADD1BDC097445CB0826F167D906C2B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8">
    <w:name w:val="243A4552E7FE426097154A1D9B50356F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8">
    <w:name w:val="BC6D093500F74325A71FC6B49E2B515F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8">
    <w:name w:val="D443696DEC5D4DEFAF024108F12632A2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8">
    <w:name w:val="3BBD51D93B2D46DB9AB088687D85DBDD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7">
    <w:name w:val="CFAF3C9703A045DFBAD36FA01CFF3F27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7">
    <w:name w:val="28F88D93581B4765A68496CEE4E513D9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7">
    <w:name w:val="9EB5210A505C493FA111B2E69D94DC22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7">
    <w:name w:val="0F704CFA149E40CE8C3DE6F61541A50E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7">
    <w:name w:val="9FB645EFF79749959E92870275625BF0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7">
    <w:name w:val="E5EC0D86DAF840B7AD3CFAB8A1F7D363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7">
    <w:name w:val="C2A7FA36FF544ECB91D80BB7F652D68F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7">
    <w:name w:val="AF417E23B5AC4039A6C4B630FA42B410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5">
    <w:name w:val="179435FB46AE4FF892771DC18DFD3956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5">
    <w:name w:val="D42858D49818439798C0056B27A8C7AD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5">
    <w:name w:val="45CB6178FD3445C2826585B1A88B7FB0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5">
    <w:name w:val="2D462E6902C045DEBE87369FDE83E88C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5">
    <w:name w:val="79B6975BBF1B4E029F7001DA39845B69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5">
    <w:name w:val="783403E7A12B42E3890DE5C922A08634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4">
    <w:name w:val="770AFC1D1AAF45568386EE222207377A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4">
    <w:name w:val="B3969C6092F647959BF65213D8D2DDFF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4">
    <w:name w:val="32980FC053A54FB5933359A956B3328E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4">
    <w:name w:val="D2036DA464B8436287ECE780EB296E7C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11">
    <w:name w:val="D5C5EF98A4984913A805296809786676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10">
    <w:name w:val="8BADD1BDC097445CB0826F167D906C2B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9">
    <w:name w:val="243A4552E7FE426097154A1D9B50356F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9">
    <w:name w:val="BC6D093500F74325A71FC6B49E2B515F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9">
    <w:name w:val="D443696DEC5D4DEFAF024108F12632A2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9">
    <w:name w:val="3BBD51D93B2D46DB9AB088687D85DBDD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8">
    <w:name w:val="CFAF3C9703A045DFBAD36FA01CFF3F27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8">
    <w:name w:val="28F88D93581B4765A68496CEE4E513D9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8">
    <w:name w:val="9EB5210A505C493FA111B2E69D94DC22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8">
    <w:name w:val="0F704CFA149E40CE8C3DE6F61541A50E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8">
    <w:name w:val="9FB645EFF79749959E92870275625BF0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8">
    <w:name w:val="E5EC0D86DAF840B7AD3CFAB8A1F7D363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8">
    <w:name w:val="C2A7FA36FF544ECB91D80BB7F652D68F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8">
    <w:name w:val="AF417E23B5AC4039A6C4B630FA42B410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6">
    <w:name w:val="179435FB46AE4FF892771DC18DFD3956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6">
    <w:name w:val="D42858D49818439798C0056B27A8C7AD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6">
    <w:name w:val="45CB6178FD3445C2826585B1A88B7FB0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6">
    <w:name w:val="2D462E6902C045DEBE87369FDE83E88C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6">
    <w:name w:val="79B6975BBF1B4E029F7001DA39845B69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6">
    <w:name w:val="783403E7A12B42E3890DE5C922A08634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5">
    <w:name w:val="770AFC1D1AAF45568386EE222207377A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5">
    <w:name w:val="B3969C6092F647959BF65213D8D2DDFF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5">
    <w:name w:val="32980FC053A54FB5933359A956B3328E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5">
    <w:name w:val="D2036DA464B8436287ECE780EB296E7C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12">
    <w:name w:val="D5C5EF98A4984913A805296809786676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11">
    <w:name w:val="8BADD1BDC097445CB0826F167D906C2B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10">
    <w:name w:val="243A4552E7FE426097154A1D9B50356F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10">
    <w:name w:val="BC6D093500F74325A71FC6B49E2B515F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10">
    <w:name w:val="D443696DEC5D4DEFAF024108F12632A2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10">
    <w:name w:val="3BBD51D93B2D46DB9AB088687D85DBDD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9">
    <w:name w:val="CFAF3C9703A045DFBAD36FA01CFF3F27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9">
    <w:name w:val="28F88D93581B4765A68496CEE4E513D9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9">
    <w:name w:val="9EB5210A505C493FA111B2E69D94DC22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9">
    <w:name w:val="0F704CFA149E40CE8C3DE6F61541A50E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9">
    <w:name w:val="9FB645EFF79749959E92870275625BF0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9">
    <w:name w:val="E5EC0D86DAF840B7AD3CFAB8A1F7D363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9">
    <w:name w:val="C2A7FA36FF544ECB91D80BB7F652D68F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9">
    <w:name w:val="AF417E23B5AC4039A6C4B630FA42B410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7">
    <w:name w:val="179435FB46AE4FF892771DC18DFD3956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7">
    <w:name w:val="D42858D49818439798C0056B27A8C7AD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7">
    <w:name w:val="45CB6178FD3445C2826585B1A88B7FB0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7">
    <w:name w:val="2D462E6902C045DEBE87369FDE83E88C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7">
    <w:name w:val="79B6975BBF1B4E029F7001DA39845B69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7">
    <w:name w:val="783403E7A12B42E3890DE5C922A08634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6">
    <w:name w:val="770AFC1D1AAF45568386EE222207377A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6">
    <w:name w:val="B3969C6092F647959BF65213D8D2DDFF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6">
    <w:name w:val="32980FC053A54FB5933359A956B3328E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6">
    <w:name w:val="D2036DA464B8436287ECE780EB296E7C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13">
    <w:name w:val="D5C5EF98A4984913A805296809786676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12">
    <w:name w:val="8BADD1BDC097445CB0826F167D906C2B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11">
    <w:name w:val="243A4552E7FE426097154A1D9B50356F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11">
    <w:name w:val="BC6D093500F74325A71FC6B49E2B515F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11">
    <w:name w:val="D443696DEC5D4DEFAF024108F12632A2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11">
    <w:name w:val="3BBD51D93B2D46DB9AB088687D85DBDD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10">
    <w:name w:val="CFAF3C9703A045DFBAD36FA01CFF3F27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10">
    <w:name w:val="28F88D93581B4765A68496CEE4E513D9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10">
    <w:name w:val="9EB5210A505C493FA111B2E69D94DC22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10">
    <w:name w:val="0F704CFA149E40CE8C3DE6F61541A50E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10">
    <w:name w:val="9FB645EFF79749959E92870275625BF0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10">
    <w:name w:val="E5EC0D86DAF840B7AD3CFAB8A1F7D363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10">
    <w:name w:val="C2A7FA36FF544ECB91D80BB7F652D68F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10">
    <w:name w:val="AF417E23B5AC4039A6C4B630FA42B410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8">
    <w:name w:val="179435FB46AE4FF892771DC18DFD3956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8">
    <w:name w:val="D42858D49818439798C0056B27A8C7AD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8">
    <w:name w:val="45CB6178FD3445C2826585B1A88B7FB0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8">
    <w:name w:val="2D462E6902C045DEBE87369FDE83E88C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8">
    <w:name w:val="79B6975BBF1B4E029F7001DA39845B69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8">
    <w:name w:val="783403E7A12B42E3890DE5C922A08634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7">
    <w:name w:val="770AFC1D1AAF45568386EE222207377A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7">
    <w:name w:val="B3969C6092F647959BF65213D8D2DDFF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7">
    <w:name w:val="32980FC053A54FB5933359A956B3328E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7">
    <w:name w:val="D2036DA464B8436287ECE780EB296E7C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14">
    <w:name w:val="D5C5EF98A4984913A805296809786676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13">
    <w:name w:val="8BADD1BDC097445CB0826F167D906C2B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12">
    <w:name w:val="243A4552E7FE426097154A1D9B50356F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12">
    <w:name w:val="BC6D093500F74325A71FC6B49E2B515F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12">
    <w:name w:val="D443696DEC5D4DEFAF024108F12632A2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12">
    <w:name w:val="3BBD51D93B2D46DB9AB088687D85DBDD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11">
    <w:name w:val="CFAF3C9703A045DFBAD36FA01CFF3F27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11">
    <w:name w:val="28F88D93581B4765A68496CEE4E513D9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11">
    <w:name w:val="9EB5210A505C493FA111B2E69D94DC22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11">
    <w:name w:val="0F704CFA149E40CE8C3DE6F61541A50E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11">
    <w:name w:val="9FB645EFF79749959E92870275625BF0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11">
    <w:name w:val="E5EC0D86DAF840B7AD3CFAB8A1F7D363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11">
    <w:name w:val="C2A7FA36FF544ECB91D80BB7F652D68F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11">
    <w:name w:val="AF417E23B5AC4039A6C4B630FA42B410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9">
    <w:name w:val="179435FB46AE4FF892771DC18DFD3956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9">
    <w:name w:val="D42858D49818439798C0056B27A8C7AD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9">
    <w:name w:val="45CB6178FD3445C2826585B1A88B7FB0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9">
    <w:name w:val="2D462E6902C045DEBE87369FDE83E88C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9">
    <w:name w:val="79B6975BBF1B4E029F7001DA39845B69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9">
    <w:name w:val="783403E7A12B42E3890DE5C922A08634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8">
    <w:name w:val="770AFC1D1AAF45568386EE222207377A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8">
    <w:name w:val="B3969C6092F647959BF65213D8D2DDFF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8">
    <w:name w:val="32980FC053A54FB5933359A956B3328E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8">
    <w:name w:val="D2036DA464B8436287ECE780EB296E7C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15">
    <w:name w:val="D5C5EF98A4984913A805296809786676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14">
    <w:name w:val="8BADD1BDC097445CB0826F167D906C2B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13">
    <w:name w:val="243A4552E7FE426097154A1D9B50356F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13">
    <w:name w:val="BC6D093500F74325A71FC6B49E2B515F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13">
    <w:name w:val="D443696DEC5D4DEFAF024108F12632A2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13">
    <w:name w:val="3BBD51D93B2D46DB9AB088687D85DBDD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12">
    <w:name w:val="CFAF3C9703A045DFBAD36FA01CFF3F27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12">
    <w:name w:val="28F88D93581B4765A68496CEE4E513D9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12">
    <w:name w:val="9EB5210A505C493FA111B2E69D94DC22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12">
    <w:name w:val="0F704CFA149E40CE8C3DE6F61541A50E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12">
    <w:name w:val="9FB645EFF79749959E92870275625BF0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12">
    <w:name w:val="E5EC0D86DAF840B7AD3CFAB8A1F7D363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12">
    <w:name w:val="C2A7FA36FF544ECB91D80BB7F652D68F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12">
    <w:name w:val="AF417E23B5AC4039A6C4B630FA42B410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10">
    <w:name w:val="179435FB46AE4FF892771DC18DFD3956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10">
    <w:name w:val="D42858D49818439798C0056B27A8C7AD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10">
    <w:name w:val="45CB6178FD3445C2826585B1A88B7FB0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10">
    <w:name w:val="2D462E6902C045DEBE87369FDE83E88C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10">
    <w:name w:val="79B6975BBF1B4E029F7001DA39845B69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10">
    <w:name w:val="783403E7A12B42E3890DE5C922A08634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9">
    <w:name w:val="770AFC1D1AAF45568386EE222207377A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9">
    <w:name w:val="B3969C6092F647959BF65213D8D2DDFF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9">
    <w:name w:val="32980FC053A54FB5933359A956B3328E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9">
    <w:name w:val="D2036DA464B8436287ECE780EB296E7C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16">
    <w:name w:val="D5C5EF98A4984913A805296809786676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15">
    <w:name w:val="8BADD1BDC097445CB0826F167D906C2B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14">
    <w:name w:val="243A4552E7FE426097154A1D9B50356F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14">
    <w:name w:val="BC6D093500F74325A71FC6B49E2B515F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14">
    <w:name w:val="D443696DEC5D4DEFAF024108F12632A2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14">
    <w:name w:val="3BBD51D93B2D46DB9AB088687D85DBDD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13">
    <w:name w:val="CFAF3C9703A045DFBAD36FA01CFF3F27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13">
    <w:name w:val="28F88D93581B4765A68496CEE4E513D9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13">
    <w:name w:val="9EB5210A505C493FA111B2E69D94DC22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13">
    <w:name w:val="0F704CFA149E40CE8C3DE6F61541A50E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13">
    <w:name w:val="9FB645EFF79749959E92870275625BF0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13">
    <w:name w:val="E5EC0D86DAF840B7AD3CFAB8A1F7D363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13">
    <w:name w:val="C2A7FA36FF544ECB91D80BB7F652D68F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13">
    <w:name w:val="AF417E23B5AC4039A6C4B630FA42B410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11">
    <w:name w:val="179435FB46AE4FF892771DC18DFD3956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11">
    <w:name w:val="D42858D49818439798C0056B27A8C7AD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11">
    <w:name w:val="45CB6178FD3445C2826585B1A88B7FB0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11">
    <w:name w:val="2D462E6902C045DEBE87369FDE83E88C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11">
    <w:name w:val="79B6975BBF1B4E029F7001DA39845B69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11">
    <w:name w:val="783403E7A12B42E3890DE5C922A08634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10">
    <w:name w:val="770AFC1D1AAF45568386EE222207377A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10">
    <w:name w:val="B3969C6092F647959BF65213D8D2DDFF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10">
    <w:name w:val="32980FC053A54FB5933359A956B3328E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10">
    <w:name w:val="D2036DA464B8436287ECE780EB296E7C1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17">
    <w:name w:val="D5C5EF98A4984913A805296809786676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16">
    <w:name w:val="8BADD1BDC097445CB0826F167D906C2B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15">
    <w:name w:val="243A4552E7FE426097154A1D9B50356F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15">
    <w:name w:val="BC6D093500F74325A71FC6B49E2B515F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15">
    <w:name w:val="D443696DEC5D4DEFAF024108F12632A2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15">
    <w:name w:val="3BBD51D93B2D46DB9AB088687D85DBDD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14">
    <w:name w:val="CFAF3C9703A045DFBAD36FA01CFF3F27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14">
    <w:name w:val="28F88D93581B4765A68496CEE4E513D9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14">
    <w:name w:val="9EB5210A505C493FA111B2E69D94DC22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14">
    <w:name w:val="0F704CFA149E40CE8C3DE6F61541A50E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14">
    <w:name w:val="9FB645EFF79749959E92870275625BF0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14">
    <w:name w:val="E5EC0D86DAF840B7AD3CFAB8A1F7D363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14">
    <w:name w:val="C2A7FA36FF544ECB91D80BB7F652D68F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14">
    <w:name w:val="AF417E23B5AC4039A6C4B630FA42B410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12">
    <w:name w:val="179435FB46AE4FF892771DC18DFD3956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12">
    <w:name w:val="D42858D49818439798C0056B27A8C7AD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12">
    <w:name w:val="45CB6178FD3445C2826585B1A88B7FB0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12">
    <w:name w:val="2D462E6902C045DEBE87369FDE83E88C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12">
    <w:name w:val="79B6975BBF1B4E029F7001DA39845B69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12">
    <w:name w:val="783403E7A12B42E3890DE5C922A08634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11">
    <w:name w:val="770AFC1D1AAF45568386EE222207377A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11">
    <w:name w:val="B3969C6092F647959BF65213D8D2DDFF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11">
    <w:name w:val="32980FC053A54FB5933359A956B3328E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11">
    <w:name w:val="D2036DA464B8436287ECE780EB296E7C1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18">
    <w:name w:val="D5C5EF98A4984913A8052968097866761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17">
    <w:name w:val="8BADD1BDC097445CB0826F167D906C2B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16">
    <w:name w:val="243A4552E7FE426097154A1D9B50356F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16">
    <w:name w:val="BC6D093500F74325A71FC6B49E2B515F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16">
    <w:name w:val="D443696DEC5D4DEFAF024108F12632A2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16">
    <w:name w:val="3BBD51D93B2D46DB9AB088687D85DBDD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15">
    <w:name w:val="CFAF3C9703A045DFBAD36FA01CFF3F27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15">
    <w:name w:val="28F88D93581B4765A68496CEE4E513D9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15">
    <w:name w:val="9EB5210A505C493FA111B2E69D94DC22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15">
    <w:name w:val="0F704CFA149E40CE8C3DE6F61541A50E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15">
    <w:name w:val="9FB645EFF79749959E92870275625BF0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15">
    <w:name w:val="E5EC0D86DAF840B7AD3CFAB8A1F7D363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15">
    <w:name w:val="C2A7FA36FF544ECB91D80BB7F652D68F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15">
    <w:name w:val="AF417E23B5AC4039A6C4B630FA42B410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13">
    <w:name w:val="179435FB46AE4FF892771DC18DFD3956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13">
    <w:name w:val="D42858D49818439798C0056B27A8C7AD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13">
    <w:name w:val="45CB6178FD3445C2826585B1A88B7FB0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13">
    <w:name w:val="2D462E6902C045DEBE87369FDE83E88C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13">
    <w:name w:val="79B6975BBF1B4E029F7001DA39845B69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13">
    <w:name w:val="783403E7A12B42E3890DE5C922A08634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12">
    <w:name w:val="770AFC1D1AAF45568386EE222207377A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12">
    <w:name w:val="B3969C6092F647959BF65213D8D2DDFF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12">
    <w:name w:val="32980FC053A54FB5933359A956B3328E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12">
    <w:name w:val="D2036DA464B8436287ECE780EB296E7C1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19">
    <w:name w:val="D5C5EF98A4984913A8052968097866761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18">
    <w:name w:val="8BADD1BDC097445CB0826F167D906C2B1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17">
    <w:name w:val="243A4552E7FE426097154A1D9B50356F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17">
    <w:name w:val="BC6D093500F74325A71FC6B49E2B515F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17">
    <w:name w:val="D443696DEC5D4DEFAF024108F12632A2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17">
    <w:name w:val="3BBD51D93B2D46DB9AB088687D85DBDD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16">
    <w:name w:val="CFAF3C9703A045DFBAD36FA01CFF3F27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16">
    <w:name w:val="28F88D93581B4765A68496CEE4E513D9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16">
    <w:name w:val="9EB5210A505C493FA111B2E69D94DC22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16">
    <w:name w:val="0F704CFA149E40CE8C3DE6F61541A50E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16">
    <w:name w:val="9FB645EFF79749959E92870275625BF0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16">
    <w:name w:val="E5EC0D86DAF840B7AD3CFAB8A1F7D363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16">
    <w:name w:val="C2A7FA36FF544ECB91D80BB7F652D68F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16">
    <w:name w:val="AF417E23B5AC4039A6C4B630FA42B410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14">
    <w:name w:val="179435FB46AE4FF892771DC18DFD3956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14">
    <w:name w:val="D42858D49818439798C0056B27A8C7AD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5CB6178FD3445C2826585B1A88B7FB014">
    <w:name w:val="45CB6178FD3445C2826585B1A88B7FB0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14">
    <w:name w:val="2D462E6902C045DEBE87369FDE83E88C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14">
    <w:name w:val="79B6975BBF1B4E029F7001DA39845B69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14">
    <w:name w:val="783403E7A12B42E3890DE5C922A08634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13">
    <w:name w:val="770AFC1D1AAF45568386EE222207377A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13">
    <w:name w:val="B3969C6092F647959BF65213D8D2DDFF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13">
    <w:name w:val="32980FC053A54FB5933359A956B3328E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13">
    <w:name w:val="D2036DA464B8436287ECE780EB296E7C1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20">
    <w:name w:val="D5C5EF98A4984913A8052968097866762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19">
    <w:name w:val="8BADD1BDC097445CB0826F167D906C2B1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18">
    <w:name w:val="243A4552E7FE426097154A1D9B50356F1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18">
    <w:name w:val="BC6D093500F74325A71FC6B49E2B515F1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18">
    <w:name w:val="D443696DEC5D4DEFAF024108F12632A21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18">
    <w:name w:val="3BBD51D93B2D46DB9AB088687D85DBDD1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17">
    <w:name w:val="CFAF3C9703A045DFBAD36FA01CFF3F27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17">
    <w:name w:val="28F88D93581B4765A68496CEE4E513D9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17">
    <w:name w:val="9EB5210A505C493FA111B2E69D94DC22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17">
    <w:name w:val="0F704CFA149E40CE8C3DE6F61541A50E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17">
    <w:name w:val="9FB645EFF79749959E92870275625BF0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17">
    <w:name w:val="E5EC0D86DAF840B7AD3CFAB8A1F7D363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17">
    <w:name w:val="C2A7FA36FF544ECB91D80BB7F652D68F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17">
    <w:name w:val="AF417E23B5AC4039A6C4B630FA42B410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15">
    <w:name w:val="179435FB46AE4FF892771DC18DFD3956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15">
    <w:name w:val="D42858D49818439798C0056B27A8C7AD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A733751EBF84D40A5DB9FFED9DF0042">
    <w:name w:val="3A733751EBF84D40A5DB9FFED9DF004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D462E6902C045DEBE87369FDE83E88C15">
    <w:name w:val="2D462E6902C045DEBE87369FDE83E88C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15">
    <w:name w:val="79B6975BBF1B4E029F7001DA39845B69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15">
    <w:name w:val="783403E7A12B42E3890DE5C922A08634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14">
    <w:name w:val="770AFC1D1AAF45568386EE222207377A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14">
    <w:name w:val="B3969C6092F647959BF65213D8D2DDFF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14">
    <w:name w:val="32980FC053A54FB5933359A956B3328E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14">
    <w:name w:val="D2036DA464B8436287ECE780EB296E7C14"/>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418069A5EDFD406DA94C07A35DC698E1">
    <w:name w:val="418069A5EDFD406DA94C07A35DC698E1"/>
    <w:rsid w:val="00832AAE"/>
  </w:style>
  <w:style w:type="paragraph" w:customStyle="1" w:styleId="D5C5EF98A4984913A80529680978667621">
    <w:name w:val="D5C5EF98A4984913A8052968097866762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20">
    <w:name w:val="8BADD1BDC097445CB0826F167D906C2B2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19">
    <w:name w:val="243A4552E7FE426097154A1D9B50356F1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19">
    <w:name w:val="BC6D093500F74325A71FC6B49E2B515F1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19">
    <w:name w:val="D443696DEC5D4DEFAF024108F12632A21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19">
    <w:name w:val="3BBD51D93B2D46DB9AB088687D85DBDD1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18">
    <w:name w:val="CFAF3C9703A045DFBAD36FA01CFF3F271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18">
    <w:name w:val="28F88D93581B4765A68496CEE4E513D91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18">
    <w:name w:val="9EB5210A505C493FA111B2E69D94DC221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18">
    <w:name w:val="0F704CFA149E40CE8C3DE6F61541A50E1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18">
    <w:name w:val="9FB645EFF79749959E92870275625BF01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18">
    <w:name w:val="E5EC0D86DAF840B7AD3CFAB8A1F7D3631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18">
    <w:name w:val="C2A7FA36FF544ECB91D80BB7F652D68F1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18">
    <w:name w:val="AF417E23B5AC4039A6C4B630FA42B41018"/>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16">
    <w:name w:val="179435FB46AE4FF892771DC18DFD3956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16">
    <w:name w:val="D42858D49818439798C0056B27A8C7AD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A733751EBF84D40A5DB9FFED9DF00421">
    <w:name w:val="3A733751EBF84D40A5DB9FFED9DF0042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D3B8CDE8C6B48D4B77BFCC1FCCD4D73">
    <w:name w:val="DD3B8CDE8C6B48D4B77BFCC1FCCD4D73"/>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9B6975BBF1B4E029F7001DA39845B6916">
    <w:name w:val="79B6975BBF1B4E029F7001DA39845B69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16">
    <w:name w:val="783403E7A12B42E3890DE5C922A08634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15">
    <w:name w:val="770AFC1D1AAF45568386EE222207377A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15">
    <w:name w:val="B3969C6092F647959BF65213D8D2DDFF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15">
    <w:name w:val="32980FC053A54FB5933359A956B3328E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15">
    <w:name w:val="D2036DA464B8436287ECE780EB296E7C15"/>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22">
    <w:name w:val="D5C5EF98A4984913A8052968097866762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21">
    <w:name w:val="8BADD1BDC097445CB0826F167D906C2B2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20">
    <w:name w:val="243A4552E7FE426097154A1D9B50356F2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20">
    <w:name w:val="BC6D093500F74325A71FC6B49E2B515F2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20">
    <w:name w:val="D443696DEC5D4DEFAF024108F12632A22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20">
    <w:name w:val="3BBD51D93B2D46DB9AB088687D85DBDD20"/>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19">
    <w:name w:val="CFAF3C9703A045DFBAD36FA01CFF3F271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19">
    <w:name w:val="28F88D93581B4765A68496CEE4E513D91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19">
    <w:name w:val="9EB5210A505C493FA111B2E69D94DC221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19">
    <w:name w:val="0F704CFA149E40CE8C3DE6F61541A50E1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19">
    <w:name w:val="9FB645EFF79749959E92870275625BF01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19">
    <w:name w:val="E5EC0D86DAF840B7AD3CFAB8A1F7D3631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19">
    <w:name w:val="C2A7FA36FF544ECB91D80BB7F652D68F1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19">
    <w:name w:val="AF417E23B5AC4039A6C4B630FA42B41019"/>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17">
    <w:name w:val="179435FB46AE4FF892771DC18DFD3956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17">
    <w:name w:val="D42858D49818439798C0056B27A8C7AD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A733751EBF84D40A5DB9FFED9DF00422">
    <w:name w:val="3A733751EBF84D40A5DB9FFED9DF00422"/>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D3B8CDE8C6B48D4B77BFCC1FCCD4D731">
    <w:name w:val="DD3B8CDE8C6B48D4B77BFCC1FCCD4D731"/>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A38C21172C264E608713BA6EF28A371E">
    <w:name w:val="A38C21172C264E608713BA6EF28A371E"/>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17">
    <w:name w:val="783403E7A12B42E3890DE5C922A0863417"/>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16">
    <w:name w:val="770AFC1D1AAF45568386EE222207377A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16">
    <w:name w:val="B3969C6092F647959BF65213D8D2DDFF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16">
    <w:name w:val="32980FC053A54FB5933359A956B3328E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16">
    <w:name w:val="D2036DA464B8436287ECE780EB296E7C16"/>
    <w:rsid w:val="00832AAE"/>
    <w:pPr>
      <w:spacing w:after="0" w:line="276" w:lineRule="auto"/>
      <w:ind w:right="896"/>
      <w:jc w:val="both"/>
    </w:pPr>
    <w:rPr>
      <w:rFonts w:ascii="Arial" w:eastAsia="Calibri" w:hAnsi="Arial" w:cs="Times New Roman"/>
      <w:sz w:val="20"/>
      <w:szCs w:val="20"/>
      <w:lang w:val="de-DE" w:eastAsia="de-DE"/>
    </w:rPr>
  </w:style>
  <w:style w:type="paragraph" w:customStyle="1" w:styleId="D5C5EF98A4984913A80529680978667623">
    <w:name w:val="D5C5EF98A4984913A80529680978667623"/>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22">
    <w:name w:val="8BADD1BDC097445CB0826F167D906C2B22"/>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21">
    <w:name w:val="243A4552E7FE426097154A1D9B50356F21"/>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21">
    <w:name w:val="BC6D093500F74325A71FC6B49E2B515F21"/>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21">
    <w:name w:val="D443696DEC5D4DEFAF024108F12632A221"/>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21">
    <w:name w:val="3BBD51D93B2D46DB9AB088687D85DBDD21"/>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20">
    <w:name w:val="CFAF3C9703A045DFBAD36FA01CFF3F2720"/>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20">
    <w:name w:val="28F88D93581B4765A68496CEE4E513D920"/>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20">
    <w:name w:val="9EB5210A505C493FA111B2E69D94DC2220"/>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20">
    <w:name w:val="0F704CFA149E40CE8C3DE6F61541A50E20"/>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20">
    <w:name w:val="9FB645EFF79749959E92870275625BF020"/>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20">
    <w:name w:val="E5EC0D86DAF840B7AD3CFAB8A1F7D36320"/>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20">
    <w:name w:val="C2A7FA36FF544ECB91D80BB7F652D68F20"/>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20">
    <w:name w:val="AF417E23B5AC4039A6C4B630FA42B41020"/>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18">
    <w:name w:val="179435FB46AE4FF892771DC18DFD395618"/>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18">
    <w:name w:val="D42858D49818439798C0056B27A8C7AD18"/>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3A733751EBF84D40A5DB9FFED9DF00423">
    <w:name w:val="3A733751EBF84D40A5DB9FFED9DF00423"/>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DD3B8CDE8C6B48D4B77BFCC1FCCD4D732">
    <w:name w:val="DD3B8CDE8C6B48D4B77BFCC1FCCD4D732"/>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A38C21172C264E608713BA6EF28A371E1">
    <w:name w:val="A38C21172C264E608713BA6EF28A371E1"/>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18">
    <w:name w:val="783403E7A12B42E3890DE5C922A0863418"/>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17">
    <w:name w:val="770AFC1D1AAF45568386EE222207377A17"/>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17">
    <w:name w:val="B3969C6092F647959BF65213D8D2DDFF17"/>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17">
    <w:name w:val="32980FC053A54FB5933359A956B3328E17"/>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17">
    <w:name w:val="D2036DA464B8436287ECE780EB296E7C17"/>
    <w:rsid w:val="0046161A"/>
    <w:pPr>
      <w:spacing w:after="0" w:line="276" w:lineRule="auto"/>
      <w:ind w:right="896"/>
      <w:jc w:val="both"/>
    </w:pPr>
    <w:rPr>
      <w:rFonts w:ascii="Arial" w:eastAsia="Calibri" w:hAnsi="Arial" w:cs="Times New Roman"/>
      <w:sz w:val="20"/>
      <w:szCs w:val="20"/>
      <w:lang w:val="de-DE" w:eastAsia="de-DE"/>
    </w:rPr>
  </w:style>
  <w:style w:type="paragraph" w:customStyle="1" w:styleId="9334AE8CEFB346B3AF9C41DCB327FB2B">
    <w:name w:val="9334AE8CEFB346B3AF9C41DCB327FB2B"/>
    <w:rsid w:val="00CE1957"/>
    <w:rPr>
      <w:lang w:val="de-DE" w:eastAsia="de-DE"/>
    </w:rPr>
  </w:style>
  <w:style w:type="paragraph" w:customStyle="1" w:styleId="D5C5EF98A4984913A80529680978667624">
    <w:name w:val="D5C5EF98A4984913A805296809786676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23">
    <w:name w:val="8BADD1BDC097445CB0826F167D906C2B2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22">
    <w:name w:val="243A4552E7FE426097154A1D9B50356F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22">
    <w:name w:val="BC6D093500F74325A71FC6B49E2B515F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22">
    <w:name w:val="D443696DEC5D4DEFAF024108F12632A2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22">
    <w:name w:val="3BBD51D93B2D46DB9AB088687D85DBDD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21">
    <w:name w:val="CFAF3C9703A045DFBAD36FA01CFF3F27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21">
    <w:name w:val="28F88D93581B4765A68496CEE4E513D9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21">
    <w:name w:val="9EB5210A505C493FA111B2E69D94DC22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21">
    <w:name w:val="0F704CFA149E40CE8C3DE6F61541A50E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21">
    <w:name w:val="9FB645EFF79749959E92870275625BF0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21">
    <w:name w:val="E5EC0D86DAF840B7AD3CFAB8A1F7D363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21">
    <w:name w:val="C2A7FA36FF544ECB91D80BB7F652D68F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21">
    <w:name w:val="AF417E23B5AC4039A6C4B630FA42B410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19">
    <w:name w:val="179435FB46AE4FF892771DC18DFD395619"/>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19">
    <w:name w:val="D42858D49818439798C0056B27A8C7AD19"/>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3A733751EBF84D40A5DB9FFED9DF00424">
    <w:name w:val="3A733751EBF84D40A5DB9FFED9DF004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D3B8CDE8C6B48D4B77BFCC1FCCD4D733">
    <w:name w:val="DD3B8CDE8C6B48D4B77BFCC1FCCD4D73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A38C21172C264E608713BA6EF28A371E2">
    <w:name w:val="A38C21172C264E608713BA6EF28A371E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19">
    <w:name w:val="783403E7A12B42E3890DE5C922A0863419"/>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18">
    <w:name w:val="770AFC1D1AAF45568386EE222207377A18"/>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18">
    <w:name w:val="B3969C6092F647959BF65213D8D2DDFF18"/>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18">
    <w:name w:val="32980FC053A54FB5933359A956B3328E18"/>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18">
    <w:name w:val="D2036DA464B8436287ECE780EB296E7C18"/>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9334AE8CEFB346B3AF9C41DCB327FB2B1">
    <w:name w:val="9334AE8CEFB346B3AF9C41DCB327FB2B1"/>
    <w:rsid w:val="00A60821"/>
    <w:pPr>
      <w:tabs>
        <w:tab w:val="center" w:pos="4536"/>
        <w:tab w:val="right" w:pos="9072"/>
      </w:tabs>
      <w:spacing w:after="0" w:line="240" w:lineRule="auto"/>
      <w:ind w:right="896"/>
      <w:jc w:val="both"/>
    </w:pPr>
    <w:rPr>
      <w:rFonts w:ascii="Arial" w:eastAsia="Calibri" w:hAnsi="Arial" w:cs="Times New Roman"/>
      <w:sz w:val="20"/>
      <w:szCs w:val="20"/>
      <w:lang w:val="de-DE" w:eastAsia="de-DE"/>
    </w:rPr>
  </w:style>
  <w:style w:type="paragraph" w:customStyle="1" w:styleId="D5C5EF98A4984913A80529680978667625">
    <w:name w:val="D5C5EF98A4984913A80529680978667625"/>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24">
    <w:name w:val="8BADD1BDC097445CB0826F167D906C2B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23">
    <w:name w:val="243A4552E7FE426097154A1D9B50356F2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23">
    <w:name w:val="BC6D093500F74325A71FC6B49E2B515F2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23">
    <w:name w:val="D443696DEC5D4DEFAF024108F12632A22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23">
    <w:name w:val="3BBD51D93B2D46DB9AB088687D85DBDD2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22">
    <w:name w:val="CFAF3C9703A045DFBAD36FA01CFF3F27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22">
    <w:name w:val="28F88D93581B4765A68496CEE4E513D9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22">
    <w:name w:val="9EB5210A505C493FA111B2E69D94DC22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22">
    <w:name w:val="0F704CFA149E40CE8C3DE6F61541A50E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22">
    <w:name w:val="9FB645EFF79749959E92870275625BF0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22">
    <w:name w:val="E5EC0D86DAF840B7AD3CFAB8A1F7D363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22">
    <w:name w:val="C2A7FA36FF544ECB91D80BB7F652D68F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22">
    <w:name w:val="AF417E23B5AC4039A6C4B630FA42B410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20">
    <w:name w:val="179435FB46AE4FF892771DC18DFD395620"/>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20">
    <w:name w:val="D42858D49818439798C0056B27A8C7AD20"/>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3A733751EBF84D40A5DB9FFED9DF00425">
    <w:name w:val="3A733751EBF84D40A5DB9FFED9DF00425"/>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D3B8CDE8C6B48D4B77BFCC1FCCD4D734">
    <w:name w:val="DD3B8CDE8C6B48D4B77BFCC1FCCD4D73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A38C21172C264E608713BA6EF28A371E3">
    <w:name w:val="A38C21172C264E608713BA6EF28A371E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20">
    <w:name w:val="783403E7A12B42E3890DE5C922A0863420"/>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19">
    <w:name w:val="770AFC1D1AAF45568386EE222207377A19"/>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19">
    <w:name w:val="B3969C6092F647959BF65213D8D2DDFF19"/>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19">
    <w:name w:val="32980FC053A54FB5933359A956B3328E19"/>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19">
    <w:name w:val="D2036DA464B8436287ECE780EB296E7C19"/>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9334AE8CEFB346B3AF9C41DCB327FB2B2">
    <w:name w:val="9334AE8CEFB346B3AF9C41DCB327FB2B2"/>
    <w:rsid w:val="00A60821"/>
    <w:pPr>
      <w:tabs>
        <w:tab w:val="center" w:pos="4536"/>
        <w:tab w:val="right" w:pos="9072"/>
      </w:tabs>
      <w:spacing w:after="0" w:line="240" w:lineRule="auto"/>
      <w:ind w:right="896"/>
      <w:jc w:val="both"/>
    </w:pPr>
    <w:rPr>
      <w:rFonts w:ascii="Arial" w:eastAsia="Calibri" w:hAnsi="Arial" w:cs="Times New Roman"/>
      <w:sz w:val="20"/>
      <w:szCs w:val="20"/>
      <w:lang w:val="de-DE" w:eastAsia="de-DE"/>
    </w:rPr>
  </w:style>
  <w:style w:type="paragraph" w:customStyle="1" w:styleId="D5C5EF98A4984913A80529680978667626">
    <w:name w:val="D5C5EF98A4984913A80529680978667626"/>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25">
    <w:name w:val="8BADD1BDC097445CB0826F167D906C2B25"/>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24">
    <w:name w:val="243A4552E7FE426097154A1D9B50356F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24">
    <w:name w:val="BC6D093500F74325A71FC6B49E2B515F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24">
    <w:name w:val="D443696DEC5D4DEFAF024108F12632A2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24">
    <w:name w:val="3BBD51D93B2D46DB9AB088687D85DBDD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23">
    <w:name w:val="CFAF3C9703A045DFBAD36FA01CFF3F272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23">
    <w:name w:val="28F88D93581B4765A68496CEE4E513D92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23">
    <w:name w:val="9EB5210A505C493FA111B2E69D94DC222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23">
    <w:name w:val="0F704CFA149E40CE8C3DE6F61541A50E2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23">
    <w:name w:val="9FB645EFF79749959E92870275625BF02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23">
    <w:name w:val="E5EC0D86DAF840B7AD3CFAB8A1F7D3632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23">
    <w:name w:val="C2A7FA36FF544ECB91D80BB7F652D68F2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23">
    <w:name w:val="AF417E23B5AC4039A6C4B630FA42B41023"/>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21">
    <w:name w:val="179435FB46AE4FF892771DC18DFD3956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21">
    <w:name w:val="D42858D49818439798C0056B27A8C7AD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3A733751EBF84D40A5DB9FFED9DF00426">
    <w:name w:val="3A733751EBF84D40A5DB9FFED9DF00426"/>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D3B8CDE8C6B48D4B77BFCC1FCCD4D735">
    <w:name w:val="DD3B8CDE8C6B48D4B77BFCC1FCCD4D735"/>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A38C21172C264E608713BA6EF28A371E4">
    <w:name w:val="A38C21172C264E608713BA6EF28A371E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21">
    <w:name w:val="783403E7A12B42E3890DE5C922A08634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20">
    <w:name w:val="770AFC1D1AAF45568386EE222207377A20"/>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20">
    <w:name w:val="B3969C6092F647959BF65213D8D2DDFF20"/>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20">
    <w:name w:val="32980FC053A54FB5933359A956B3328E20"/>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20">
    <w:name w:val="D2036DA464B8436287ECE780EB296E7C20"/>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9334AE8CEFB346B3AF9C41DCB327FB2B3">
    <w:name w:val="9334AE8CEFB346B3AF9C41DCB327FB2B3"/>
    <w:rsid w:val="00A60821"/>
    <w:pPr>
      <w:tabs>
        <w:tab w:val="center" w:pos="4536"/>
        <w:tab w:val="right" w:pos="9072"/>
      </w:tabs>
      <w:spacing w:after="0" w:line="240" w:lineRule="auto"/>
      <w:ind w:right="896"/>
      <w:jc w:val="both"/>
    </w:pPr>
    <w:rPr>
      <w:rFonts w:ascii="Arial" w:eastAsia="Calibri" w:hAnsi="Arial" w:cs="Times New Roman"/>
      <w:sz w:val="20"/>
      <w:szCs w:val="20"/>
      <w:lang w:val="de-DE" w:eastAsia="de-DE"/>
    </w:rPr>
  </w:style>
  <w:style w:type="paragraph" w:customStyle="1" w:styleId="D5C5EF98A4984913A80529680978667627">
    <w:name w:val="D5C5EF98A4984913A80529680978667627"/>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26">
    <w:name w:val="8BADD1BDC097445CB0826F167D906C2B26"/>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25">
    <w:name w:val="243A4552E7FE426097154A1D9B50356F25"/>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25">
    <w:name w:val="BC6D093500F74325A71FC6B49E2B515F25"/>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25">
    <w:name w:val="D443696DEC5D4DEFAF024108F12632A225"/>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25">
    <w:name w:val="3BBD51D93B2D46DB9AB088687D85DBDD25"/>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24">
    <w:name w:val="CFAF3C9703A045DFBAD36FA01CFF3F27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24">
    <w:name w:val="28F88D93581B4765A68496CEE4E513D9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24">
    <w:name w:val="9EB5210A505C493FA111B2E69D94DC22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24">
    <w:name w:val="0F704CFA149E40CE8C3DE6F61541A50E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24">
    <w:name w:val="9FB645EFF79749959E92870275625BF0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24">
    <w:name w:val="E5EC0D86DAF840B7AD3CFAB8A1F7D363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24">
    <w:name w:val="C2A7FA36FF544ECB91D80BB7F652D68F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24">
    <w:name w:val="AF417E23B5AC4039A6C4B630FA42B41024"/>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22">
    <w:name w:val="179435FB46AE4FF892771DC18DFD3956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22">
    <w:name w:val="D42858D49818439798C0056B27A8C7AD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3A733751EBF84D40A5DB9FFED9DF00427">
    <w:name w:val="3A733751EBF84D40A5DB9FFED9DF00427"/>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D3B8CDE8C6B48D4B77BFCC1FCCD4D736">
    <w:name w:val="DD3B8CDE8C6B48D4B77BFCC1FCCD4D736"/>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A38C21172C264E608713BA6EF28A371E5">
    <w:name w:val="A38C21172C264E608713BA6EF28A371E5"/>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22">
    <w:name w:val="783403E7A12B42E3890DE5C922A0863422"/>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21">
    <w:name w:val="770AFC1D1AAF45568386EE222207377A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21">
    <w:name w:val="B3969C6092F647959BF65213D8D2DDFF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21">
    <w:name w:val="32980FC053A54FB5933359A956B3328E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21">
    <w:name w:val="D2036DA464B8436287ECE780EB296E7C21"/>
    <w:rsid w:val="00A60821"/>
    <w:pPr>
      <w:spacing w:after="0" w:line="276" w:lineRule="auto"/>
      <w:ind w:right="896"/>
      <w:jc w:val="both"/>
    </w:pPr>
    <w:rPr>
      <w:rFonts w:ascii="Arial" w:eastAsia="Calibri" w:hAnsi="Arial" w:cs="Times New Roman"/>
      <w:sz w:val="20"/>
      <w:szCs w:val="20"/>
      <w:lang w:val="de-DE" w:eastAsia="de-DE"/>
    </w:rPr>
  </w:style>
  <w:style w:type="paragraph" w:customStyle="1" w:styleId="9334AE8CEFB346B3AF9C41DCB327FB2B4">
    <w:name w:val="9334AE8CEFB346B3AF9C41DCB327FB2B4"/>
    <w:rsid w:val="00A60821"/>
    <w:pPr>
      <w:tabs>
        <w:tab w:val="center" w:pos="4536"/>
        <w:tab w:val="right" w:pos="9072"/>
      </w:tabs>
      <w:spacing w:after="0" w:line="240" w:lineRule="auto"/>
      <w:ind w:right="896"/>
      <w:jc w:val="both"/>
    </w:pPr>
    <w:rPr>
      <w:rFonts w:ascii="Arial" w:eastAsia="Calibri" w:hAnsi="Arial" w:cs="Times New Roman"/>
      <w:sz w:val="20"/>
      <w:szCs w:val="20"/>
      <w:lang w:val="de-DE" w:eastAsia="de-DE"/>
    </w:rPr>
  </w:style>
  <w:style w:type="paragraph" w:customStyle="1" w:styleId="D5C5EF98A4984913A80529680978667628">
    <w:name w:val="D5C5EF98A4984913A805296809786676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27">
    <w:name w:val="8BADD1BDC097445CB0826F167D906C2B2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26">
    <w:name w:val="243A4552E7FE426097154A1D9B50356F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26">
    <w:name w:val="BC6D093500F74325A71FC6B49E2B515F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26">
    <w:name w:val="D443696DEC5D4DEFAF024108F12632A2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26">
    <w:name w:val="3BBD51D93B2D46DB9AB088687D85DBDD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25">
    <w:name w:val="CFAF3C9703A045DFBAD36FA01CFF3F27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25">
    <w:name w:val="28F88D93581B4765A68496CEE4E513D9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25">
    <w:name w:val="9EB5210A505C493FA111B2E69D94DC22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25">
    <w:name w:val="0F704CFA149E40CE8C3DE6F61541A50E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25">
    <w:name w:val="9FB645EFF79749959E92870275625BF0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25">
    <w:name w:val="E5EC0D86DAF840B7AD3CFAB8A1F7D363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25">
    <w:name w:val="C2A7FA36FF544ECB91D80BB7F652D68F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25">
    <w:name w:val="AF417E23B5AC4039A6C4B630FA42B410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23">
    <w:name w:val="179435FB46AE4FF892771DC18DFD395623"/>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23">
    <w:name w:val="D42858D49818439798C0056B27A8C7AD23"/>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3A733751EBF84D40A5DB9FFED9DF00428">
    <w:name w:val="3A733751EBF84D40A5DB9FFED9DF004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D3B8CDE8C6B48D4B77BFCC1FCCD4D737">
    <w:name w:val="DD3B8CDE8C6B48D4B77BFCC1FCCD4D73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A38C21172C264E608713BA6EF28A371E6">
    <w:name w:val="A38C21172C264E608713BA6EF28A371E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23">
    <w:name w:val="783403E7A12B42E3890DE5C922A0863423"/>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22">
    <w:name w:val="770AFC1D1AAF45568386EE222207377A22"/>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22">
    <w:name w:val="B3969C6092F647959BF65213D8D2DDFF22"/>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22">
    <w:name w:val="32980FC053A54FB5933359A956B3328E22"/>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22">
    <w:name w:val="D2036DA464B8436287ECE780EB296E7C22"/>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9334AE8CEFB346B3AF9C41DCB327FB2B5">
    <w:name w:val="9334AE8CEFB346B3AF9C41DCB327FB2B5"/>
    <w:rsid w:val="00846D6A"/>
    <w:pPr>
      <w:tabs>
        <w:tab w:val="center" w:pos="4536"/>
        <w:tab w:val="right" w:pos="9072"/>
      </w:tabs>
      <w:spacing w:after="0" w:line="240" w:lineRule="auto"/>
      <w:ind w:right="896"/>
      <w:jc w:val="both"/>
    </w:pPr>
    <w:rPr>
      <w:rFonts w:ascii="Arial" w:eastAsia="Calibri" w:hAnsi="Arial" w:cs="Times New Roman"/>
      <w:sz w:val="20"/>
      <w:szCs w:val="20"/>
      <w:lang w:val="de-DE" w:eastAsia="de-DE"/>
    </w:rPr>
  </w:style>
  <w:style w:type="paragraph" w:customStyle="1" w:styleId="D5C5EF98A4984913A80529680978667629">
    <w:name w:val="D5C5EF98A4984913A80529680978667629"/>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28">
    <w:name w:val="8BADD1BDC097445CB0826F167D906C2B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27">
    <w:name w:val="243A4552E7FE426097154A1D9B50356F2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27">
    <w:name w:val="BC6D093500F74325A71FC6B49E2B515F2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27">
    <w:name w:val="D443696DEC5D4DEFAF024108F12632A22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27">
    <w:name w:val="3BBD51D93B2D46DB9AB088687D85DBDD2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26">
    <w:name w:val="CFAF3C9703A045DFBAD36FA01CFF3F27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26">
    <w:name w:val="28F88D93581B4765A68496CEE4E513D9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26">
    <w:name w:val="9EB5210A505C493FA111B2E69D94DC22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26">
    <w:name w:val="0F704CFA149E40CE8C3DE6F61541A50E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26">
    <w:name w:val="9FB645EFF79749959E92870275625BF0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26">
    <w:name w:val="E5EC0D86DAF840B7AD3CFAB8A1F7D363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26">
    <w:name w:val="C2A7FA36FF544ECB91D80BB7F652D68F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26">
    <w:name w:val="AF417E23B5AC4039A6C4B630FA42B410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24">
    <w:name w:val="179435FB46AE4FF892771DC18DFD395624"/>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24">
    <w:name w:val="D42858D49818439798C0056B27A8C7AD24"/>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3A733751EBF84D40A5DB9FFED9DF00429">
    <w:name w:val="3A733751EBF84D40A5DB9FFED9DF00429"/>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D3B8CDE8C6B48D4B77BFCC1FCCD4D738">
    <w:name w:val="DD3B8CDE8C6B48D4B77BFCC1FCCD4D73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A38C21172C264E608713BA6EF28A371E7">
    <w:name w:val="A38C21172C264E608713BA6EF28A371E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24">
    <w:name w:val="783403E7A12B42E3890DE5C922A0863424"/>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23">
    <w:name w:val="770AFC1D1AAF45568386EE222207377A23"/>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23">
    <w:name w:val="B3969C6092F647959BF65213D8D2DDFF23"/>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23">
    <w:name w:val="32980FC053A54FB5933359A956B3328E23"/>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23">
    <w:name w:val="D2036DA464B8436287ECE780EB296E7C23"/>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9334AE8CEFB346B3AF9C41DCB327FB2B6">
    <w:name w:val="9334AE8CEFB346B3AF9C41DCB327FB2B6"/>
    <w:rsid w:val="00846D6A"/>
    <w:pPr>
      <w:tabs>
        <w:tab w:val="center" w:pos="4536"/>
        <w:tab w:val="right" w:pos="9072"/>
      </w:tabs>
      <w:spacing w:after="0" w:line="240" w:lineRule="auto"/>
      <w:ind w:right="896"/>
      <w:jc w:val="both"/>
    </w:pPr>
    <w:rPr>
      <w:rFonts w:ascii="Arial" w:eastAsia="Calibri" w:hAnsi="Arial" w:cs="Times New Roman"/>
      <w:sz w:val="20"/>
      <w:szCs w:val="20"/>
      <w:lang w:val="de-DE" w:eastAsia="de-DE"/>
    </w:rPr>
  </w:style>
  <w:style w:type="paragraph" w:customStyle="1" w:styleId="3B3CD9B59D004EF992F6C354207C7648">
    <w:name w:val="3B3CD9B59D004EF992F6C354207C7648"/>
    <w:rsid w:val="00846D6A"/>
    <w:rPr>
      <w:lang w:val="de-DE" w:eastAsia="de-DE"/>
    </w:rPr>
  </w:style>
  <w:style w:type="paragraph" w:customStyle="1" w:styleId="D5C5EF98A4984913A80529680978667630">
    <w:name w:val="D5C5EF98A4984913A80529680978667630"/>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29">
    <w:name w:val="8BADD1BDC097445CB0826F167D906C2B29"/>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28">
    <w:name w:val="243A4552E7FE426097154A1D9B50356F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28">
    <w:name w:val="BC6D093500F74325A71FC6B49E2B515F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28">
    <w:name w:val="D443696DEC5D4DEFAF024108F12632A2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28">
    <w:name w:val="3BBD51D93B2D46DB9AB088687D85DBDD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27">
    <w:name w:val="CFAF3C9703A045DFBAD36FA01CFF3F272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27">
    <w:name w:val="28F88D93581B4765A68496CEE4E513D92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27">
    <w:name w:val="9EB5210A505C493FA111B2E69D94DC222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27">
    <w:name w:val="0F704CFA149E40CE8C3DE6F61541A50E2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27">
    <w:name w:val="9FB645EFF79749959E92870275625BF02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27">
    <w:name w:val="E5EC0D86DAF840B7AD3CFAB8A1F7D3632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27">
    <w:name w:val="C2A7FA36FF544ECB91D80BB7F652D68F2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27">
    <w:name w:val="AF417E23B5AC4039A6C4B630FA42B41027"/>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25">
    <w:name w:val="179435FB46AE4FF892771DC18DFD3956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25">
    <w:name w:val="D42858D49818439798C0056B27A8C7AD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3A733751EBF84D40A5DB9FFED9DF004210">
    <w:name w:val="3A733751EBF84D40A5DB9FFED9DF004210"/>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D3B8CDE8C6B48D4B77BFCC1FCCD4D739">
    <w:name w:val="DD3B8CDE8C6B48D4B77BFCC1FCCD4D739"/>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A38C21172C264E608713BA6EF28A371E8">
    <w:name w:val="A38C21172C264E608713BA6EF28A371E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25">
    <w:name w:val="783403E7A12B42E3890DE5C922A08634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24">
    <w:name w:val="770AFC1D1AAF45568386EE222207377A24"/>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24">
    <w:name w:val="B3969C6092F647959BF65213D8D2DDFF24"/>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24">
    <w:name w:val="32980FC053A54FB5933359A956B3328E24"/>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24">
    <w:name w:val="D2036DA464B8436287ECE780EB296E7C24"/>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3B3CD9B59D004EF992F6C354207C76481">
    <w:name w:val="3B3CD9B59D004EF992F6C354207C76481"/>
    <w:rsid w:val="00846D6A"/>
    <w:pPr>
      <w:tabs>
        <w:tab w:val="center" w:pos="4536"/>
        <w:tab w:val="right" w:pos="9072"/>
      </w:tabs>
      <w:spacing w:after="0" w:line="240" w:lineRule="auto"/>
      <w:ind w:right="896"/>
      <w:jc w:val="both"/>
    </w:pPr>
    <w:rPr>
      <w:rFonts w:ascii="Arial" w:eastAsia="Calibri" w:hAnsi="Arial" w:cs="Times New Roman"/>
      <w:sz w:val="20"/>
      <w:szCs w:val="20"/>
      <w:lang w:val="de-DE" w:eastAsia="de-DE"/>
    </w:rPr>
  </w:style>
  <w:style w:type="paragraph" w:customStyle="1" w:styleId="D5C5EF98A4984913A80529680978667631">
    <w:name w:val="D5C5EF98A4984913A80529680978667631"/>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8BADD1BDC097445CB0826F167D906C2B30">
    <w:name w:val="8BADD1BDC097445CB0826F167D906C2B30"/>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243A4552E7FE426097154A1D9B50356F29">
    <w:name w:val="243A4552E7FE426097154A1D9B50356F29"/>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BC6D093500F74325A71FC6B49E2B515F29">
    <w:name w:val="BC6D093500F74325A71FC6B49E2B515F29"/>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443696DEC5D4DEFAF024108F12632A229">
    <w:name w:val="D443696DEC5D4DEFAF024108F12632A229"/>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3BBD51D93B2D46DB9AB088687D85DBDD29">
    <w:name w:val="3BBD51D93B2D46DB9AB088687D85DBDD29"/>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CFAF3C9703A045DFBAD36FA01CFF3F2728">
    <w:name w:val="CFAF3C9703A045DFBAD36FA01CFF3F27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28F88D93581B4765A68496CEE4E513D928">
    <w:name w:val="28F88D93581B4765A68496CEE4E513D9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9EB5210A505C493FA111B2E69D94DC2228">
    <w:name w:val="9EB5210A505C493FA111B2E69D94DC22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0F704CFA149E40CE8C3DE6F61541A50E28">
    <w:name w:val="0F704CFA149E40CE8C3DE6F61541A50E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9FB645EFF79749959E92870275625BF028">
    <w:name w:val="9FB645EFF79749959E92870275625BF0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E5EC0D86DAF840B7AD3CFAB8A1F7D36328">
    <w:name w:val="E5EC0D86DAF840B7AD3CFAB8A1F7D363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C2A7FA36FF544ECB91D80BB7F652D68F28">
    <w:name w:val="C2A7FA36FF544ECB91D80BB7F652D68F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AF417E23B5AC4039A6C4B630FA42B41028">
    <w:name w:val="AF417E23B5AC4039A6C4B630FA42B41028"/>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179435FB46AE4FF892771DC18DFD395626">
    <w:name w:val="179435FB46AE4FF892771DC18DFD3956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42858D49818439798C0056B27A8C7AD26">
    <w:name w:val="D42858D49818439798C0056B27A8C7AD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3A733751EBF84D40A5DB9FFED9DF004211">
    <w:name w:val="3A733751EBF84D40A5DB9FFED9DF004211"/>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D3B8CDE8C6B48D4B77BFCC1FCCD4D7310">
    <w:name w:val="DD3B8CDE8C6B48D4B77BFCC1FCCD4D7310"/>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A38C21172C264E608713BA6EF28A371E9">
    <w:name w:val="A38C21172C264E608713BA6EF28A371E9"/>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783403E7A12B42E3890DE5C922A0863426">
    <w:name w:val="783403E7A12B42E3890DE5C922A0863426"/>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770AFC1D1AAF45568386EE222207377A25">
    <w:name w:val="770AFC1D1AAF45568386EE222207377A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B3969C6092F647959BF65213D8D2DDFF25">
    <w:name w:val="B3969C6092F647959BF65213D8D2DDFF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32980FC053A54FB5933359A956B3328E25">
    <w:name w:val="32980FC053A54FB5933359A956B3328E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D2036DA464B8436287ECE780EB296E7C25">
    <w:name w:val="D2036DA464B8436287ECE780EB296E7C25"/>
    <w:rsid w:val="00846D6A"/>
    <w:pPr>
      <w:spacing w:after="0" w:line="276" w:lineRule="auto"/>
      <w:ind w:right="896"/>
      <w:jc w:val="both"/>
    </w:pPr>
    <w:rPr>
      <w:rFonts w:ascii="Arial" w:eastAsia="Calibri" w:hAnsi="Arial" w:cs="Times New Roman"/>
      <w:sz w:val="20"/>
      <w:szCs w:val="20"/>
      <w:lang w:val="de-DE" w:eastAsia="de-DE"/>
    </w:rPr>
  </w:style>
  <w:style w:type="paragraph" w:customStyle="1" w:styleId="3B3CD9B59D004EF992F6C354207C76482">
    <w:name w:val="3B3CD9B59D004EF992F6C354207C76482"/>
    <w:rsid w:val="00846D6A"/>
    <w:pPr>
      <w:tabs>
        <w:tab w:val="center" w:pos="4536"/>
        <w:tab w:val="right" w:pos="9072"/>
      </w:tabs>
      <w:spacing w:after="0" w:line="240" w:lineRule="auto"/>
      <w:ind w:right="896"/>
      <w:jc w:val="both"/>
    </w:pPr>
    <w:rPr>
      <w:rFonts w:ascii="Arial" w:eastAsia="Calibri" w:hAnsi="Arial" w:cs="Times New Roman"/>
      <w:sz w:val="20"/>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1F3A-8970-45EC-A60E-148843C9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711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Uniklinik Bonn</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bei Janine</dc:creator>
  <cp:keywords/>
  <dc:description/>
  <cp:lastModifiedBy>Bernabei, Janine</cp:lastModifiedBy>
  <cp:revision>6</cp:revision>
  <cp:lastPrinted>2025-05-09T15:49:00Z</cp:lastPrinted>
  <dcterms:created xsi:type="dcterms:W3CDTF">2025-05-12T12:50:00Z</dcterms:created>
  <dcterms:modified xsi:type="dcterms:W3CDTF">2025-08-19T12:19:00Z</dcterms:modified>
</cp:coreProperties>
</file>